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AD2342" w14:textId="0D7D75CC" w:rsidR="00C2280D" w:rsidRDefault="00C2280D" w:rsidP="00C2280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nutes for ANS-NE EC meeting</w:t>
      </w:r>
    </w:p>
    <w:p w14:paraId="1B2E7EDC" w14:textId="0F41CCEB" w:rsidR="00C2280D" w:rsidRDefault="00C2280D" w:rsidP="00C2280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:00 pm September 22, 2020</w:t>
      </w:r>
    </w:p>
    <w:p w14:paraId="61C57644" w14:textId="77777777" w:rsidR="00C2280D" w:rsidRDefault="00C2280D" w:rsidP="00C2280D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Conference Call</w:t>
      </w:r>
    </w:p>
    <w:p w14:paraId="42BE13C9" w14:textId="77777777" w:rsidR="00AD2F88" w:rsidRDefault="00AD2F88" w:rsidP="009E5A9A">
      <w:pPr>
        <w:rPr>
          <w:rFonts w:ascii="Times New Roman" w:hAnsi="Times New Roman"/>
          <w:b/>
          <w:sz w:val="24"/>
          <w:szCs w:val="24"/>
        </w:rPr>
      </w:pPr>
    </w:p>
    <w:p w14:paraId="24521211" w14:textId="4F421B3A" w:rsidR="0023422C" w:rsidRDefault="00AD2F88" w:rsidP="009E5A9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ttendees: </w:t>
      </w:r>
      <w:r w:rsidRPr="00AD2F88">
        <w:rPr>
          <w:rFonts w:ascii="Times New Roman" w:hAnsi="Times New Roman"/>
          <w:bCs/>
          <w:sz w:val="24"/>
          <w:szCs w:val="24"/>
        </w:rPr>
        <w:t>Scott Ingalls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2280D" w:rsidRPr="00AD2F88">
        <w:rPr>
          <w:rFonts w:ascii="Times New Roman" w:hAnsi="Times New Roman"/>
          <w:bCs/>
          <w:sz w:val="24"/>
          <w:szCs w:val="24"/>
        </w:rPr>
        <w:t>Bob Kalantari,</w:t>
      </w:r>
      <w:r w:rsidR="00C2280D">
        <w:rPr>
          <w:rFonts w:ascii="Times New Roman" w:hAnsi="Times New Roman"/>
          <w:b/>
          <w:sz w:val="24"/>
          <w:szCs w:val="24"/>
        </w:rPr>
        <w:t xml:space="preserve"> </w:t>
      </w:r>
      <w:r w:rsidR="006654EA" w:rsidRPr="006654EA">
        <w:rPr>
          <w:rFonts w:ascii="Times New Roman" w:hAnsi="Times New Roman"/>
          <w:bCs/>
          <w:sz w:val="24"/>
          <w:szCs w:val="24"/>
        </w:rPr>
        <w:t>Darvin Kapitz,</w:t>
      </w:r>
      <w:r w:rsidR="006654EA">
        <w:rPr>
          <w:rFonts w:ascii="Times New Roman" w:hAnsi="Times New Roman"/>
          <w:b/>
          <w:sz w:val="24"/>
          <w:szCs w:val="24"/>
        </w:rPr>
        <w:t xml:space="preserve"> </w:t>
      </w:r>
      <w:r w:rsidRPr="00AD2F88">
        <w:rPr>
          <w:rFonts w:ascii="Times New Roman" w:hAnsi="Times New Roman"/>
          <w:bCs/>
          <w:sz w:val="24"/>
          <w:szCs w:val="24"/>
        </w:rPr>
        <w:t>Joel Nuechterlein</w:t>
      </w:r>
      <w:r>
        <w:rPr>
          <w:rFonts w:ascii="Times New Roman" w:hAnsi="Times New Roman"/>
          <w:bCs/>
          <w:sz w:val="24"/>
          <w:szCs w:val="24"/>
        </w:rPr>
        <w:t>, Christine Roy, Steve Stamm</w:t>
      </w:r>
    </w:p>
    <w:p w14:paraId="2F6BA12E" w14:textId="77777777" w:rsidR="00AD2F88" w:rsidRDefault="00AD2F88" w:rsidP="009E5A9A">
      <w:pPr>
        <w:rPr>
          <w:rFonts w:ascii="Times New Roman" w:hAnsi="Times New Roman"/>
          <w:b/>
          <w:sz w:val="24"/>
          <w:szCs w:val="24"/>
        </w:rPr>
      </w:pPr>
    </w:p>
    <w:p w14:paraId="19A058F6" w14:textId="77777777" w:rsidR="009E5A9A" w:rsidRPr="00DB2EB3" w:rsidRDefault="009E5A9A" w:rsidP="009E5A9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scussion Items:</w:t>
      </w:r>
    </w:p>
    <w:p w14:paraId="37819C66" w14:textId="1257662D" w:rsidR="009E5A9A" w:rsidRPr="006654EA" w:rsidRDefault="009E5A9A" w:rsidP="009E5A9A">
      <w:pPr>
        <w:pStyle w:val="ListParagraph"/>
        <w:numPr>
          <w:ilvl w:val="0"/>
          <w:numId w:val="11"/>
        </w:numPr>
        <w:rPr>
          <w:rFonts w:ascii="Times New Roman" w:hAnsi="Times New Roman"/>
          <w:bCs/>
          <w:sz w:val="24"/>
          <w:szCs w:val="24"/>
        </w:rPr>
      </w:pPr>
      <w:r w:rsidRPr="00372E56">
        <w:rPr>
          <w:rFonts w:ascii="Times New Roman" w:hAnsi="Times New Roman"/>
          <w:b/>
          <w:sz w:val="24"/>
          <w:szCs w:val="24"/>
        </w:rPr>
        <w:t xml:space="preserve">Quorum </w:t>
      </w:r>
      <w:r w:rsidR="006654EA">
        <w:rPr>
          <w:rFonts w:ascii="Times New Roman" w:hAnsi="Times New Roman"/>
          <w:b/>
          <w:sz w:val="24"/>
          <w:szCs w:val="24"/>
        </w:rPr>
        <w:t>–</w:t>
      </w:r>
      <w:r w:rsidR="0023422C">
        <w:rPr>
          <w:rFonts w:ascii="Times New Roman" w:hAnsi="Times New Roman"/>
          <w:b/>
          <w:sz w:val="24"/>
          <w:szCs w:val="24"/>
        </w:rPr>
        <w:t xml:space="preserve"> </w:t>
      </w:r>
      <w:r w:rsidR="006654EA" w:rsidRPr="006654EA">
        <w:rPr>
          <w:rFonts w:ascii="Times New Roman" w:hAnsi="Times New Roman"/>
          <w:bCs/>
          <w:sz w:val="24"/>
          <w:szCs w:val="24"/>
        </w:rPr>
        <w:t>Quorum not declared</w:t>
      </w:r>
    </w:p>
    <w:p w14:paraId="0259D664" w14:textId="6DBBE855" w:rsidR="009E5A9A" w:rsidRPr="007E5F76" w:rsidRDefault="009E5A9A" w:rsidP="009E5A9A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372E56">
        <w:rPr>
          <w:rFonts w:ascii="Times New Roman" w:hAnsi="Times New Roman"/>
          <w:b/>
          <w:sz w:val="24"/>
          <w:szCs w:val="24"/>
        </w:rPr>
        <w:t xml:space="preserve">Approval of last meeting minutes </w:t>
      </w:r>
      <w:r>
        <w:rPr>
          <w:rFonts w:ascii="Times New Roman" w:hAnsi="Times New Roman"/>
          <w:b/>
          <w:sz w:val="24"/>
          <w:szCs w:val="24"/>
        </w:rPr>
        <w:t xml:space="preserve">– </w:t>
      </w:r>
      <w:r w:rsidR="0023422C">
        <w:rPr>
          <w:rFonts w:ascii="Times New Roman" w:hAnsi="Times New Roman"/>
          <w:b/>
          <w:sz w:val="24"/>
          <w:szCs w:val="24"/>
        </w:rPr>
        <w:t>ALL</w:t>
      </w:r>
      <w:r w:rsidR="006654EA">
        <w:rPr>
          <w:rFonts w:ascii="Times New Roman" w:hAnsi="Times New Roman"/>
          <w:b/>
          <w:sz w:val="24"/>
          <w:szCs w:val="24"/>
        </w:rPr>
        <w:t xml:space="preserve"> – </w:t>
      </w:r>
      <w:r w:rsidR="006654EA" w:rsidRPr="00AB77C5">
        <w:rPr>
          <w:rFonts w:ascii="Times New Roman" w:hAnsi="Times New Roman"/>
          <w:bCs/>
          <w:sz w:val="24"/>
          <w:szCs w:val="24"/>
        </w:rPr>
        <w:t>Send by e-mail</w:t>
      </w:r>
      <w:r w:rsidR="00AB77C5" w:rsidRPr="00AB77C5">
        <w:rPr>
          <w:rFonts w:ascii="Times New Roman" w:hAnsi="Times New Roman"/>
          <w:bCs/>
          <w:sz w:val="24"/>
          <w:szCs w:val="24"/>
        </w:rPr>
        <w:t xml:space="preserve"> for approval</w:t>
      </w:r>
      <w:r w:rsidR="00F012C5">
        <w:rPr>
          <w:rFonts w:ascii="Times New Roman" w:hAnsi="Times New Roman"/>
          <w:bCs/>
          <w:sz w:val="24"/>
          <w:szCs w:val="24"/>
        </w:rPr>
        <w:t xml:space="preserve"> (Secretary)</w:t>
      </w:r>
    </w:p>
    <w:p w14:paraId="4B826BEE" w14:textId="68DBE1E3" w:rsidR="009E5A9A" w:rsidRPr="00990423" w:rsidRDefault="009E5A9A" w:rsidP="009E5A9A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990423">
        <w:rPr>
          <w:rFonts w:ascii="Times New Roman" w:hAnsi="Times New Roman"/>
          <w:b/>
          <w:sz w:val="24"/>
          <w:szCs w:val="24"/>
        </w:rPr>
        <w:t>Chair Report (</w:t>
      </w:r>
      <w:r>
        <w:rPr>
          <w:rFonts w:ascii="Times New Roman" w:hAnsi="Times New Roman"/>
          <w:b/>
          <w:sz w:val="24"/>
          <w:szCs w:val="24"/>
        </w:rPr>
        <w:t>D.Kaptiz</w:t>
      </w:r>
      <w:r w:rsidRPr="00990423">
        <w:rPr>
          <w:rFonts w:ascii="Times New Roman" w:hAnsi="Times New Roman"/>
          <w:b/>
          <w:sz w:val="24"/>
          <w:szCs w:val="24"/>
        </w:rPr>
        <w:t xml:space="preserve">) </w:t>
      </w:r>
      <w:r w:rsidRPr="00990423">
        <w:rPr>
          <w:rFonts w:ascii="Times New Roman" w:hAnsi="Times New Roman"/>
          <w:sz w:val="24"/>
          <w:szCs w:val="24"/>
        </w:rPr>
        <w:t xml:space="preserve"> </w:t>
      </w:r>
    </w:p>
    <w:p w14:paraId="65736CBE" w14:textId="3D1051FE" w:rsidR="009E5A9A" w:rsidRDefault="009E5A9A" w:rsidP="009E5A9A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 w:rsidRPr="002D0D55">
        <w:rPr>
          <w:rFonts w:ascii="Times New Roman" w:hAnsi="Times New Roman"/>
          <w:sz w:val="24"/>
          <w:szCs w:val="24"/>
        </w:rPr>
        <w:t xml:space="preserve">Treasurer for 2020-2021- Program Year </w:t>
      </w:r>
      <w:r>
        <w:rPr>
          <w:rFonts w:ascii="Times New Roman" w:hAnsi="Times New Roman"/>
          <w:sz w:val="24"/>
          <w:szCs w:val="24"/>
        </w:rPr>
        <w:t>(</w:t>
      </w:r>
      <w:r w:rsidR="00F6379A">
        <w:rPr>
          <w:rFonts w:ascii="Times New Roman" w:hAnsi="Times New Roman"/>
          <w:sz w:val="24"/>
          <w:szCs w:val="24"/>
        </w:rPr>
        <w:t>J.Balayan until replacement</w:t>
      </w:r>
      <w:r w:rsidR="00554E11">
        <w:rPr>
          <w:rFonts w:ascii="Times New Roman" w:hAnsi="Times New Roman"/>
          <w:sz w:val="24"/>
          <w:szCs w:val="24"/>
        </w:rPr>
        <w:t>)</w:t>
      </w:r>
      <w:r w:rsidR="00F6379A">
        <w:rPr>
          <w:rFonts w:ascii="Times New Roman" w:hAnsi="Times New Roman"/>
          <w:sz w:val="24"/>
          <w:szCs w:val="24"/>
        </w:rPr>
        <w:t xml:space="preserve"> (</w:t>
      </w:r>
      <w:r w:rsidR="00554E11">
        <w:rPr>
          <w:rFonts w:ascii="Times New Roman" w:hAnsi="Times New Roman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>Kapitz</w:t>
      </w:r>
      <w:r w:rsidR="00F6379A">
        <w:rPr>
          <w:rFonts w:ascii="Times New Roman" w:hAnsi="Times New Roman"/>
          <w:sz w:val="24"/>
          <w:szCs w:val="24"/>
        </w:rPr>
        <w:t>)</w:t>
      </w:r>
    </w:p>
    <w:p w14:paraId="181F995B" w14:textId="25DACB80" w:rsidR="009E5A9A" w:rsidRPr="006654EA" w:rsidRDefault="009E5A9A" w:rsidP="006654EA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easurer Appointee</w:t>
      </w:r>
      <w:r w:rsidR="00CE53FC">
        <w:rPr>
          <w:rFonts w:ascii="Times New Roman" w:hAnsi="Times New Roman"/>
          <w:sz w:val="24"/>
          <w:szCs w:val="24"/>
        </w:rPr>
        <w:t xml:space="preserve"> –.</w:t>
      </w:r>
      <w:r w:rsidR="006654EA">
        <w:rPr>
          <w:rFonts w:ascii="Times New Roman" w:hAnsi="Times New Roman"/>
          <w:sz w:val="24"/>
          <w:szCs w:val="24"/>
        </w:rPr>
        <w:t>No appointee. Darvin and Dixon made a changeover of signatory to Darvin.  Darvin is looking for an additional signatory.</w:t>
      </w:r>
    </w:p>
    <w:p w14:paraId="604A8A4D" w14:textId="62388E4D" w:rsidR="009E5A9A" w:rsidRDefault="009E5A9A" w:rsidP="009E5A9A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S LSC </w:t>
      </w:r>
      <w:r w:rsidR="00C37908">
        <w:rPr>
          <w:rFonts w:ascii="Times New Roman" w:hAnsi="Times New Roman"/>
          <w:sz w:val="24"/>
          <w:szCs w:val="24"/>
        </w:rPr>
        <w:t>Update</w:t>
      </w:r>
      <w:r>
        <w:rPr>
          <w:rFonts w:ascii="Times New Roman" w:hAnsi="Times New Roman"/>
          <w:sz w:val="24"/>
          <w:szCs w:val="24"/>
        </w:rPr>
        <w:t xml:space="preserve"> (</w:t>
      </w:r>
      <w:r w:rsidR="008065B7">
        <w:rPr>
          <w:rFonts w:ascii="Times New Roman" w:hAnsi="Times New Roman"/>
          <w:sz w:val="24"/>
          <w:szCs w:val="24"/>
        </w:rPr>
        <w:t>D.Kapitz</w:t>
      </w:r>
      <w:r>
        <w:rPr>
          <w:rFonts w:ascii="Times New Roman" w:hAnsi="Times New Roman"/>
          <w:sz w:val="24"/>
          <w:szCs w:val="24"/>
        </w:rPr>
        <w:t>)</w:t>
      </w:r>
      <w:r w:rsidR="002B2519">
        <w:rPr>
          <w:rFonts w:ascii="Times New Roman" w:hAnsi="Times New Roman"/>
          <w:sz w:val="24"/>
          <w:szCs w:val="24"/>
        </w:rPr>
        <w:t xml:space="preserve"> – </w:t>
      </w:r>
      <w:r w:rsidR="006654EA">
        <w:rPr>
          <w:rFonts w:ascii="Times New Roman" w:hAnsi="Times New Roman"/>
          <w:sz w:val="24"/>
          <w:szCs w:val="24"/>
        </w:rPr>
        <w:t xml:space="preserve">Secretary had changed. </w:t>
      </w:r>
    </w:p>
    <w:p w14:paraId="67A45B52" w14:textId="55BDA997" w:rsidR="00F6379A" w:rsidRDefault="00AC77A3" w:rsidP="009E5A9A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ANS-NE archive </w:t>
      </w:r>
      <w:r w:rsidR="0023422C">
        <w:rPr>
          <w:rFonts w:ascii="Times New Roman" w:hAnsi="Times New Roman"/>
          <w:sz w:val="24"/>
          <w:szCs w:val="24"/>
        </w:rPr>
        <w:t>– Update status (J.Balayan, D.Kapitz)</w:t>
      </w:r>
      <w:r w:rsidR="00F6379A">
        <w:rPr>
          <w:rFonts w:ascii="Times New Roman" w:hAnsi="Times New Roman"/>
          <w:sz w:val="24"/>
          <w:szCs w:val="24"/>
        </w:rPr>
        <w:t xml:space="preserve">. </w:t>
      </w:r>
    </w:p>
    <w:p w14:paraId="2EA01A81" w14:textId="77777777" w:rsidR="009E5A9A" w:rsidRPr="00EE5D62" w:rsidRDefault="009E5A9A" w:rsidP="009E5A9A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EE5D62">
        <w:rPr>
          <w:rFonts w:ascii="Times New Roman" w:hAnsi="Times New Roman"/>
          <w:b/>
          <w:sz w:val="24"/>
          <w:szCs w:val="24"/>
        </w:rPr>
        <w:t>Treasurers Report</w:t>
      </w:r>
      <w:r w:rsidRPr="00EE5D62">
        <w:rPr>
          <w:rFonts w:ascii="Times New Roman" w:eastAsia="Times New Roman" w:hAnsi="Times New Roman"/>
          <w:snapToGrid w:val="0"/>
          <w:spacing w:val="-3"/>
          <w:sz w:val="24"/>
          <w:szCs w:val="24"/>
        </w:rPr>
        <w:t xml:space="preserve"> (J.Balayan) </w:t>
      </w:r>
    </w:p>
    <w:p w14:paraId="7B10C11B" w14:textId="7BA1D86B" w:rsidR="009E5A9A" w:rsidRDefault="009E5A9A" w:rsidP="009E5A9A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udit Package </w:t>
      </w:r>
      <w:r w:rsidR="002B2519">
        <w:rPr>
          <w:rFonts w:ascii="Times New Roman" w:hAnsi="Times New Roman"/>
          <w:sz w:val="24"/>
          <w:szCs w:val="24"/>
        </w:rPr>
        <w:t>(</w:t>
      </w:r>
      <w:r w:rsidR="0023422C">
        <w:rPr>
          <w:rFonts w:ascii="Times New Roman" w:hAnsi="Times New Roman"/>
          <w:sz w:val="24"/>
          <w:szCs w:val="24"/>
        </w:rPr>
        <w:t>overdue</w:t>
      </w:r>
      <w:r w:rsidR="002B2519">
        <w:rPr>
          <w:rFonts w:ascii="Times New Roman" w:hAnsi="Times New Roman"/>
          <w:sz w:val="24"/>
          <w:szCs w:val="24"/>
        </w:rPr>
        <w:t>)</w:t>
      </w:r>
      <w:r w:rsidR="006654EA">
        <w:rPr>
          <w:rFonts w:ascii="Times New Roman" w:hAnsi="Times New Roman"/>
          <w:sz w:val="24"/>
          <w:szCs w:val="24"/>
        </w:rPr>
        <w:t xml:space="preserve"> – Darvin received information from Jerry. Darvin plans to go through his audit next week and have another person review his work.</w:t>
      </w:r>
    </w:p>
    <w:p w14:paraId="4CCD2138" w14:textId="51B70E26" w:rsidR="009E5A9A" w:rsidRDefault="009E5A9A" w:rsidP="009E5A9A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mbership Applications</w:t>
      </w:r>
      <w:r w:rsidR="00D355DF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23422C">
        <w:rPr>
          <w:rFonts w:ascii="Times New Roman" w:hAnsi="Times New Roman"/>
          <w:sz w:val="24"/>
          <w:szCs w:val="24"/>
        </w:rPr>
        <w:t>(Stamm)</w:t>
      </w:r>
      <w:r w:rsidR="006654EA">
        <w:rPr>
          <w:rFonts w:ascii="Times New Roman" w:hAnsi="Times New Roman"/>
          <w:sz w:val="24"/>
          <w:szCs w:val="24"/>
        </w:rPr>
        <w:t xml:space="preserve"> – We have 30 people signed up to be part of our local section and 17 EC members to give a total of 47.</w:t>
      </w:r>
    </w:p>
    <w:p w14:paraId="74803749" w14:textId="3E32B114" w:rsidR="009E5A9A" w:rsidRPr="00A76C08" w:rsidRDefault="009E5A9A" w:rsidP="009E5A9A">
      <w:pPr>
        <w:pStyle w:val="ListParagraph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DE3B7B">
        <w:rPr>
          <w:rFonts w:ascii="Times New Roman" w:hAnsi="Times New Roman"/>
          <w:b/>
          <w:sz w:val="24"/>
          <w:szCs w:val="24"/>
        </w:rPr>
        <w:t>Secretary’s Report</w:t>
      </w:r>
      <w:r w:rsidRPr="00DE3B7B">
        <w:rPr>
          <w:rFonts w:ascii="Times New Roman" w:hAnsi="Times New Roman"/>
          <w:sz w:val="24"/>
          <w:szCs w:val="24"/>
        </w:rPr>
        <w:t xml:space="preserve"> (C.Roy) </w:t>
      </w:r>
    </w:p>
    <w:p w14:paraId="75D5D278" w14:textId="77777777" w:rsidR="009E5A9A" w:rsidRDefault="009E5A9A" w:rsidP="009E5A9A">
      <w:pPr>
        <w:pStyle w:val="ListParagraph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372E56">
        <w:rPr>
          <w:rFonts w:ascii="Times New Roman" w:hAnsi="Times New Roman"/>
          <w:b/>
          <w:sz w:val="24"/>
          <w:szCs w:val="24"/>
        </w:rPr>
        <w:t>Committee Reports/ Discussion</w:t>
      </w:r>
    </w:p>
    <w:p w14:paraId="26F8359D" w14:textId="77777777" w:rsidR="009E5A9A" w:rsidRDefault="009E5A9A" w:rsidP="009E5A9A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 w:rsidRPr="00372E56">
        <w:rPr>
          <w:rFonts w:ascii="Times New Roman" w:hAnsi="Times New Roman"/>
          <w:sz w:val="24"/>
          <w:szCs w:val="24"/>
        </w:rPr>
        <w:t>Membership/Program Committee report</w:t>
      </w:r>
      <w:r>
        <w:rPr>
          <w:rFonts w:ascii="Times New Roman" w:hAnsi="Times New Roman"/>
          <w:sz w:val="24"/>
          <w:szCs w:val="24"/>
        </w:rPr>
        <w:t>s</w:t>
      </w:r>
      <w:r w:rsidRPr="00372E56">
        <w:rPr>
          <w:rFonts w:ascii="Times New Roman" w:hAnsi="Times New Roman"/>
          <w:sz w:val="24"/>
          <w:szCs w:val="24"/>
        </w:rPr>
        <w:t xml:space="preserve"> (Stamm)</w:t>
      </w:r>
      <w:r>
        <w:rPr>
          <w:rFonts w:ascii="Times New Roman" w:hAnsi="Times New Roman"/>
          <w:sz w:val="24"/>
          <w:szCs w:val="24"/>
        </w:rPr>
        <w:t xml:space="preserve"> (Attachment A)</w:t>
      </w:r>
    </w:p>
    <w:p w14:paraId="3A585FD6" w14:textId="54ABF586" w:rsidR="00AC77A3" w:rsidRDefault="00AC77A3" w:rsidP="00813977">
      <w:pPr>
        <w:pStyle w:val="ListParagraph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</w:p>
    <w:p w14:paraId="777A0D57" w14:textId="26162363" w:rsidR="00AC77A3" w:rsidRDefault="00AC77A3" w:rsidP="009E5A9A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 Committee</w:t>
      </w:r>
    </w:p>
    <w:p w14:paraId="0654CE15" w14:textId="0B2AADF9" w:rsidR="00C41C27" w:rsidRPr="006836ED" w:rsidRDefault="00A26E53" w:rsidP="006836ED">
      <w:pPr>
        <w:pStyle w:val="ListParagraph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re is contact with upcoming speakers</w:t>
      </w:r>
    </w:p>
    <w:p w14:paraId="1B2D90CB" w14:textId="77777777" w:rsidR="009E5A9A" w:rsidRDefault="009E5A9A" w:rsidP="009E5A9A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 w:rsidRPr="00471975">
        <w:rPr>
          <w:rFonts w:ascii="Times New Roman" w:hAnsi="Times New Roman"/>
          <w:sz w:val="24"/>
          <w:szCs w:val="24"/>
        </w:rPr>
        <w:t xml:space="preserve">Outreach activities report (Kapitz)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030F6C0" w14:textId="6E84CBD8" w:rsidR="009E5A9A" w:rsidRDefault="009E5A9A" w:rsidP="009E5A9A">
      <w:pPr>
        <w:pStyle w:val="ListParagraph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9C418F">
        <w:rPr>
          <w:rFonts w:ascii="Times New Roman" w:hAnsi="Times New Roman"/>
          <w:sz w:val="24"/>
          <w:szCs w:val="24"/>
        </w:rPr>
        <w:t>NAVIGATING NUCLEAR Program (D.Kapitz</w:t>
      </w:r>
      <w:r w:rsidR="008065B7">
        <w:rPr>
          <w:rFonts w:ascii="Times New Roman" w:hAnsi="Times New Roman"/>
          <w:sz w:val="24"/>
          <w:szCs w:val="24"/>
        </w:rPr>
        <w:t>)</w:t>
      </w:r>
    </w:p>
    <w:p w14:paraId="778D0B03" w14:textId="4F12A0A5" w:rsidR="008065B7" w:rsidRDefault="008065B7" w:rsidP="009E5A9A">
      <w:pPr>
        <w:pStyle w:val="ListParagraph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hools Contacted (All)</w:t>
      </w:r>
      <w:r w:rsidR="006836ED">
        <w:rPr>
          <w:rFonts w:ascii="Times New Roman" w:hAnsi="Times New Roman"/>
          <w:sz w:val="24"/>
          <w:szCs w:val="24"/>
        </w:rPr>
        <w:t xml:space="preserve"> </w:t>
      </w:r>
      <w:r w:rsidR="00A26E53">
        <w:rPr>
          <w:rFonts w:ascii="Times New Roman" w:hAnsi="Times New Roman"/>
          <w:sz w:val="24"/>
          <w:szCs w:val="24"/>
        </w:rPr>
        <w:t>–</w:t>
      </w:r>
      <w:r w:rsidR="006836ED">
        <w:rPr>
          <w:rFonts w:ascii="Times New Roman" w:hAnsi="Times New Roman"/>
          <w:sz w:val="24"/>
          <w:szCs w:val="24"/>
        </w:rPr>
        <w:t xml:space="preserve"> </w:t>
      </w:r>
      <w:r w:rsidR="00A26E53">
        <w:rPr>
          <w:rFonts w:ascii="Times New Roman" w:hAnsi="Times New Roman"/>
          <w:sz w:val="24"/>
          <w:szCs w:val="24"/>
        </w:rPr>
        <w:t>Atmosphere of upcoming school year is unknown</w:t>
      </w:r>
    </w:p>
    <w:p w14:paraId="74A7BAB6" w14:textId="77777777" w:rsidR="009E5A9A" w:rsidRPr="005702D6" w:rsidRDefault="009E5A9A" w:rsidP="009E5A9A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6A239C">
        <w:rPr>
          <w:rFonts w:ascii="Times New Roman" w:hAnsi="Times New Roman"/>
          <w:b/>
          <w:sz w:val="24"/>
          <w:szCs w:val="24"/>
        </w:rPr>
        <w:t xml:space="preserve">New Officer Transitions: </w:t>
      </w:r>
    </w:p>
    <w:p w14:paraId="61B2C24A" w14:textId="39C823FE" w:rsidR="009E5A9A" w:rsidRDefault="009E5A9A" w:rsidP="009E5A9A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 w:rsidRPr="006A239C">
        <w:rPr>
          <w:rFonts w:ascii="Times New Roman" w:hAnsi="Times New Roman"/>
          <w:sz w:val="24"/>
          <w:szCs w:val="24"/>
        </w:rPr>
        <w:t>Fidelity</w:t>
      </w:r>
      <w:r>
        <w:rPr>
          <w:rFonts w:ascii="Times New Roman" w:hAnsi="Times New Roman"/>
          <w:sz w:val="24"/>
          <w:szCs w:val="24"/>
        </w:rPr>
        <w:t xml:space="preserve"> account access (J.Balayan, D.Brandt)</w:t>
      </w:r>
    </w:p>
    <w:p w14:paraId="4E198B88" w14:textId="46CD4A4B" w:rsidR="00DB6C9A" w:rsidRDefault="00DB6C9A" w:rsidP="00DB6C9A">
      <w:pPr>
        <w:pStyle w:val="ListParagraph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xon Brandt is relocating therefore the checkbook will be handed off to Darvin Kapitz.</w:t>
      </w:r>
      <w:r w:rsidR="00D355DF">
        <w:rPr>
          <w:rFonts w:ascii="Times New Roman" w:hAnsi="Times New Roman"/>
          <w:sz w:val="24"/>
          <w:szCs w:val="24"/>
        </w:rPr>
        <w:t xml:space="preserve"> </w:t>
      </w:r>
      <w:r w:rsidR="00F6379A">
        <w:rPr>
          <w:rFonts w:ascii="Times New Roman" w:hAnsi="Times New Roman"/>
          <w:sz w:val="24"/>
          <w:szCs w:val="24"/>
        </w:rPr>
        <w:t>An alternate V</w:t>
      </w:r>
      <w:r w:rsidR="00D355DF">
        <w:rPr>
          <w:rFonts w:ascii="Times New Roman" w:hAnsi="Times New Roman"/>
          <w:sz w:val="24"/>
          <w:szCs w:val="24"/>
        </w:rPr>
        <w:t xml:space="preserve">. </w:t>
      </w:r>
      <w:r w:rsidR="00F6379A">
        <w:rPr>
          <w:rFonts w:ascii="Times New Roman" w:hAnsi="Times New Roman"/>
          <w:sz w:val="24"/>
          <w:szCs w:val="24"/>
        </w:rPr>
        <w:t>Chair needs to be elected.</w:t>
      </w:r>
    </w:p>
    <w:p w14:paraId="21D4798F" w14:textId="417D878C" w:rsidR="009E5A9A" w:rsidRDefault="009E5A9A" w:rsidP="009E5A9A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et Inventory</w:t>
      </w:r>
      <w:r w:rsidRPr="006A23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D.</w:t>
      </w:r>
      <w:r w:rsidR="00F012C5">
        <w:rPr>
          <w:rFonts w:ascii="Times New Roman" w:hAnsi="Times New Roman"/>
          <w:sz w:val="24"/>
          <w:szCs w:val="24"/>
        </w:rPr>
        <w:t>Kapitz</w:t>
      </w:r>
      <w:r>
        <w:rPr>
          <w:rFonts w:ascii="Times New Roman" w:hAnsi="Times New Roman"/>
          <w:sz w:val="24"/>
          <w:szCs w:val="24"/>
        </w:rPr>
        <w:t>)</w:t>
      </w:r>
      <w:r w:rsidR="00D355DF">
        <w:rPr>
          <w:rFonts w:ascii="Times New Roman" w:hAnsi="Times New Roman"/>
          <w:sz w:val="24"/>
          <w:szCs w:val="24"/>
        </w:rPr>
        <w:t xml:space="preserve"> </w:t>
      </w:r>
      <w:r w:rsidR="002B2519">
        <w:rPr>
          <w:rFonts w:ascii="Times New Roman" w:hAnsi="Times New Roman"/>
          <w:sz w:val="24"/>
          <w:szCs w:val="24"/>
        </w:rPr>
        <w:t>-</w:t>
      </w:r>
      <w:r w:rsidR="00D355DF">
        <w:rPr>
          <w:rFonts w:ascii="Times New Roman" w:hAnsi="Times New Roman"/>
          <w:sz w:val="24"/>
          <w:szCs w:val="24"/>
        </w:rPr>
        <w:t xml:space="preserve"> </w:t>
      </w:r>
      <w:r w:rsidR="002B2519">
        <w:rPr>
          <w:rFonts w:ascii="Times New Roman" w:hAnsi="Times New Roman"/>
          <w:sz w:val="24"/>
          <w:szCs w:val="24"/>
        </w:rPr>
        <w:t>still open.</w:t>
      </w:r>
    </w:p>
    <w:p w14:paraId="6F483345" w14:textId="24C70CDD" w:rsidR="009E5A9A" w:rsidRDefault="009E5A9A" w:rsidP="009E5A9A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 w:rsidRPr="006A239C">
        <w:rPr>
          <w:rFonts w:ascii="Times New Roman" w:hAnsi="Times New Roman"/>
          <w:sz w:val="24"/>
          <w:szCs w:val="24"/>
        </w:rPr>
        <w:t>Square credit card reader</w:t>
      </w:r>
      <w:r>
        <w:rPr>
          <w:rFonts w:ascii="Times New Roman" w:hAnsi="Times New Roman"/>
          <w:sz w:val="24"/>
          <w:szCs w:val="24"/>
        </w:rPr>
        <w:t xml:space="preserve"> capability</w:t>
      </w:r>
      <w:r w:rsidRPr="006A239C">
        <w:rPr>
          <w:rFonts w:ascii="Times New Roman" w:hAnsi="Times New Roman"/>
          <w:sz w:val="24"/>
          <w:szCs w:val="24"/>
        </w:rPr>
        <w:t xml:space="preserve"> (D.Kapitz, J.Balayan, D.Brandt, J.Pappas)</w:t>
      </w:r>
    </w:p>
    <w:p w14:paraId="03452EAA" w14:textId="5EACEF84" w:rsidR="00957F4B" w:rsidRDefault="00957F4B" w:rsidP="00957F4B">
      <w:pPr>
        <w:pStyle w:val="ListParagraph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dia Glucksberg has</w:t>
      </w:r>
      <w:r w:rsidR="002B2519">
        <w:rPr>
          <w:rFonts w:ascii="Times New Roman" w:hAnsi="Times New Roman"/>
          <w:sz w:val="24"/>
          <w:szCs w:val="24"/>
        </w:rPr>
        <w:t xml:space="preserve"> her own</w:t>
      </w:r>
      <w:r>
        <w:rPr>
          <w:rFonts w:ascii="Times New Roman" w:hAnsi="Times New Roman"/>
          <w:sz w:val="24"/>
          <w:szCs w:val="24"/>
        </w:rPr>
        <w:t xml:space="preserve"> square reader</w:t>
      </w:r>
      <w:r w:rsidR="002B2519">
        <w:rPr>
          <w:rFonts w:ascii="Times New Roman" w:hAnsi="Times New Roman"/>
          <w:sz w:val="24"/>
          <w:szCs w:val="24"/>
        </w:rPr>
        <w:t xml:space="preserve">. Not currently linked to our account. </w:t>
      </w:r>
    </w:p>
    <w:p w14:paraId="2B6D86C7" w14:textId="07C5ECBD" w:rsidR="00510370" w:rsidRPr="006A239C" w:rsidRDefault="00510370" w:rsidP="00957F4B">
      <w:pPr>
        <w:pStyle w:val="ListParagraph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rry Balayan has a square reader.</w:t>
      </w:r>
      <w:r w:rsidR="005F016D">
        <w:rPr>
          <w:rFonts w:ascii="Times New Roman" w:hAnsi="Times New Roman"/>
          <w:sz w:val="24"/>
          <w:szCs w:val="24"/>
        </w:rPr>
        <w:t xml:space="preserve"> Darvin will send d Jerry an e-mail to confirm their access with the square reader.</w:t>
      </w:r>
    </w:p>
    <w:p w14:paraId="3FE3D37B" w14:textId="77777777" w:rsidR="009E5A9A" w:rsidRDefault="009E5A9A" w:rsidP="009E5A9A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471975">
        <w:rPr>
          <w:rFonts w:ascii="Times New Roman" w:hAnsi="Times New Roman"/>
          <w:b/>
          <w:sz w:val="24"/>
          <w:szCs w:val="24"/>
        </w:rPr>
        <w:t xml:space="preserve">Open Action Items Status </w:t>
      </w:r>
      <w:r w:rsidRPr="00471975">
        <w:rPr>
          <w:rFonts w:ascii="Times New Roman" w:hAnsi="Times New Roman"/>
          <w:sz w:val="24"/>
          <w:szCs w:val="24"/>
        </w:rPr>
        <w:t xml:space="preserve">(Attachment </w:t>
      </w:r>
      <w:r>
        <w:rPr>
          <w:rFonts w:ascii="Times New Roman" w:hAnsi="Times New Roman"/>
          <w:sz w:val="24"/>
          <w:szCs w:val="24"/>
        </w:rPr>
        <w:t>B</w:t>
      </w:r>
      <w:r w:rsidRPr="00471975">
        <w:rPr>
          <w:rFonts w:ascii="Times New Roman" w:hAnsi="Times New Roman"/>
          <w:sz w:val="24"/>
          <w:szCs w:val="24"/>
        </w:rPr>
        <w:t>)– (All)</w:t>
      </w:r>
    </w:p>
    <w:p w14:paraId="2234E170" w14:textId="77777777" w:rsidR="009E5A9A" w:rsidRPr="009B3E67" w:rsidRDefault="009E5A9A" w:rsidP="009E5A9A">
      <w:pPr>
        <w:pStyle w:val="ListParagraph"/>
        <w:widowControl w:val="0"/>
        <w:numPr>
          <w:ilvl w:val="0"/>
          <w:numId w:val="11"/>
        </w:numPr>
        <w:tabs>
          <w:tab w:val="left" w:pos="240"/>
          <w:tab w:val="left" w:pos="480"/>
          <w:tab w:val="left" w:pos="720"/>
          <w:tab w:val="left" w:pos="81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900" w:hanging="540"/>
        <w:jc w:val="both"/>
        <w:rPr>
          <w:rFonts w:ascii="Times" w:hAnsi="Times"/>
          <w:spacing w:val="-3"/>
          <w:sz w:val="24"/>
        </w:rPr>
      </w:pPr>
      <w:r w:rsidRPr="009B3E67">
        <w:rPr>
          <w:rFonts w:ascii="Times New Roman" w:hAnsi="Times New Roman"/>
          <w:b/>
          <w:sz w:val="24"/>
          <w:szCs w:val="24"/>
        </w:rPr>
        <w:t>Activity Calendar near term required open actions and status:</w:t>
      </w:r>
    </w:p>
    <w:p w14:paraId="61B951AA" w14:textId="77777777" w:rsidR="009E5A9A" w:rsidRPr="00D424F5" w:rsidRDefault="009E5A9A" w:rsidP="009E5A9A">
      <w:pPr>
        <w:keepNext/>
        <w:keepLines/>
        <w:widowControl w:val="0"/>
        <w:tabs>
          <w:tab w:val="left" w:pos="240"/>
          <w:tab w:val="left" w:pos="480"/>
          <w:tab w:val="left" w:pos="540"/>
          <w:tab w:val="left" w:pos="720"/>
          <w:tab w:val="left" w:pos="960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260"/>
        <w:jc w:val="both"/>
        <w:rPr>
          <w:rFonts w:ascii="Times" w:hAnsi="Times"/>
          <w:spacing w:val="-3"/>
          <w:sz w:val="24"/>
        </w:rPr>
      </w:pPr>
    </w:p>
    <w:p w14:paraId="1D7EC7A4" w14:textId="77777777" w:rsidR="009E5A9A" w:rsidRPr="00F46DE4" w:rsidRDefault="009E5A9A" w:rsidP="009E5A9A">
      <w:pPr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720"/>
        <w:jc w:val="both"/>
        <w:rPr>
          <w:rFonts w:ascii="Times" w:hAnsi="Times"/>
          <w:b/>
          <w:spacing w:val="-3"/>
          <w:sz w:val="24"/>
        </w:rPr>
      </w:pPr>
      <w:r>
        <w:rPr>
          <w:rFonts w:ascii="Times" w:hAnsi="Times"/>
          <w:b/>
          <w:spacing w:val="-3"/>
          <w:sz w:val="24"/>
        </w:rPr>
        <w:t>April</w:t>
      </w:r>
    </w:p>
    <w:p w14:paraId="23BDB319" w14:textId="77777777" w:rsidR="009E5A9A" w:rsidRPr="00F46DE4" w:rsidRDefault="009E5A9A" w:rsidP="009E5A9A">
      <w:pPr>
        <w:widowControl w:val="0"/>
        <w:numPr>
          <w:ilvl w:val="0"/>
          <w:numId w:val="15"/>
        </w:numPr>
        <w:tabs>
          <w:tab w:val="left" w:pos="180"/>
          <w:tab w:val="left" w:pos="480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260"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F46DE4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Federal Tax Filing – File Form 990_N Online (Known as e-postcard) – </w:t>
      </w:r>
      <w:r w:rsidRPr="00F46DE4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>Treasurer</w:t>
      </w:r>
      <w:r w:rsidRPr="00F46DE4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 (due May 15)</w:t>
      </w:r>
    </w:p>
    <w:p w14:paraId="3F8C9BBA" w14:textId="36C956E5" w:rsidR="009E5A9A" w:rsidRDefault="009E5A9A" w:rsidP="009E5A9A">
      <w:pPr>
        <w:widowControl w:val="0"/>
        <w:numPr>
          <w:ilvl w:val="0"/>
          <w:numId w:val="15"/>
        </w:numPr>
        <w:tabs>
          <w:tab w:val="left" w:pos="180"/>
          <w:tab w:val="left" w:pos="480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260"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F46DE4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State Tax Filing - Submit Massachusetts Form PC (Public Charities) Annual Report to MA Attorney General with $35.00 filing fee – </w:t>
      </w:r>
      <w:r w:rsidRPr="00F46DE4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>Treasurer</w:t>
      </w:r>
      <w:r w:rsidRPr="00F46DE4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 (due May 15)</w:t>
      </w:r>
      <w:r w:rsidR="00F012C5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 (COMPLETE)</w:t>
      </w:r>
    </w:p>
    <w:p w14:paraId="5AFC2F4B" w14:textId="482F72D4" w:rsidR="009E5A9A" w:rsidRPr="002D0D55" w:rsidRDefault="009E5A9A" w:rsidP="009E5A9A">
      <w:pPr>
        <w:widowControl w:val="0"/>
        <w:tabs>
          <w:tab w:val="left" w:pos="180"/>
          <w:tab w:val="left" w:pos="480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720"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2D0D55">
        <w:rPr>
          <w:rFonts w:ascii="Times" w:eastAsia="Times New Roman" w:hAnsi="Times"/>
          <w:b/>
          <w:snapToGrid w:val="0"/>
          <w:spacing w:val="-3"/>
          <w:sz w:val="24"/>
          <w:szCs w:val="20"/>
        </w:rPr>
        <w:t>June</w:t>
      </w:r>
    </w:p>
    <w:p w14:paraId="4006AFBB" w14:textId="77777777" w:rsidR="009E5A9A" w:rsidRPr="002D0D55" w:rsidRDefault="009E5A9A" w:rsidP="009E5A9A">
      <w:pPr>
        <w:widowControl w:val="0"/>
        <w:numPr>
          <w:ilvl w:val="0"/>
          <w:numId w:val="15"/>
        </w:numPr>
        <w:tabs>
          <w:tab w:val="left" w:pos="180"/>
          <w:tab w:val="left" w:pos="495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260"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2D0D55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Nominate committee members and Chairs – </w:t>
      </w:r>
      <w:r w:rsidRPr="002D0D55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>Chair/ EC Members</w:t>
      </w:r>
    </w:p>
    <w:p w14:paraId="5B905DA4" w14:textId="77777777" w:rsidR="009E5A9A" w:rsidRPr="002D0D55" w:rsidRDefault="009E5A9A" w:rsidP="009E5A9A">
      <w:pPr>
        <w:widowControl w:val="0"/>
        <w:numPr>
          <w:ilvl w:val="0"/>
          <w:numId w:val="15"/>
        </w:numPr>
        <w:tabs>
          <w:tab w:val="left" w:pos="180"/>
          <w:tab w:val="left" w:pos="480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260"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2D0D55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Approve committee members and Chairs – </w:t>
      </w:r>
      <w:r w:rsidRPr="002D0D55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>Executive Committee</w:t>
      </w:r>
      <w:r w:rsidRPr="002D0D55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 </w:t>
      </w:r>
    </w:p>
    <w:p w14:paraId="4C654C12" w14:textId="77777777" w:rsidR="009E5A9A" w:rsidRPr="002D0D55" w:rsidRDefault="009E5A9A" w:rsidP="009E5A9A">
      <w:pPr>
        <w:widowControl w:val="0"/>
        <w:numPr>
          <w:ilvl w:val="0"/>
          <w:numId w:val="15"/>
        </w:numPr>
        <w:tabs>
          <w:tab w:val="left" w:pos="180"/>
          <w:tab w:val="left" w:pos="459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260"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2D0D55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Draft budget for next program year - </w:t>
      </w:r>
      <w:r w:rsidRPr="002D0D55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>Treasurer/ Chair Elect</w:t>
      </w:r>
    </w:p>
    <w:p w14:paraId="6F3ADFF5" w14:textId="577FD0DF" w:rsidR="009E5A9A" w:rsidRPr="0023422C" w:rsidRDefault="009E5A9A" w:rsidP="00813977">
      <w:pPr>
        <w:widowControl w:val="0"/>
        <w:numPr>
          <w:ilvl w:val="0"/>
          <w:numId w:val="22"/>
        </w:numPr>
        <w:tabs>
          <w:tab w:val="left" w:pos="180"/>
          <w:tab w:val="left" w:pos="480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snapToGrid w:val="0"/>
        <w:ind w:left="1260" w:hanging="450"/>
        <w:jc w:val="both"/>
        <w:rPr>
          <w:rFonts w:ascii="Times" w:hAnsi="Times"/>
          <w:spacing w:val="-3"/>
          <w:sz w:val="24"/>
        </w:rPr>
      </w:pPr>
      <w:r w:rsidRPr="0023422C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Approve budget - </w:t>
      </w:r>
      <w:r w:rsidRPr="0023422C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>Executive Committee</w:t>
      </w:r>
      <w:r w:rsidR="00D355DF" w:rsidRPr="0023422C">
        <w:rPr>
          <w:rFonts w:ascii="Times" w:hAnsi="Times"/>
          <w:b/>
          <w:i/>
          <w:spacing w:val="-3"/>
          <w:sz w:val="24"/>
        </w:rPr>
        <w:t>.</w:t>
      </w:r>
    </w:p>
    <w:p w14:paraId="0845FE83" w14:textId="75015399" w:rsidR="009E5A9A" w:rsidRDefault="009E5A9A" w:rsidP="009E5A9A">
      <w:pPr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720"/>
        <w:jc w:val="both"/>
        <w:rPr>
          <w:rFonts w:ascii="Times" w:hAnsi="Times"/>
          <w:spacing w:val="-3"/>
          <w:sz w:val="24"/>
        </w:rPr>
      </w:pPr>
      <w:r>
        <w:rPr>
          <w:rFonts w:ascii="Times" w:hAnsi="Times"/>
          <w:b/>
          <w:spacing w:val="-3"/>
          <w:sz w:val="24"/>
        </w:rPr>
        <w:t>August</w:t>
      </w:r>
    </w:p>
    <w:p w14:paraId="00A916FE" w14:textId="77777777" w:rsidR="009E5A9A" w:rsidRPr="0023422C" w:rsidRDefault="009E5A9A" w:rsidP="00965356">
      <w:pPr>
        <w:widowControl w:val="0"/>
        <w:numPr>
          <w:ilvl w:val="0"/>
          <w:numId w:val="22"/>
        </w:numPr>
        <w:tabs>
          <w:tab w:val="left" w:pos="240"/>
          <w:tab w:val="left" w:pos="450"/>
          <w:tab w:val="left" w:pos="480"/>
          <w:tab w:val="left" w:pos="1200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snapToGrid w:val="0"/>
        <w:ind w:left="1260" w:hanging="450"/>
        <w:jc w:val="both"/>
        <w:rPr>
          <w:rFonts w:ascii="Times" w:hAnsi="Times"/>
          <w:spacing w:val="-3"/>
          <w:sz w:val="24"/>
        </w:rPr>
      </w:pPr>
      <w:r>
        <w:rPr>
          <w:rFonts w:ascii="Times" w:hAnsi="Times"/>
          <w:spacing w:val="-3"/>
          <w:sz w:val="24"/>
        </w:rPr>
        <w:t xml:space="preserve">Submit audit results to Executive Committee for approval - </w:t>
      </w:r>
      <w:r>
        <w:rPr>
          <w:rFonts w:ascii="Times" w:hAnsi="Times"/>
          <w:b/>
          <w:i/>
          <w:spacing w:val="-3"/>
          <w:sz w:val="24"/>
        </w:rPr>
        <w:t>Financial Committee</w:t>
      </w:r>
    </w:p>
    <w:p w14:paraId="0E5DD39E" w14:textId="77777777" w:rsidR="0023422C" w:rsidRDefault="0023422C" w:rsidP="00965356">
      <w:pPr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260" w:hanging="540"/>
        <w:jc w:val="both"/>
        <w:rPr>
          <w:rFonts w:ascii="Times" w:hAnsi="Times"/>
          <w:spacing w:val="-3"/>
          <w:sz w:val="24"/>
        </w:rPr>
      </w:pPr>
      <w:r>
        <w:rPr>
          <w:rFonts w:ascii="Times" w:hAnsi="Times"/>
          <w:b/>
          <w:spacing w:val="-3"/>
          <w:sz w:val="24"/>
        </w:rPr>
        <w:lastRenderedPageBreak/>
        <w:t>September</w:t>
      </w:r>
    </w:p>
    <w:p w14:paraId="5642379E" w14:textId="77777777" w:rsidR="0023422C" w:rsidRDefault="0023422C" w:rsidP="00965356">
      <w:pPr>
        <w:widowControl w:val="0"/>
        <w:numPr>
          <w:ilvl w:val="0"/>
          <w:numId w:val="15"/>
        </w:numPr>
        <w:tabs>
          <w:tab w:val="left" w:pos="504"/>
        </w:tabs>
        <w:ind w:left="1260" w:hanging="540"/>
        <w:rPr>
          <w:rFonts w:ascii="Times" w:hAnsi="Times"/>
          <w:b/>
          <w:i/>
          <w:spacing w:val="-3"/>
          <w:sz w:val="24"/>
        </w:rPr>
      </w:pPr>
      <w:r w:rsidRPr="00E67F92">
        <w:rPr>
          <w:rFonts w:ascii="Times" w:hAnsi="Times"/>
          <w:spacing w:val="-3"/>
          <w:sz w:val="24"/>
        </w:rPr>
        <w:t>Update bank account signature card to add new chair, treasurer and vice chair (optional) and remove those no longer involved</w:t>
      </w:r>
      <w:r w:rsidRPr="00E67F92">
        <w:rPr>
          <w:rFonts w:ascii="Times" w:hAnsi="Times"/>
          <w:b/>
          <w:i/>
          <w:spacing w:val="-3"/>
          <w:sz w:val="24"/>
        </w:rPr>
        <w:t xml:space="preserve"> – Treasurer</w:t>
      </w:r>
    </w:p>
    <w:p w14:paraId="455C7FD7" w14:textId="77777777" w:rsidR="0023422C" w:rsidRDefault="0023422C" w:rsidP="00965356">
      <w:pPr>
        <w:widowControl w:val="0"/>
        <w:numPr>
          <w:ilvl w:val="0"/>
          <w:numId w:val="15"/>
        </w:numPr>
        <w:tabs>
          <w:tab w:val="left" w:pos="504"/>
        </w:tabs>
        <w:ind w:left="1260" w:hanging="540"/>
        <w:rPr>
          <w:rFonts w:ascii="Times" w:hAnsi="Times"/>
          <w:b/>
          <w:i/>
          <w:spacing w:val="-3"/>
          <w:sz w:val="24"/>
        </w:rPr>
      </w:pPr>
      <w:r w:rsidRPr="00E67F92">
        <w:rPr>
          <w:rFonts w:ascii="Times" w:hAnsi="Times"/>
          <w:spacing w:val="-3"/>
          <w:sz w:val="24"/>
        </w:rPr>
        <w:t xml:space="preserve">Update </w:t>
      </w:r>
      <w:r>
        <w:rPr>
          <w:rFonts w:ascii="Times" w:hAnsi="Times"/>
          <w:spacing w:val="-3"/>
          <w:sz w:val="24"/>
        </w:rPr>
        <w:t xml:space="preserve">Fidelity </w:t>
      </w:r>
      <w:r w:rsidRPr="00E67F92">
        <w:rPr>
          <w:rFonts w:ascii="Times" w:hAnsi="Times"/>
          <w:spacing w:val="-3"/>
          <w:sz w:val="24"/>
        </w:rPr>
        <w:t xml:space="preserve">account </w:t>
      </w:r>
      <w:r>
        <w:rPr>
          <w:rFonts w:ascii="Times" w:hAnsi="Times"/>
          <w:spacing w:val="-3"/>
          <w:sz w:val="24"/>
        </w:rPr>
        <w:t xml:space="preserve">access for </w:t>
      </w:r>
      <w:r w:rsidRPr="00E67F92">
        <w:rPr>
          <w:rFonts w:ascii="Times" w:hAnsi="Times"/>
          <w:spacing w:val="-3"/>
          <w:sz w:val="24"/>
        </w:rPr>
        <w:t>new chair, treasurer and vice chair (optional) and remove those no longer involved</w:t>
      </w:r>
      <w:r w:rsidRPr="00E67F92">
        <w:rPr>
          <w:rFonts w:ascii="Times" w:hAnsi="Times"/>
          <w:b/>
          <w:i/>
          <w:spacing w:val="-3"/>
          <w:sz w:val="24"/>
        </w:rPr>
        <w:t xml:space="preserve"> – Treasurer</w:t>
      </w:r>
    </w:p>
    <w:p w14:paraId="4757E01E" w14:textId="77777777" w:rsidR="00965356" w:rsidRDefault="0023422C" w:rsidP="00965356">
      <w:pPr>
        <w:widowControl w:val="0"/>
        <w:numPr>
          <w:ilvl w:val="0"/>
          <w:numId w:val="15"/>
        </w:numPr>
        <w:tabs>
          <w:tab w:val="left" w:pos="480"/>
        </w:tabs>
        <w:ind w:left="1260" w:hanging="540"/>
        <w:rPr>
          <w:rFonts w:ascii="Times" w:hAnsi="Times"/>
          <w:b/>
          <w:i/>
          <w:spacing w:val="-3"/>
          <w:sz w:val="24"/>
        </w:rPr>
      </w:pPr>
      <w:r w:rsidRPr="00E67F92">
        <w:rPr>
          <w:rFonts w:ascii="Times" w:hAnsi="Times"/>
          <w:spacing w:val="-3"/>
          <w:sz w:val="24"/>
        </w:rPr>
        <w:t xml:space="preserve">Update </w:t>
      </w:r>
      <w:r>
        <w:rPr>
          <w:rFonts w:ascii="Times" w:hAnsi="Times"/>
          <w:spacing w:val="-3"/>
          <w:sz w:val="24"/>
        </w:rPr>
        <w:t xml:space="preserve">Amazon Smile Program Access to new </w:t>
      </w:r>
      <w:r w:rsidR="00965356">
        <w:rPr>
          <w:rFonts w:ascii="Times" w:hAnsi="Times"/>
          <w:spacing w:val="-3"/>
          <w:sz w:val="24"/>
        </w:rPr>
        <w:t>treasurer</w:t>
      </w:r>
      <w:r>
        <w:rPr>
          <w:rFonts w:ascii="Times" w:hAnsi="Times"/>
          <w:spacing w:val="-3"/>
          <w:sz w:val="24"/>
        </w:rPr>
        <w:t xml:space="preserve"> &amp; vice chair</w:t>
      </w:r>
      <w:r w:rsidRPr="00E67F92">
        <w:rPr>
          <w:rFonts w:ascii="Times" w:hAnsi="Times"/>
          <w:b/>
          <w:i/>
          <w:spacing w:val="-3"/>
          <w:sz w:val="24"/>
        </w:rPr>
        <w:t xml:space="preserve"> – Treasurer</w:t>
      </w:r>
    </w:p>
    <w:p w14:paraId="7EC64B42" w14:textId="77777777" w:rsidR="0023422C" w:rsidRDefault="0023422C" w:rsidP="00965356">
      <w:pPr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260" w:hanging="540"/>
        <w:jc w:val="both"/>
        <w:rPr>
          <w:rFonts w:ascii="Times" w:hAnsi="Times"/>
          <w:spacing w:val="-3"/>
          <w:sz w:val="24"/>
        </w:rPr>
      </w:pPr>
      <w:r>
        <w:rPr>
          <w:rFonts w:ascii="Times" w:hAnsi="Times"/>
          <w:spacing w:val="-3"/>
          <w:sz w:val="24"/>
        </w:rPr>
        <w:tab/>
      </w:r>
    </w:p>
    <w:p w14:paraId="184211F3" w14:textId="77777777" w:rsidR="0023422C" w:rsidRDefault="0023422C" w:rsidP="00965356">
      <w:pPr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260" w:hanging="540"/>
        <w:jc w:val="both"/>
        <w:rPr>
          <w:rFonts w:ascii="Times" w:hAnsi="Times"/>
          <w:spacing w:val="-3"/>
          <w:sz w:val="24"/>
        </w:rPr>
      </w:pPr>
      <w:r>
        <w:rPr>
          <w:rFonts w:ascii="Times" w:hAnsi="Times"/>
          <w:b/>
          <w:spacing w:val="-3"/>
          <w:sz w:val="24"/>
        </w:rPr>
        <w:t>October</w:t>
      </w:r>
    </w:p>
    <w:p w14:paraId="39B74B34" w14:textId="007B418C" w:rsidR="0023422C" w:rsidRPr="004C526E" w:rsidRDefault="0023422C" w:rsidP="00965356">
      <w:pPr>
        <w:widowControl w:val="0"/>
        <w:numPr>
          <w:ilvl w:val="0"/>
          <w:numId w:val="15"/>
        </w:numPr>
        <w:tabs>
          <w:tab w:val="left" w:pos="240"/>
          <w:tab w:val="left" w:pos="480"/>
          <w:tab w:val="left" w:pos="540"/>
          <w:tab w:val="left" w:pos="1200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260" w:hanging="540"/>
        <w:jc w:val="both"/>
        <w:rPr>
          <w:rFonts w:ascii="Times" w:hAnsi="Times"/>
          <w:b/>
          <w:i/>
          <w:spacing w:val="-3"/>
          <w:sz w:val="24"/>
        </w:rPr>
      </w:pPr>
      <w:r>
        <w:rPr>
          <w:rFonts w:ascii="Times" w:hAnsi="Times"/>
          <w:spacing w:val="-3"/>
          <w:sz w:val="24"/>
        </w:rPr>
        <w:t xml:space="preserve">Update student section officers and faculty advisors on ANS-NE mailing list- </w:t>
      </w:r>
      <w:r w:rsidRPr="004C526E">
        <w:rPr>
          <w:rFonts w:ascii="Times" w:hAnsi="Times"/>
          <w:b/>
          <w:i/>
          <w:spacing w:val="-3"/>
          <w:sz w:val="24"/>
        </w:rPr>
        <w:t>Membership Committee/ Secretary</w:t>
      </w:r>
      <w:r w:rsidR="00F012C5">
        <w:rPr>
          <w:rFonts w:ascii="Times" w:hAnsi="Times"/>
          <w:b/>
          <w:i/>
          <w:spacing w:val="-3"/>
          <w:sz w:val="24"/>
        </w:rPr>
        <w:t>(May be inactive due to COVID-19)</w:t>
      </w:r>
    </w:p>
    <w:p w14:paraId="199436C1" w14:textId="77777777" w:rsidR="0023422C" w:rsidRPr="004C526E" w:rsidRDefault="0023422C" w:rsidP="00965356">
      <w:pPr>
        <w:widowControl w:val="0"/>
        <w:numPr>
          <w:ilvl w:val="0"/>
          <w:numId w:val="15"/>
        </w:numPr>
        <w:tabs>
          <w:tab w:val="left" w:pos="240"/>
          <w:tab w:val="left" w:pos="480"/>
          <w:tab w:val="left" w:pos="540"/>
          <w:tab w:val="left" w:pos="1200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260" w:hanging="540"/>
        <w:jc w:val="both"/>
        <w:rPr>
          <w:rFonts w:ascii="Times" w:hAnsi="Times"/>
          <w:spacing w:val="-3"/>
          <w:sz w:val="24"/>
        </w:rPr>
      </w:pPr>
      <w:r>
        <w:rPr>
          <w:rFonts w:ascii="Times" w:hAnsi="Times"/>
          <w:spacing w:val="-3"/>
          <w:sz w:val="24"/>
        </w:rPr>
        <w:t xml:space="preserve">Appoint section representative to attend the ANS National (Winter Annual) meeting Local Sections Committee meeting – </w:t>
      </w:r>
      <w:r w:rsidRPr="004C526E">
        <w:rPr>
          <w:rFonts w:ascii="Times" w:hAnsi="Times"/>
          <w:b/>
          <w:i/>
          <w:spacing w:val="-3"/>
          <w:sz w:val="24"/>
        </w:rPr>
        <w:t xml:space="preserve">Chair </w:t>
      </w:r>
    </w:p>
    <w:p w14:paraId="66055A96" w14:textId="698BE47C" w:rsidR="0023422C" w:rsidRDefault="0023422C" w:rsidP="00965356">
      <w:pPr>
        <w:widowControl w:val="0"/>
        <w:numPr>
          <w:ilvl w:val="0"/>
          <w:numId w:val="15"/>
        </w:numPr>
        <w:tabs>
          <w:tab w:val="left" w:pos="240"/>
          <w:tab w:val="left" w:pos="480"/>
          <w:tab w:val="left" w:pos="540"/>
          <w:tab w:val="left" w:pos="1200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260" w:hanging="540"/>
        <w:jc w:val="both"/>
        <w:rPr>
          <w:rFonts w:ascii="Times" w:hAnsi="Times"/>
          <w:spacing w:val="-3"/>
          <w:sz w:val="24"/>
        </w:rPr>
      </w:pPr>
      <w:r>
        <w:rPr>
          <w:rFonts w:ascii="Times" w:hAnsi="Times"/>
          <w:spacing w:val="-3"/>
          <w:sz w:val="24"/>
        </w:rPr>
        <w:t xml:space="preserve">File State Annual Report for Non-Profit Corporations with MA Secretary of State (pay $15.00 filing fee by check or $18.50 if filed online) – </w:t>
      </w:r>
      <w:r>
        <w:rPr>
          <w:rFonts w:ascii="Times" w:hAnsi="Times"/>
          <w:b/>
          <w:i/>
          <w:spacing w:val="-3"/>
          <w:sz w:val="24"/>
        </w:rPr>
        <w:t>Secretary</w:t>
      </w:r>
      <w:r w:rsidRPr="004C526E">
        <w:rPr>
          <w:rFonts w:ascii="Times" w:hAnsi="Times"/>
          <w:b/>
          <w:i/>
          <w:spacing w:val="-3"/>
          <w:sz w:val="24"/>
        </w:rPr>
        <w:t xml:space="preserve"> </w:t>
      </w:r>
      <w:r w:rsidRPr="004C526E">
        <w:rPr>
          <w:rFonts w:ascii="Times" w:hAnsi="Times"/>
          <w:spacing w:val="-3"/>
          <w:sz w:val="24"/>
        </w:rPr>
        <w:t>(November 1)</w:t>
      </w:r>
      <w:r w:rsidR="00F012C5">
        <w:rPr>
          <w:rFonts w:ascii="Times" w:hAnsi="Times"/>
          <w:spacing w:val="-3"/>
          <w:sz w:val="24"/>
        </w:rPr>
        <w:t xml:space="preserve"> </w:t>
      </w:r>
      <w:r w:rsidR="00B7345F">
        <w:rPr>
          <w:rFonts w:ascii="Times" w:hAnsi="Times"/>
          <w:spacing w:val="-3"/>
          <w:sz w:val="24"/>
        </w:rPr>
        <w:t>(</w:t>
      </w:r>
      <w:r w:rsidR="00F012C5">
        <w:rPr>
          <w:rFonts w:ascii="Times" w:hAnsi="Times"/>
          <w:spacing w:val="-3"/>
          <w:sz w:val="24"/>
        </w:rPr>
        <w:t>COMPLETE</w:t>
      </w:r>
      <w:r w:rsidR="00B7345F">
        <w:rPr>
          <w:rFonts w:ascii="Times" w:hAnsi="Times"/>
          <w:spacing w:val="-3"/>
          <w:sz w:val="24"/>
        </w:rPr>
        <w:t>)</w:t>
      </w:r>
    </w:p>
    <w:p w14:paraId="44B0E9B4" w14:textId="77777777" w:rsidR="009E5A9A" w:rsidRPr="002A7094" w:rsidRDefault="009E5A9A" w:rsidP="009E5A9A">
      <w:pPr>
        <w:widowControl w:val="0"/>
        <w:tabs>
          <w:tab w:val="left" w:pos="240"/>
          <w:tab w:val="left" w:pos="480"/>
          <w:tab w:val="left" w:pos="54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jc w:val="both"/>
        <w:rPr>
          <w:rFonts w:ascii="Times" w:hAnsi="Times"/>
          <w:spacing w:val="-3"/>
          <w:sz w:val="24"/>
        </w:rPr>
      </w:pPr>
    </w:p>
    <w:p w14:paraId="52027D66" w14:textId="3529C1C3" w:rsidR="009E5A9A" w:rsidRPr="00F46DE4" w:rsidRDefault="009E5A9A" w:rsidP="009E5A9A">
      <w:pPr>
        <w:pStyle w:val="ListParagraph"/>
        <w:numPr>
          <w:ilvl w:val="0"/>
          <w:numId w:val="11"/>
        </w:numPr>
        <w:tabs>
          <w:tab w:val="left" w:pos="240"/>
          <w:tab w:val="left" w:pos="720"/>
          <w:tab w:val="left" w:pos="81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spacing w:after="60"/>
        <w:ind w:hanging="389"/>
        <w:jc w:val="both"/>
        <w:rPr>
          <w:rFonts w:ascii="Times New Roman" w:hAnsi="Times New Roman"/>
          <w:sz w:val="24"/>
          <w:szCs w:val="24"/>
        </w:rPr>
      </w:pPr>
      <w:r w:rsidRPr="001D00F4">
        <w:rPr>
          <w:rFonts w:ascii="Times New Roman" w:hAnsi="Times New Roman"/>
          <w:b/>
          <w:sz w:val="24"/>
          <w:szCs w:val="24"/>
        </w:rPr>
        <w:t xml:space="preserve">Next EC meeting: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965356">
        <w:rPr>
          <w:rFonts w:ascii="Times New Roman" w:hAnsi="Times New Roman"/>
          <w:sz w:val="24"/>
          <w:szCs w:val="24"/>
        </w:rPr>
        <w:t>Oct. 20</w:t>
      </w:r>
      <w:r>
        <w:rPr>
          <w:rFonts w:ascii="Times New Roman" w:hAnsi="Times New Roman"/>
          <w:sz w:val="24"/>
          <w:szCs w:val="24"/>
        </w:rPr>
        <w:t>,</w:t>
      </w:r>
      <w:r w:rsidRPr="00F46DE4">
        <w:rPr>
          <w:rFonts w:ascii="Times New Roman" w:hAnsi="Times New Roman"/>
          <w:sz w:val="24"/>
          <w:szCs w:val="24"/>
        </w:rPr>
        <w:t xml:space="preserve"> 4:00 pm </w:t>
      </w:r>
      <w:r>
        <w:rPr>
          <w:rFonts w:ascii="Times New Roman" w:hAnsi="Times New Roman"/>
          <w:sz w:val="24"/>
          <w:szCs w:val="24"/>
        </w:rPr>
        <w:t>by Conference call</w:t>
      </w:r>
      <w:r w:rsidRPr="00F46DE4">
        <w:rPr>
          <w:rFonts w:ascii="Times New Roman" w:hAnsi="Times New Roman"/>
          <w:sz w:val="24"/>
          <w:szCs w:val="24"/>
        </w:rPr>
        <w:t xml:space="preserve"> </w:t>
      </w:r>
      <w:r w:rsidRPr="00F46DE4">
        <w:rPr>
          <w:rFonts w:ascii="Times New Roman" w:hAnsi="Times New Roman"/>
          <w:b/>
          <w:sz w:val="24"/>
          <w:szCs w:val="24"/>
        </w:rPr>
        <w:t xml:space="preserve"> </w:t>
      </w:r>
    </w:p>
    <w:p w14:paraId="4491982F" w14:textId="77777777" w:rsidR="009E5A9A" w:rsidRPr="00DA7F51" w:rsidRDefault="009E5A9A" w:rsidP="009E5A9A">
      <w:pPr>
        <w:pStyle w:val="ListParagraph"/>
        <w:numPr>
          <w:ilvl w:val="0"/>
          <w:numId w:val="11"/>
        </w:numPr>
        <w:tabs>
          <w:tab w:val="left" w:pos="240"/>
          <w:tab w:val="left" w:pos="720"/>
          <w:tab w:val="left" w:pos="81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spacing w:after="200" w:line="276" w:lineRule="auto"/>
        <w:ind w:hanging="387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journ</w:t>
      </w:r>
    </w:p>
    <w:p w14:paraId="26AB0B0F" w14:textId="77777777" w:rsidR="00BC4BD5" w:rsidRDefault="00BC4BD5" w:rsidP="00DA7F51">
      <w:pPr>
        <w:tabs>
          <w:tab w:val="left" w:pos="240"/>
          <w:tab w:val="left" w:pos="720"/>
          <w:tab w:val="left" w:pos="81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spacing w:after="200" w:line="276" w:lineRule="auto"/>
        <w:ind w:left="333"/>
        <w:jc w:val="right"/>
        <w:rPr>
          <w:rFonts w:ascii="Times New Roman" w:eastAsia="Calibri" w:hAnsi="Times New Roman"/>
          <w:b/>
          <w:sz w:val="18"/>
          <w:szCs w:val="18"/>
        </w:rPr>
      </w:pPr>
    </w:p>
    <w:p w14:paraId="1929CDC9" w14:textId="77777777" w:rsidR="00FD7EC3" w:rsidRDefault="00FD7EC3">
      <w:pPr>
        <w:spacing w:after="200" w:line="276" w:lineRule="auto"/>
        <w:rPr>
          <w:rFonts w:ascii="Times New Roman" w:eastAsia="Calibri" w:hAnsi="Times New Roman"/>
          <w:b/>
          <w:sz w:val="24"/>
          <w:szCs w:val="24"/>
        </w:rPr>
      </w:pPr>
    </w:p>
    <w:p w14:paraId="73C855D5" w14:textId="77777777" w:rsidR="00FD7EC3" w:rsidRDefault="00FD7EC3">
      <w:pPr>
        <w:spacing w:after="200" w:line="276" w:lineRule="auto"/>
        <w:rPr>
          <w:rFonts w:ascii="Times New Roman" w:eastAsia="Calibri" w:hAnsi="Times New Roman"/>
          <w:b/>
          <w:sz w:val="24"/>
          <w:szCs w:val="24"/>
        </w:rPr>
      </w:pPr>
    </w:p>
    <w:p w14:paraId="6791C6F6" w14:textId="77777777" w:rsidR="00FD7EC3" w:rsidRDefault="00FD7EC3">
      <w:pPr>
        <w:spacing w:after="200" w:line="276" w:lineRule="auto"/>
        <w:rPr>
          <w:rFonts w:ascii="Times New Roman" w:eastAsia="Calibri" w:hAnsi="Times New Roman"/>
          <w:b/>
          <w:sz w:val="24"/>
          <w:szCs w:val="24"/>
        </w:rPr>
      </w:pPr>
    </w:p>
    <w:p w14:paraId="5E8AAB80" w14:textId="46C200E4" w:rsidR="00FD7EC3" w:rsidRDefault="00FD7EC3">
      <w:pPr>
        <w:spacing w:after="200" w:line="276" w:lineRule="auto"/>
        <w:rPr>
          <w:rFonts w:ascii="Times New Roman" w:eastAsia="Calibri" w:hAnsi="Times New Roman"/>
          <w:b/>
          <w:sz w:val="24"/>
          <w:szCs w:val="24"/>
        </w:rPr>
      </w:pPr>
    </w:p>
    <w:p w14:paraId="1BA8F66F" w14:textId="77777777" w:rsidR="00590EC8" w:rsidRDefault="00590EC8">
      <w:pPr>
        <w:spacing w:after="200" w:line="276" w:lineRule="auto"/>
        <w:rPr>
          <w:rFonts w:ascii="Times New Roman" w:eastAsia="Calibri" w:hAnsi="Times New Roman"/>
          <w:b/>
          <w:sz w:val="24"/>
          <w:szCs w:val="24"/>
        </w:rPr>
      </w:pPr>
    </w:p>
    <w:p w14:paraId="08E22911" w14:textId="77777777" w:rsidR="00FD7EC3" w:rsidRDefault="00FD7EC3">
      <w:pPr>
        <w:spacing w:after="200" w:line="276" w:lineRule="auto"/>
        <w:rPr>
          <w:rFonts w:ascii="Times New Roman" w:eastAsia="Calibri" w:hAnsi="Times New Roman"/>
          <w:b/>
          <w:sz w:val="24"/>
          <w:szCs w:val="24"/>
        </w:rPr>
      </w:pPr>
    </w:p>
    <w:p w14:paraId="674E234D" w14:textId="77777777" w:rsidR="00FD7EC3" w:rsidRDefault="00FD7EC3">
      <w:pPr>
        <w:spacing w:after="200" w:line="276" w:lineRule="auto"/>
        <w:rPr>
          <w:rFonts w:ascii="Times New Roman" w:eastAsia="Calibri" w:hAnsi="Times New Roman"/>
          <w:b/>
          <w:sz w:val="24"/>
          <w:szCs w:val="24"/>
        </w:rPr>
      </w:pPr>
    </w:p>
    <w:p w14:paraId="54541489" w14:textId="2C05B7DA" w:rsidR="00FD7EC3" w:rsidRPr="00FD7EC3" w:rsidRDefault="00FD7EC3" w:rsidP="00934682">
      <w:pPr>
        <w:tabs>
          <w:tab w:val="left" w:pos="720"/>
          <w:tab w:val="left" w:pos="1440"/>
          <w:tab w:val="left" w:pos="2160"/>
          <w:tab w:val="left" w:pos="3495"/>
        </w:tabs>
        <w:spacing w:after="200" w:line="276" w:lineRule="auto"/>
        <w:rPr>
          <w:rFonts w:ascii="Times New Roman" w:eastAsia="Calibri" w:hAnsi="Times New Roman"/>
          <w:b/>
          <w:sz w:val="16"/>
          <w:szCs w:val="16"/>
        </w:rPr>
      </w:pPr>
      <w:r w:rsidRPr="00FD7EC3">
        <w:rPr>
          <w:rFonts w:ascii="Times New Roman" w:eastAsia="Calibri" w:hAnsi="Times New Roman"/>
          <w:b/>
          <w:sz w:val="16"/>
          <w:szCs w:val="16"/>
        </w:rPr>
        <w:tab/>
      </w:r>
      <w:r w:rsidRPr="00FD7EC3">
        <w:rPr>
          <w:rFonts w:ascii="Times New Roman" w:eastAsia="Calibri" w:hAnsi="Times New Roman"/>
          <w:b/>
          <w:sz w:val="16"/>
          <w:szCs w:val="16"/>
        </w:rPr>
        <w:tab/>
      </w:r>
      <w:r w:rsidRPr="00FD7EC3">
        <w:rPr>
          <w:rFonts w:ascii="Times New Roman" w:eastAsia="Calibri" w:hAnsi="Times New Roman"/>
          <w:b/>
          <w:sz w:val="16"/>
          <w:szCs w:val="16"/>
        </w:rPr>
        <w:tab/>
      </w:r>
    </w:p>
    <w:p w14:paraId="2F4EEC88" w14:textId="77777777" w:rsidR="005372E7" w:rsidRDefault="005372E7">
      <w:pPr>
        <w:spacing w:after="200" w:line="276" w:lineRule="auto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br w:type="page"/>
      </w:r>
    </w:p>
    <w:p w14:paraId="4EAFAD77" w14:textId="77777777" w:rsidR="00813977" w:rsidRDefault="00813977" w:rsidP="00813977">
      <w:pPr>
        <w:tabs>
          <w:tab w:val="left" w:pos="240"/>
          <w:tab w:val="left" w:pos="720"/>
          <w:tab w:val="left" w:pos="81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spacing w:after="200" w:line="276" w:lineRule="auto"/>
        <w:ind w:left="333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lastRenderedPageBreak/>
        <w:t>ATTACHMENT A</w:t>
      </w:r>
    </w:p>
    <w:p w14:paraId="449E7B7B" w14:textId="77777777" w:rsidR="00813977" w:rsidRDefault="00813977" w:rsidP="00813977">
      <w:pPr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 xml:space="preserve">Executive Meeting Report Membership &amp; Program Report </w:t>
      </w:r>
    </w:p>
    <w:p w14:paraId="0EF401F1" w14:textId="77777777" w:rsidR="00813977" w:rsidRDefault="00813977" w:rsidP="00813977">
      <w:pPr>
        <w:rPr>
          <w:rFonts w:eastAsia="Calibri" w:cs="Arial"/>
          <w:b/>
          <w:sz w:val="24"/>
          <w:szCs w:val="24"/>
        </w:rPr>
      </w:pPr>
      <w:r>
        <w:rPr>
          <w:rFonts w:eastAsia="Calibri" w:cs="Arial"/>
          <w:b/>
          <w:sz w:val="24"/>
          <w:szCs w:val="24"/>
        </w:rPr>
        <w:t>Membership Committee:</w:t>
      </w:r>
    </w:p>
    <w:p w14:paraId="41FB2F60" w14:textId="77777777" w:rsidR="00813977" w:rsidRDefault="00813977" w:rsidP="00813977">
      <w:pPr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 xml:space="preserve">Stats: </w:t>
      </w:r>
    </w:p>
    <w:tbl>
      <w:tblPr>
        <w:tblW w:w="10905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901"/>
        <w:gridCol w:w="627"/>
        <w:gridCol w:w="699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</w:tblGrid>
      <w:tr w:rsidR="00965356" w14:paraId="5AFB1B0C" w14:textId="4859C947" w:rsidTr="00965356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C5551E3" w14:textId="77777777" w:rsidR="00965356" w:rsidRDefault="00965356" w:rsidP="00104416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50334D67" w14:textId="77777777" w:rsidR="00965356" w:rsidRDefault="00965356" w:rsidP="00104416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10/23/1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5B2D3D63" w14:textId="77777777" w:rsidR="00965356" w:rsidRDefault="00965356" w:rsidP="00104416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6/17/1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7198D80D" w14:textId="77777777" w:rsidR="00965356" w:rsidRDefault="00965356" w:rsidP="00104416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1/20/1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FA569CE" w14:textId="77777777" w:rsidR="00965356" w:rsidRDefault="00965356" w:rsidP="00104416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5/15/1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57D8B9B5" w14:textId="77777777" w:rsidR="00965356" w:rsidRDefault="00965356" w:rsidP="00104416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10/18/1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30594599" w14:textId="77777777" w:rsidR="00965356" w:rsidRDefault="00965356" w:rsidP="00104416">
            <w:pPr>
              <w:spacing w:line="276" w:lineRule="auto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color w:val="000000" w:themeColor="text1"/>
                <w:sz w:val="14"/>
                <w:szCs w:val="14"/>
              </w:rPr>
              <w:t>12/9/1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BCFC72F" w14:textId="77777777" w:rsidR="00965356" w:rsidRDefault="00965356" w:rsidP="00104416">
            <w:pPr>
              <w:spacing w:line="276" w:lineRule="auto"/>
              <w:rPr>
                <w:rFonts w:eastAsia="Calibri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eastAsia="Calibri" w:cs="Arial"/>
                <w:b/>
                <w:color w:val="000000" w:themeColor="text1"/>
                <w:sz w:val="14"/>
                <w:szCs w:val="14"/>
              </w:rPr>
              <w:t>1/23/2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D1956A7" w14:textId="77777777" w:rsidR="00965356" w:rsidRPr="00E21E36" w:rsidRDefault="00965356" w:rsidP="00104416">
            <w:pPr>
              <w:spacing w:line="276" w:lineRule="auto"/>
              <w:rPr>
                <w:rFonts w:eastAsia="Calibri" w:cs="Arial"/>
                <w:b/>
                <w:sz w:val="14"/>
                <w:szCs w:val="14"/>
              </w:rPr>
            </w:pPr>
            <w:r w:rsidRPr="00E21E36">
              <w:rPr>
                <w:rFonts w:eastAsia="Calibri" w:cs="Arial"/>
                <w:b/>
                <w:sz w:val="14"/>
                <w:szCs w:val="14"/>
              </w:rPr>
              <w:t>2/27/2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01E12D1" w14:textId="77777777" w:rsidR="00965356" w:rsidRPr="002D0D55" w:rsidRDefault="00965356" w:rsidP="00104416">
            <w:pPr>
              <w:spacing w:line="276" w:lineRule="auto"/>
              <w:rPr>
                <w:rFonts w:eastAsia="Calibri" w:cs="Arial"/>
                <w:b/>
                <w:sz w:val="14"/>
                <w:szCs w:val="14"/>
              </w:rPr>
            </w:pPr>
            <w:r w:rsidRPr="002D0D55">
              <w:rPr>
                <w:rFonts w:eastAsia="Calibri" w:cs="Arial"/>
                <w:b/>
                <w:sz w:val="14"/>
                <w:szCs w:val="14"/>
              </w:rPr>
              <w:t>4/24/2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CC4C713" w14:textId="77777777" w:rsidR="00965356" w:rsidRDefault="00965356" w:rsidP="00104416">
            <w:pPr>
              <w:spacing w:line="276" w:lineRule="auto"/>
              <w:rPr>
                <w:rFonts w:eastAsia="Calibri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5</w:t>
            </w:r>
            <w:r w:rsidRPr="002D0D55">
              <w:rPr>
                <w:rFonts w:eastAsia="Calibri" w:cs="Arial"/>
                <w:b/>
                <w:sz w:val="14"/>
                <w:szCs w:val="14"/>
              </w:rPr>
              <w:t>/</w:t>
            </w:r>
            <w:r>
              <w:rPr>
                <w:rFonts w:eastAsia="Calibri" w:cs="Arial"/>
                <w:b/>
                <w:sz w:val="14"/>
                <w:szCs w:val="14"/>
              </w:rPr>
              <w:t>18</w:t>
            </w:r>
            <w:r w:rsidRPr="002D0D55">
              <w:rPr>
                <w:rFonts w:eastAsia="Calibri" w:cs="Arial"/>
                <w:b/>
                <w:sz w:val="14"/>
                <w:szCs w:val="14"/>
              </w:rPr>
              <w:t>/2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415F427" w14:textId="77777777" w:rsidR="00965356" w:rsidRDefault="00965356" w:rsidP="00104416">
            <w:pPr>
              <w:spacing w:line="276" w:lineRule="auto"/>
              <w:rPr>
                <w:rFonts w:eastAsia="Calibri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eastAsia="Calibri" w:cs="Arial"/>
                <w:b/>
                <w:color w:val="000000" w:themeColor="text1"/>
                <w:sz w:val="14"/>
                <w:szCs w:val="14"/>
              </w:rPr>
              <w:t>7/20/2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9444440" w14:textId="77777777" w:rsidR="00965356" w:rsidRDefault="00965356" w:rsidP="00104416">
            <w:pPr>
              <w:spacing w:line="276" w:lineRule="auto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color w:val="000000" w:themeColor="text1"/>
                <w:sz w:val="14"/>
                <w:szCs w:val="14"/>
              </w:rPr>
              <w:t>8/7/2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78B8B8D" w14:textId="52C59FA5" w:rsidR="00965356" w:rsidRDefault="00965356" w:rsidP="00104416">
            <w:pPr>
              <w:spacing w:line="276" w:lineRule="auto"/>
              <w:rPr>
                <w:rFonts w:eastAsia="Calibri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eastAsia="Calibri" w:cs="Arial"/>
                <w:b/>
                <w:color w:val="000000" w:themeColor="text1"/>
                <w:sz w:val="14"/>
                <w:szCs w:val="14"/>
              </w:rPr>
              <w:t>9/14/20</w:t>
            </w:r>
          </w:p>
        </w:tc>
      </w:tr>
      <w:tr w:rsidR="00965356" w14:paraId="5B4310A6" w14:textId="7F756321" w:rsidTr="00965356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865B" w14:textId="77777777" w:rsidR="00965356" w:rsidRDefault="00965356" w:rsidP="00104416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6F31C0">
              <w:t>Website Hits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43996" w14:textId="77777777" w:rsidR="00965356" w:rsidRDefault="00965356" w:rsidP="0010441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611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1F1F4" w14:textId="77777777" w:rsidR="00965356" w:rsidRDefault="00965356" w:rsidP="0010441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118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BFBE6" w14:textId="77777777" w:rsidR="00965356" w:rsidRDefault="00965356" w:rsidP="0010441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77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B93BA" w14:textId="77777777" w:rsidR="00965356" w:rsidRDefault="00965356" w:rsidP="0010441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008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F12FF" w14:textId="77777777" w:rsidR="00965356" w:rsidRDefault="00965356" w:rsidP="0010441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121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8A4F7" w14:textId="77777777" w:rsidR="00965356" w:rsidRDefault="00965356" w:rsidP="00104416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5857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D79E3" w14:textId="77777777" w:rsidR="00965356" w:rsidRDefault="00965356" w:rsidP="00104416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197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9D15A" w14:textId="77777777" w:rsidR="00965356" w:rsidRPr="00E21E36" w:rsidRDefault="00965356" w:rsidP="00104416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E21E36">
              <w:rPr>
                <w:rFonts w:eastAsia="Calibri"/>
                <w:sz w:val="18"/>
                <w:szCs w:val="18"/>
              </w:rPr>
              <w:t>6463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6C5F" w14:textId="77777777" w:rsidR="00965356" w:rsidRPr="002D0D55" w:rsidRDefault="00965356" w:rsidP="00104416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2D0D55">
              <w:rPr>
                <w:rFonts w:eastAsia="Calibri"/>
                <w:sz w:val="18"/>
                <w:szCs w:val="18"/>
              </w:rPr>
              <w:t>6933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49F6" w14:textId="77777777" w:rsidR="00965356" w:rsidRDefault="00965356" w:rsidP="00104416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7142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26DA" w14:textId="77777777" w:rsidR="00965356" w:rsidRDefault="00965356" w:rsidP="0010441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86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53C8" w14:textId="77777777" w:rsidR="00965356" w:rsidRPr="008065B7" w:rsidRDefault="00965356" w:rsidP="00104416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7 706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F10F" w14:textId="623D3D31" w:rsidR="00965356" w:rsidRDefault="00965356" w:rsidP="0010441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45</w:t>
            </w:r>
          </w:p>
        </w:tc>
      </w:tr>
      <w:tr w:rsidR="00965356" w14:paraId="51B864C6" w14:textId="35F4A0E5" w:rsidTr="00965356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86D9" w14:textId="77777777" w:rsidR="00965356" w:rsidRDefault="00965356" w:rsidP="00104416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6F31C0">
              <w:t>Email List Size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C04CE" w14:textId="77777777" w:rsidR="00965356" w:rsidRDefault="00965356" w:rsidP="0010441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518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121BD" w14:textId="77777777" w:rsidR="00965356" w:rsidRDefault="00965356" w:rsidP="0010441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0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80D66" w14:textId="77777777" w:rsidR="00965356" w:rsidRDefault="00965356" w:rsidP="0010441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0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6F5AB" w14:textId="77777777" w:rsidR="00965356" w:rsidRDefault="00965356" w:rsidP="0010441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4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B8573" w14:textId="77777777" w:rsidR="00965356" w:rsidRDefault="00965356" w:rsidP="0010441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4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B6EEF" w14:textId="77777777" w:rsidR="00965356" w:rsidRDefault="00965356" w:rsidP="00104416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84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B9EB7" w14:textId="77777777" w:rsidR="00965356" w:rsidRDefault="00965356" w:rsidP="00104416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4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4AECA" w14:textId="77777777" w:rsidR="00965356" w:rsidRPr="00E21E36" w:rsidRDefault="00965356" w:rsidP="00104416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E21E36">
              <w:rPr>
                <w:rFonts w:eastAsia="Calibri"/>
                <w:sz w:val="18"/>
                <w:szCs w:val="18"/>
              </w:rPr>
              <w:t>84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7332" w14:textId="77777777" w:rsidR="00965356" w:rsidRPr="002D0D55" w:rsidRDefault="00965356" w:rsidP="00104416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2D0D55">
              <w:rPr>
                <w:rFonts w:eastAsia="Calibri"/>
                <w:sz w:val="18"/>
                <w:szCs w:val="18"/>
              </w:rPr>
              <w:t>84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09B9" w14:textId="77777777" w:rsidR="00965356" w:rsidRDefault="00965356" w:rsidP="00104416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84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DFC3" w14:textId="77777777" w:rsidR="00965356" w:rsidRPr="008065B7" w:rsidRDefault="00965356" w:rsidP="0010441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065B7">
              <w:rPr>
                <w:sz w:val="18"/>
                <w:szCs w:val="18"/>
              </w:rPr>
              <w:t>84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28DC" w14:textId="77777777" w:rsidR="00965356" w:rsidRPr="008065B7" w:rsidRDefault="00965356" w:rsidP="00104416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Under Rev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3FDF" w14:textId="0F71E24A" w:rsidR="00965356" w:rsidRDefault="00F77D0A" w:rsidP="0010441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9</w:t>
            </w:r>
          </w:p>
        </w:tc>
      </w:tr>
      <w:tr w:rsidR="00965356" w14:paraId="06593235" w14:textId="5117F6D9" w:rsidTr="00965356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EC81" w14:textId="77777777" w:rsidR="00965356" w:rsidRDefault="00965356" w:rsidP="00104416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6F31C0">
              <w:t>Section Members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CBE8" w14:textId="77777777" w:rsidR="00965356" w:rsidRDefault="00965356" w:rsidP="0010441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26236" w14:textId="77777777" w:rsidR="00965356" w:rsidRDefault="00965356" w:rsidP="0010441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5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EB724" w14:textId="77777777" w:rsidR="00965356" w:rsidRDefault="00965356" w:rsidP="0010441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21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4ADED" w14:textId="77777777" w:rsidR="00965356" w:rsidRDefault="00965356" w:rsidP="0010441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4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152BD" w14:textId="77777777" w:rsidR="00965356" w:rsidRDefault="00965356" w:rsidP="0010441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2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FD709" w14:textId="77777777" w:rsidR="00965356" w:rsidRDefault="00965356" w:rsidP="00104416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color w:val="FF0000"/>
                <w:sz w:val="18"/>
                <w:szCs w:val="18"/>
              </w:rPr>
              <w:t>?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9147D" w14:textId="77777777" w:rsidR="00965356" w:rsidRDefault="00965356" w:rsidP="00104416">
            <w:pPr>
              <w:spacing w:line="276" w:lineRule="auto"/>
              <w:jc w:val="center"/>
              <w:rPr>
                <w:rFonts w:eastAsia="Calibri"/>
                <w:color w:val="FF0000"/>
                <w:sz w:val="18"/>
                <w:szCs w:val="18"/>
              </w:rPr>
            </w:pPr>
            <w:r>
              <w:rPr>
                <w:rFonts w:eastAsia="Calibri"/>
                <w:color w:val="FF0000"/>
                <w:sz w:val="18"/>
                <w:szCs w:val="18"/>
              </w:rPr>
              <w:t>?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3DD4C" w14:textId="77777777" w:rsidR="00965356" w:rsidRPr="00E21E36" w:rsidRDefault="00965356" w:rsidP="00104416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E21E36">
              <w:rPr>
                <w:rFonts w:eastAsia="Calibri"/>
                <w:sz w:val="18"/>
                <w:szCs w:val="18"/>
              </w:rPr>
              <w:t>2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76F1" w14:textId="77777777" w:rsidR="00965356" w:rsidRPr="002D0D55" w:rsidRDefault="00965356" w:rsidP="00104416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2D0D55">
              <w:rPr>
                <w:rFonts w:eastAsia="Calibri"/>
                <w:sz w:val="18"/>
                <w:szCs w:val="18"/>
              </w:rPr>
              <w:t>2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B638" w14:textId="77777777" w:rsidR="00965356" w:rsidRDefault="00965356" w:rsidP="00104416">
            <w:pPr>
              <w:spacing w:line="276" w:lineRule="auto"/>
              <w:jc w:val="center"/>
              <w:rPr>
                <w:rFonts w:eastAsia="Calibri"/>
                <w:color w:val="FF0000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64CD" w14:textId="77777777" w:rsidR="00965356" w:rsidRDefault="00965356" w:rsidP="0010441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D9E0" w14:textId="77777777" w:rsidR="00965356" w:rsidRPr="008065B7" w:rsidRDefault="00965356" w:rsidP="00104416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BC73" w14:textId="4F17D132" w:rsidR="00965356" w:rsidRDefault="00F012C5" w:rsidP="0010441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</w:tr>
      <w:tr w:rsidR="00965356" w14:paraId="33AF57B1" w14:textId="1CFB448C" w:rsidTr="00965356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C7D7" w14:textId="77777777" w:rsidR="00965356" w:rsidRDefault="00965356" w:rsidP="00104416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6F31C0">
              <w:t>LinkedIn Group Size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A3981" w14:textId="77777777" w:rsidR="00965356" w:rsidRDefault="00965356" w:rsidP="0010441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6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CDEC2" w14:textId="77777777" w:rsidR="00965356" w:rsidRDefault="00965356" w:rsidP="0010441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8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A8A99" w14:textId="77777777" w:rsidR="00965356" w:rsidRDefault="00965356" w:rsidP="0010441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8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3EC6C" w14:textId="77777777" w:rsidR="00965356" w:rsidRDefault="00965356" w:rsidP="0010441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2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1A0BC" w14:textId="77777777" w:rsidR="00965356" w:rsidRDefault="00965356" w:rsidP="0010441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4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01A4E" w14:textId="77777777" w:rsidR="00965356" w:rsidRDefault="00965356" w:rsidP="00104416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15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DC9D2" w14:textId="77777777" w:rsidR="00965356" w:rsidRDefault="00965356" w:rsidP="00104416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472EE" w14:textId="77777777" w:rsidR="00965356" w:rsidRPr="00E21E36" w:rsidRDefault="00965356" w:rsidP="00104416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E21E36">
              <w:rPr>
                <w:rFonts w:eastAsia="Calibri"/>
                <w:sz w:val="18"/>
                <w:szCs w:val="18"/>
              </w:rPr>
              <w:t>15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DD11" w14:textId="77777777" w:rsidR="00965356" w:rsidRPr="002D0D55" w:rsidRDefault="00965356" w:rsidP="00104416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2D0D55">
              <w:rPr>
                <w:rFonts w:eastAsia="Calibri"/>
                <w:sz w:val="18"/>
                <w:szCs w:val="18"/>
              </w:rPr>
              <w:t>15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AF64" w14:textId="77777777" w:rsidR="00965356" w:rsidRDefault="00965356" w:rsidP="00104416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15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5D7A" w14:textId="77777777" w:rsidR="00965356" w:rsidRPr="008065B7" w:rsidRDefault="00965356" w:rsidP="0010441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065B7">
              <w:rPr>
                <w:sz w:val="18"/>
                <w:szCs w:val="18"/>
              </w:rPr>
              <w:t>15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FC77" w14:textId="77777777" w:rsidR="00965356" w:rsidRPr="008065B7" w:rsidRDefault="00965356" w:rsidP="00104416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8065B7">
              <w:rPr>
                <w:sz w:val="18"/>
                <w:szCs w:val="18"/>
              </w:rPr>
              <w:t>15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6E3F" w14:textId="6F1C937C" w:rsidR="00965356" w:rsidRPr="008065B7" w:rsidRDefault="00965356" w:rsidP="0010441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065B7">
              <w:rPr>
                <w:sz w:val="18"/>
                <w:szCs w:val="18"/>
              </w:rPr>
              <w:t>157</w:t>
            </w:r>
          </w:p>
        </w:tc>
      </w:tr>
      <w:tr w:rsidR="00965356" w14:paraId="3B2173D5" w14:textId="766F5A59" w:rsidTr="00965356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01CE" w14:textId="77777777" w:rsidR="00965356" w:rsidRDefault="00965356" w:rsidP="00104416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6F31C0">
              <w:t>LinkedIn invites sent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63A3D" w14:textId="77777777" w:rsidR="00965356" w:rsidRDefault="00965356" w:rsidP="0010441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52069" w14:textId="77777777" w:rsidR="00965356" w:rsidRDefault="00965356" w:rsidP="0010441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92559" w14:textId="77777777" w:rsidR="00965356" w:rsidRDefault="00965356" w:rsidP="0010441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AB2EE" w14:textId="77777777" w:rsidR="00965356" w:rsidRDefault="00965356" w:rsidP="0010441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F2801" w14:textId="77777777" w:rsidR="00965356" w:rsidRDefault="00965356" w:rsidP="0010441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E9C83" w14:textId="77777777" w:rsidR="00965356" w:rsidRDefault="00965356" w:rsidP="00104416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70184" w14:textId="77777777" w:rsidR="00965356" w:rsidRDefault="00965356" w:rsidP="00104416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1FA12" w14:textId="77777777" w:rsidR="00965356" w:rsidRPr="00E21E36" w:rsidRDefault="00965356" w:rsidP="00104416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E21E3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6B91" w14:textId="77777777" w:rsidR="00965356" w:rsidRPr="002D0D55" w:rsidRDefault="00965356" w:rsidP="00104416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2D0D5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6A26" w14:textId="77777777" w:rsidR="00965356" w:rsidRDefault="00965356" w:rsidP="00104416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10CB" w14:textId="77777777" w:rsidR="00965356" w:rsidRPr="008065B7" w:rsidRDefault="00965356" w:rsidP="0010441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065B7"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FF2F" w14:textId="77777777" w:rsidR="00965356" w:rsidRPr="008065B7" w:rsidRDefault="00965356" w:rsidP="00104416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8065B7"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0517" w14:textId="7F0C7CD8" w:rsidR="00965356" w:rsidRPr="008065B7" w:rsidRDefault="00F77D0A" w:rsidP="0010441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65356" w14:paraId="3BF8C702" w14:textId="34D20777" w:rsidTr="00965356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9058" w14:textId="77777777" w:rsidR="00965356" w:rsidRDefault="00965356" w:rsidP="00104416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6F31C0">
              <w:t>Linkedin Posts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2AE8" w14:textId="77777777" w:rsidR="00965356" w:rsidRDefault="00965356" w:rsidP="0010441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DBCD4" w14:textId="77777777" w:rsidR="00965356" w:rsidRDefault="00965356" w:rsidP="0010441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1F3D8" w14:textId="77777777" w:rsidR="00965356" w:rsidRDefault="00965356" w:rsidP="0010441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1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495B6" w14:textId="77777777" w:rsidR="00965356" w:rsidRDefault="00965356" w:rsidP="0010441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044B3" w14:textId="77777777" w:rsidR="00965356" w:rsidRDefault="00965356" w:rsidP="0010441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88235" w14:textId="77777777" w:rsidR="00965356" w:rsidRDefault="00965356" w:rsidP="00104416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81CC4" w14:textId="77777777" w:rsidR="00965356" w:rsidRDefault="00965356" w:rsidP="00104416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49286" w14:textId="77777777" w:rsidR="00965356" w:rsidRPr="00E21E36" w:rsidRDefault="00965356" w:rsidP="00104416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E21E36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FA51" w14:textId="77777777" w:rsidR="00965356" w:rsidRPr="002D0D55" w:rsidRDefault="00965356" w:rsidP="00104416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2D0D55">
              <w:rPr>
                <w:rFonts w:eastAsia="Calibri"/>
                <w:sz w:val="18"/>
                <w:szCs w:val="18"/>
              </w:rPr>
              <w:t>1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D4E2" w14:textId="77777777" w:rsidR="00965356" w:rsidRDefault="00965356" w:rsidP="00104416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CBAD" w14:textId="77777777" w:rsidR="00965356" w:rsidRDefault="00965356" w:rsidP="0010441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8324" w14:textId="77777777" w:rsidR="00965356" w:rsidRPr="008065B7" w:rsidRDefault="00965356" w:rsidP="00104416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3E56" w14:textId="34030DD1" w:rsidR="00965356" w:rsidRDefault="00F77D0A" w:rsidP="0010441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</w:tbl>
    <w:p w14:paraId="51F763C7" w14:textId="77777777" w:rsidR="00813977" w:rsidRDefault="00813977" w:rsidP="00813977">
      <w:pPr>
        <w:spacing w:after="120" w:line="276" w:lineRule="auto"/>
        <w:rPr>
          <w:rFonts w:eastAsia="Calibri" w:cs="Arial"/>
          <w:b/>
          <w:sz w:val="24"/>
          <w:szCs w:val="24"/>
        </w:rPr>
      </w:pPr>
    </w:p>
    <w:p w14:paraId="1ABBB125" w14:textId="77777777" w:rsidR="00813977" w:rsidRDefault="00813977" w:rsidP="00813977">
      <w:pPr>
        <w:spacing w:after="120" w:line="276" w:lineRule="auto"/>
        <w:rPr>
          <w:rFonts w:eastAsia="Calibri" w:cs="Arial"/>
          <w:b/>
          <w:sz w:val="24"/>
          <w:szCs w:val="24"/>
        </w:rPr>
      </w:pPr>
      <w:r>
        <w:rPr>
          <w:rFonts w:eastAsia="Calibri" w:cs="Arial"/>
          <w:b/>
          <w:sz w:val="24"/>
          <w:szCs w:val="24"/>
        </w:rPr>
        <w:t xml:space="preserve">Program Committee: PROPOSED Preliminary Meeting Schedule 2020/2021  </w:t>
      </w:r>
      <w:r w:rsidRPr="00C71730">
        <w:rPr>
          <w:rFonts w:eastAsia="Calibri" w:cs="Arial"/>
          <w:b/>
          <w:color w:val="FF0000"/>
          <w:sz w:val="24"/>
          <w:szCs w:val="24"/>
        </w:rPr>
        <w:t>(NEED VOLUNTEERS)</w:t>
      </w:r>
    </w:p>
    <w:tbl>
      <w:tblPr>
        <w:tblW w:w="11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7"/>
        <w:gridCol w:w="5815"/>
        <w:gridCol w:w="1203"/>
        <w:gridCol w:w="1176"/>
        <w:gridCol w:w="1663"/>
      </w:tblGrid>
      <w:tr w:rsidR="00813977" w14:paraId="7D83F385" w14:textId="77777777" w:rsidTr="001F717A">
        <w:trPr>
          <w:trHeight w:val="503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2D87A8D7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Preliminary Dates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4865161F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TOPIC / SPEAKER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690E912E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SPEAKER STATUS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6EE47D75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LOCATION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4EADD2FC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ANSNE COORD.</w:t>
            </w:r>
          </w:p>
        </w:tc>
      </w:tr>
      <w:tr w:rsidR="00813977" w14:paraId="66952311" w14:textId="77777777" w:rsidTr="001F717A">
        <w:trPr>
          <w:cantSplit/>
          <w:trHeight w:val="575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A223DB0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Sept 22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EA552E5" w14:textId="77777777" w:rsidR="00813977" w:rsidRPr="00F3537E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eet the ANS-NE Section Members (Virtual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769D962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C.Roy (Zoom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2C5554D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7663681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J. Nuechterlein</w:t>
            </w:r>
          </w:p>
          <w:p w14:paraId="1745A9F0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.Roy</w:t>
            </w:r>
          </w:p>
        </w:tc>
      </w:tr>
      <w:tr w:rsidR="00813977" w14:paraId="243FB689" w14:textId="77777777" w:rsidTr="00104416">
        <w:trPr>
          <w:cantSplit/>
          <w:trHeight w:val="296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F3CF0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Oct 2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17D09" w14:textId="77777777" w:rsidR="00813977" w:rsidRPr="00F3537E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F3537E">
              <w:rPr>
                <w:rFonts w:ascii="Arial" w:eastAsia="Calibri" w:hAnsi="Arial" w:cs="Arial"/>
                <w:sz w:val="18"/>
                <w:szCs w:val="18"/>
              </w:rPr>
              <w:t>Historical Foundations of the Linear Non-Threshold Dose Response Mod</w:t>
            </w:r>
            <w:r>
              <w:rPr>
                <w:rFonts w:ascii="Arial" w:eastAsia="Calibri" w:hAnsi="Arial" w:cs="Arial"/>
                <w:sz w:val="18"/>
                <w:szCs w:val="18"/>
              </w:rPr>
              <w:t>el</w:t>
            </w:r>
            <w:r w:rsidRPr="00F3537E">
              <w:rPr>
                <w:rFonts w:ascii="Arial" w:eastAsia="Calibri" w:hAnsi="Arial" w:cs="Arial"/>
                <w:sz w:val="18"/>
                <w:szCs w:val="18"/>
              </w:rPr>
              <w:t xml:space="preserve"> for Cancer Risk Assessment; Dr. Edward J. Calabrese (Ph.D.), Professor of Toxicology of University of Massachusetts.(edwardc@schoolph.umass.edu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67E72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Confirmed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D7A0E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03CF7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B Campbell</w:t>
            </w:r>
          </w:p>
        </w:tc>
      </w:tr>
      <w:tr w:rsidR="00813977" w14:paraId="0DB1124E" w14:textId="77777777" w:rsidTr="00104416">
        <w:trPr>
          <w:cantSplit/>
          <w:trHeight w:val="432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A6157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Nov 17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50998" w14:textId="77777777" w:rsidR="00813977" w:rsidRPr="00F3537E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F3537E">
              <w:rPr>
                <w:rFonts w:ascii="Arial" w:eastAsia="Calibri" w:hAnsi="Arial" w:cs="Arial"/>
                <w:sz w:val="18"/>
                <w:szCs w:val="18"/>
              </w:rPr>
              <w:t>Nick Irvin, Southern Company Services, NEI Molten Salt Reactor Technology Working Group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(Webcast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DCE88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Confirmed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907BA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A5FFB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S. Ingalls</w:t>
            </w:r>
          </w:p>
        </w:tc>
      </w:tr>
      <w:tr w:rsidR="00813977" w14:paraId="774E31AB" w14:textId="77777777" w:rsidTr="00104416">
        <w:trPr>
          <w:cantSplit/>
          <w:trHeight w:val="350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7E006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Jan 19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A2E07" w14:textId="79D4B101" w:rsidR="00813977" w:rsidRPr="00F3537E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F3537E">
              <w:rPr>
                <w:rFonts w:ascii="Arial" w:eastAsia="Calibri" w:hAnsi="Arial" w:cs="Arial"/>
                <w:sz w:val="18"/>
                <w:szCs w:val="18"/>
              </w:rPr>
              <w:t>High Level Waste Storage (DOE)</w:t>
            </w:r>
            <w:r w:rsidR="00F012C5">
              <w:rPr>
                <w:rFonts w:ascii="Arial" w:eastAsia="Calibri" w:hAnsi="Arial" w:cs="Arial"/>
                <w:sz w:val="18"/>
                <w:szCs w:val="18"/>
              </w:rPr>
              <w:t xml:space="preserve">  NWSC Executive </w:t>
            </w:r>
            <w:r w:rsidR="0001619C">
              <w:rPr>
                <w:rFonts w:ascii="Arial" w:eastAsia="Calibri" w:hAnsi="Arial" w:cs="Arial"/>
                <w:sz w:val="18"/>
                <w:szCs w:val="18"/>
              </w:rPr>
              <w:t>Director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4B94E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5BB6E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4397D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R. Capstick</w:t>
            </w:r>
          </w:p>
        </w:tc>
      </w:tr>
      <w:tr w:rsidR="00813977" w14:paraId="5CB7C492" w14:textId="77777777" w:rsidTr="00104416">
        <w:trPr>
          <w:cantSplit/>
          <w:trHeight w:val="432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47558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Feb 16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66D23" w14:textId="77777777" w:rsidR="00813977" w:rsidRPr="00F3537E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F3537E">
              <w:rPr>
                <w:rFonts w:ascii="Arial" w:hAnsi="Arial" w:cs="Arial"/>
                <w:sz w:val="18"/>
                <w:szCs w:val="18"/>
              </w:rPr>
              <w:t>NASA Nuclear Drone MacKenzie@jhuapl.edu - DC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5AC15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78FB3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09959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D. Kapitz</w:t>
            </w:r>
          </w:p>
        </w:tc>
      </w:tr>
      <w:tr w:rsidR="00813977" w14:paraId="312F084F" w14:textId="77777777" w:rsidTr="00104416">
        <w:trPr>
          <w:cantSplit/>
          <w:trHeight w:val="432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CFBB2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ar 23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0894B" w14:textId="77777777" w:rsidR="00813977" w:rsidRPr="00F3537E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F3537E">
              <w:rPr>
                <w:rFonts w:ascii="Arial" w:eastAsia="Calibri" w:hAnsi="Arial" w:cs="Arial"/>
                <w:sz w:val="18"/>
                <w:szCs w:val="18"/>
              </w:rPr>
              <w:t>Results of Study on Radon Induced Lung cancer (Joel Popkin (MD at St Vincent's Worcester) and Don Nelson (deceased) (retired physics professor at WPI) (D.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F3537E">
              <w:rPr>
                <w:rFonts w:ascii="Arial" w:eastAsia="Calibri" w:hAnsi="Arial" w:cs="Arial"/>
                <w:sz w:val="18"/>
                <w:szCs w:val="18"/>
              </w:rPr>
              <w:t>Kapitz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FF3D7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A40AA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FB77E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D. Kapitz</w:t>
            </w:r>
          </w:p>
        </w:tc>
      </w:tr>
      <w:tr w:rsidR="00813977" w:rsidRPr="00113628" w14:paraId="34945E54" w14:textId="77777777" w:rsidTr="00104416">
        <w:trPr>
          <w:cantSplit/>
          <w:trHeight w:val="395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E86A1" w14:textId="77777777" w:rsidR="00813977" w:rsidRPr="00113628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Apr 2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FB6B6" w14:textId="77777777" w:rsidR="00813977" w:rsidRPr="00F3537E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F3537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High School Senior Competition – Evaluation of the “Massachusetts Energy Plan”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1576F" w14:textId="77777777" w:rsidR="00813977" w:rsidRPr="00113628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405B5" w14:textId="77777777" w:rsidR="00813977" w:rsidRPr="00113628" w:rsidRDefault="00813977" w:rsidP="00104416">
            <w:pPr>
              <w:spacing w:line="276" w:lineRule="auto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BB610" w14:textId="77777777" w:rsidR="00813977" w:rsidRPr="00113628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All (Need Coordinator)</w:t>
            </w:r>
          </w:p>
        </w:tc>
      </w:tr>
      <w:tr w:rsidR="00813977" w14:paraId="69E59EF1" w14:textId="77777777" w:rsidTr="00104416">
        <w:trPr>
          <w:cantSplit/>
          <w:trHeight w:val="395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802D" w14:textId="77777777" w:rsidR="00813977" w:rsidRPr="0075601C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5601C">
              <w:rPr>
                <w:rFonts w:ascii="Arial" w:eastAsia="Calibri" w:hAnsi="Arial" w:cs="Arial"/>
                <w:sz w:val="18"/>
                <w:szCs w:val="18"/>
              </w:rPr>
              <w:t>May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18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1903" w14:textId="77777777" w:rsidR="00813977" w:rsidRPr="00F3537E" w:rsidRDefault="00813977" w:rsidP="00104416">
            <w:pPr>
              <w:pStyle w:val="PlainText"/>
              <w:rPr>
                <w:rFonts w:ascii="Arial" w:eastAsia="Calibri" w:hAnsi="Arial" w:cs="Arial"/>
                <w:sz w:val="18"/>
                <w:szCs w:val="18"/>
              </w:rPr>
            </w:pPr>
            <w:r w:rsidRPr="00F3537E">
              <w:rPr>
                <w:rFonts w:ascii="Arial" w:eastAsia="Calibri" w:hAnsi="Arial" w:cs="Arial"/>
                <w:sz w:val="18"/>
                <w:szCs w:val="18"/>
              </w:rPr>
              <w:t>Energy Storage: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F3537E">
              <w:rPr>
                <w:rFonts w:ascii="Arial" w:eastAsia="Calibri" w:hAnsi="Arial" w:cs="Arial"/>
                <w:sz w:val="18"/>
                <w:szCs w:val="18"/>
              </w:rPr>
              <w:t>NEC Energy Solutions CEO, Steve Fludder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59AF" w14:textId="77777777" w:rsidR="00813977" w:rsidRPr="0075601C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875C" w14:textId="77777777" w:rsidR="00813977" w:rsidRPr="0075601C" w:rsidRDefault="00813977" w:rsidP="00104416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A6C5" w14:textId="77777777" w:rsidR="00813977" w:rsidRPr="0075601C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290F796A" w14:textId="77777777" w:rsidR="00813977" w:rsidRDefault="00813977" w:rsidP="00813977">
      <w:pPr>
        <w:ind w:left="-720"/>
        <w:rPr>
          <w:rFonts w:eastAsia="Calibri" w:cs="Arial"/>
          <w:sz w:val="18"/>
          <w:szCs w:val="18"/>
          <w:u w:val="single"/>
        </w:rPr>
      </w:pPr>
      <w:r>
        <w:rPr>
          <w:rFonts w:eastAsia="Calibri" w:cs="Arial"/>
          <w:sz w:val="18"/>
          <w:szCs w:val="18"/>
          <w:u w:val="single"/>
        </w:rPr>
        <w:t>Proposed Speakers / Topics: (Those that EC Members voiced support for during the EC meeting are in BOLD)</w:t>
      </w:r>
    </w:p>
    <w:tbl>
      <w:tblPr>
        <w:tblStyle w:val="TableGrid21"/>
        <w:tblW w:w="10890" w:type="dxa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0"/>
        <w:gridCol w:w="5310"/>
      </w:tblGrid>
      <w:tr w:rsidR="00813977" w14:paraId="32B5562E" w14:textId="77777777" w:rsidTr="00104416">
        <w:tc>
          <w:tcPr>
            <w:tcW w:w="5580" w:type="dxa"/>
            <w:hideMark/>
          </w:tcPr>
          <w:p w14:paraId="51B1A6A2" w14:textId="77777777" w:rsidR="00813977" w:rsidRPr="00F3537E" w:rsidRDefault="00813977" w:rsidP="00104416">
            <w:pPr>
              <w:numPr>
                <w:ilvl w:val="0"/>
                <w:numId w:val="36"/>
              </w:numPr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>COVID Impact on nuclear.</w:t>
            </w:r>
          </w:p>
          <w:p w14:paraId="27526780" w14:textId="77777777" w:rsidR="00813977" w:rsidRPr="00F3537E" w:rsidRDefault="00813977" w:rsidP="00104416">
            <w:pPr>
              <w:numPr>
                <w:ilvl w:val="0"/>
                <w:numId w:val="36"/>
              </w:numPr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 xml:space="preserve"> EM2 advance reactor design, Bob Schleicher, Chief Scientist, General Atomics (Matt MacCaughey)</w:t>
            </w:r>
          </w:p>
          <w:p w14:paraId="1F595A64" w14:textId="77777777" w:rsidR="00813977" w:rsidRPr="00F3537E" w:rsidRDefault="00813977" w:rsidP="00104416">
            <w:pPr>
              <w:numPr>
                <w:ilvl w:val="0"/>
                <w:numId w:val="36"/>
              </w:numPr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>Dose Response Model for Cancer Risk Assessment,  Dr. Edward Calabrese, UMASS (B.Campbell)</w:t>
            </w:r>
          </w:p>
          <w:p w14:paraId="41ED6D58" w14:textId="77777777" w:rsidR="00813977" w:rsidRPr="00F3537E" w:rsidRDefault="00813977" w:rsidP="00104416">
            <w:pPr>
              <w:numPr>
                <w:ilvl w:val="0"/>
                <w:numId w:val="36"/>
              </w:numPr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>Energy Comm. View Points (Congressman Joe Kennedy) (R.Capstick)</w:t>
            </w:r>
          </w:p>
          <w:p w14:paraId="4C889997" w14:textId="77777777" w:rsidR="00813977" w:rsidRPr="00F3537E" w:rsidRDefault="00813977" w:rsidP="00104416">
            <w:pPr>
              <w:numPr>
                <w:ilvl w:val="0"/>
                <w:numId w:val="36"/>
              </w:numPr>
              <w:ind w:left="342" w:hanging="270"/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 xml:space="preserve"> “ThorCon” Prof. Robert Hargraves</w:t>
            </w:r>
          </w:p>
          <w:p w14:paraId="2F7920C8" w14:textId="77777777" w:rsidR="00813977" w:rsidRPr="00F3537E" w:rsidRDefault="00813977" w:rsidP="00104416">
            <w:pPr>
              <w:numPr>
                <w:ilvl w:val="0"/>
                <w:numId w:val="36"/>
              </w:numPr>
              <w:autoSpaceDE w:val="0"/>
              <w:autoSpaceDN w:val="0"/>
              <w:ind w:left="342" w:hanging="270"/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>Dr. Farshid Shahrokhi, Framatome Inc., Chair of the NEI  HTGR Technology Working Group</w:t>
            </w:r>
          </w:p>
          <w:p w14:paraId="54EB53D9" w14:textId="77777777" w:rsidR="00813977" w:rsidRPr="00F3537E" w:rsidRDefault="00813977" w:rsidP="00104416">
            <w:pPr>
              <w:numPr>
                <w:ilvl w:val="0"/>
                <w:numId w:val="36"/>
              </w:numPr>
              <w:ind w:left="346" w:hanging="274"/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>Nick Irvin, Southern Company Services, NEI Molten Salt Reactor Technology Working Group</w:t>
            </w:r>
          </w:p>
          <w:p w14:paraId="62FC98B3" w14:textId="77777777" w:rsidR="00813977" w:rsidRPr="00F3537E" w:rsidRDefault="00813977" w:rsidP="00104416">
            <w:pPr>
              <w:numPr>
                <w:ilvl w:val="0"/>
                <w:numId w:val="36"/>
              </w:numPr>
              <w:ind w:left="342" w:hanging="270"/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>Dr. Rita Baranwal, Idaho National Laboratory, Director of the Gateway for Accelerated Tech. Dev.</w:t>
            </w:r>
          </w:p>
          <w:p w14:paraId="0F7B0850" w14:textId="77777777" w:rsidR="00813977" w:rsidRPr="00F3537E" w:rsidRDefault="00813977" w:rsidP="00104416">
            <w:pPr>
              <w:numPr>
                <w:ilvl w:val="0"/>
                <w:numId w:val="36"/>
              </w:numPr>
              <w:ind w:left="342" w:hanging="270"/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>Richard Lester, MIT on Circumventing Nuclear Roadblocks</w:t>
            </w:r>
          </w:p>
          <w:p w14:paraId="7DFA8D25" w14:textId="77777777" w:rsidR="00813977" w:rsidRPr="00F3537E" w:rsidRDefault="00813977" w:rsidP="00104416">
            <w:pPr>
              <w:numPr>
                <w:ilvl w:val="0"/>
                <w:numId w:val="36"/>
              </w:numPr>
              <w:ind w:left="342" w:hanging="270"/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>High Level Waste Storage (DOE, MIT or Holtec)</w:t>
            </w:r>
          </w:p>
          <w:p w14:paraId="1005CB77" w14:textId="77777777" w:rsidR="00813977" w:rsidRPr="00F3537E" w:rsidRDefault="00813977" w:rsidP="00104416">
            <w:pPr>
              <w:numPr>
                <w:ilvl w:val="0"/>
                <w:numId w:val="36"/>
              </w:numPr>
              <w:ind w:left="342" w:hanging="270"/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 xml:space="preserve">Fusion/Fission </w:t>
            </w:r>
          </w:p>
          <w:p w14:paraId="495B53FF" w14:textId="77777777" w:rsidR="00813977" w:rsidRPr="00F3537E" w:rsidRDefault="00813977" w:rsidP="00104416">
            <w:pPr>
              <w:numPr>
                <w:ilvl w:val="0"/>
                <w:numId w:val="36"/>
              </w:numPr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>Energy Storage:NEC Energy Solutions CEO, Steve Fludder</w:t>
            </w:r>
          </w:p>
        </w:tc>
        <w:tc>
          <w:tcPr>
            <w:tcW w:w="5310" w:type="dxa"/>
            <w:hideMark/>
          </w:tcPr>
          <w:p w14:paraId="4FB22737" w14:textId="77777777" w:rsidR="00813977" w:rsidRPr="00F3537E" w:rsidRDefault="00813977" w:rsidP="00104416">
            <w:pPr>
              <w:numPr>
                <w:ilvl w:val="0"/>
                <w:numId w:val="36"/>
              </w:numPr>
              <w:ind w:left="342" w:hanging="270"/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 xml:space="preserve">NASA Nuclear Drone MacKenzie@jhuapl.edu - DC </w:t>
            </w:r>
          </w:p>
          <w:p w14:paraId="0097510F" w14:textId="77777777" w:rsidR="00813977" w:rsidRPr="00F3537E" w:rsidRDefault="00813977" w:rsidP="00104416">
            <w:pPr>
              <w:numPr>
                <w:ilvl w:val="0"/>
                <w:numId w:val="36"/>
              </w:numPr>
              <w:ind w:left="342" w:hanging="270"/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 xml:space="preserve">Energy Storage Research, Peak Power Somerville, Lucy Fan BD </w:t>
            </w:r>
          </w:p>
          <w:p w14:paraId="480D6B64" w14:textId="77777777" w:rsidR="00813977" w:rsidRPr="00F3537E" w:rsidRDefault="00813977" w:rsidP="00104416">
            <w:pPr>
              <w:numPr>
                <w:ilvl w:val="0"/>
                <w:numId w:val="36"/>
              </w:numPr>
              <w:ind w:left="342" w:hanging="270"/>
              <w:rPr>
                <w:rFonts w:cs="Arial"/>
                <w:sz w:val="18"/>
                <w:szCs w:val="20"/>
              </w:rPr>
            </w:pPr>
            <w:r w:rsidRPr="00F3537E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F62BBB" wp14:editId="2DF89840">
                      <wp:simplePos x="0" y="0"/>
                      <wp:positionH relativeFrom="column">
                        <wp:posOffset>3216275</wp:posOffset>
                      </wp:positionH>
                      <wp:positionV relativeFrom="paragraph">
                        <wp:posOffset>4638040</wp:posOffset>
                      </wp:positionV>
                      <wp:extent cx="1338580" cy="782955"/>
                      <wp:effectExtent l="0" t="0" r="13970" b="1714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8580" cy="782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50EDC6" w14:textId="77777777" w:rsidR="00813977" w:rsidRDefault="00813977" w:rsidP="00813977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hododendron</w:t>
                                  </w:r>
                                </w:p>
                                <w:p w14:paraId="45BE896A" w14:textId="77777777" w:rsidR="00813977" w:rsidRDefault="00813977" w:rsidP="0081397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OP- Max height 4 ft</w:t>
                                  </w:r>
                                </w:p>
                                <w:p w14:paraId="39AA8219" w14:textId="77777777" w:rsidR="00813977" w:rsidRDefault="00813977" w:rsidP="0081397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IDTH Trim back 4 inch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F62BB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253.25pt;margin-top:365.2pt;width:105.4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">
                      <v:textbox>
                        <w:txbxContent>
                          <w:p w14:paraId="1250EDC6" w14:textId="77777777" w:rsidR="00813977" w:rsidRDefault="00813977" w:rsidP="0081397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hododendron</w:t>
                            </w:r>
                          </w:p>
                          <w:p w14:paraId="45BE896A" w14:textId="77777777" w:rsidR="00813977" w:rsidRDefault="00813977" w:rsidP="0081397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OP- Max height 4 ft</w:t>
                            </w:r>
                          </w:p>
                          <w:p w14:paraId="39AA8219" w14:textId="77777777" w:rsidR="00813977" w:rsidRDefault="00813977" w:rsidP="0081397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IDTH Trim back 4 inch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3537E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4F597B5" wp14:editId="4CC9C708">
                      <wp:simplePos x="0" y="0"/>
                      <wp:positionH relativeFrom="column">
                        <wp:posOffset>3216275</wp:posOffset>
                      </wp:positionH>
                      <wp:positionV relativeFrom="paragraph">
                        <wp:posOffset>4638040</wp:posOffset>
                      </wp:positionV>
                      <wp:extent cx="1338580" cy="782955"/>
                      <wp:effectExtent l="0" t="0" r="13970" b="1714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8580" cy="782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4DC3B6" w14:textId="77777777" w:rsidR="00813977" w:rsidRDefault="00813977" w:rsidP="00813977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hododendron</w:t>
                                  </w:r>
                                </w:p>
                                <w:p w14:paraId="0B59F3AA" w14:textId="77777777" w:rsidR="00813977" w:rsidRDefault="00813977" w:rsidP="0081397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OP- Max height 4 ft</w:t>
                                  </w:r>
                                </w:p>
                                <w:p w14:paraId="14E56C5E" w14:textId="77777777" w:rsidR="00813977" w:rsidRDefault="00813977" w:rsidP="0081397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IDTH Trim back 4 inch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F597B5" id="Text Box 3" o:spid="_x0000_s1027" type="#_x0000_t202" style="position:absolute;left:0;text-align:left;margin-left:253.25pt;margin-top:365.2pt;width:105.4pt;height:6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">
                      <v:textbox>
                        <w:txbxContent>
                          <w:p w14:paraId="5D4DC3B6" w14:textId="77777777" w:rsidR="00813977" w:rsidRDefault="00813977" w:rsidP="0081397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hododendron</w:t>
                            </w:r>
                          </w:p>
                          <w:p w14:paraId="0B59F3AA" w14:textId="77777777" w:rsidR="00813977" w:rsidRDefault="00813977" w:rsidP="0081397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OP- Max height 4 ft</w:t>
                            </w:r>
                          </w:p>
                          <w:p w14:paraId="14E56C5E" w14:textId="77777777" w:rsidR="00813977" w:rsidRDefault="00813977" w:rsidP="0081397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IDTH Trim back 4 inch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3537E">
              <w:rPr>
                <w:rFonts w:cs="Arial"/>
                <w:sz w:val="18"/>
                <w:szCs w:val="20"/>
              </w:rPr>
              <w:t>Tour of MIT or UML Rx</w:t>
            </w:r>
          </w:p>
          <w:p w14:paraId="45DDA4FC" w14:textId="77777777" w:rsidR="00813977" w:rsidRPr="00F3537E" w:rsidRDefault="00813977" w:rsidP="00104416">
            <w:pPr>
              <w:numPr>
                <w:ilvl w:val="0"/>
                <w:numId w:val="36"/>
              </w:numPr>
              <w:ind w:left="342" w:hanging="270"/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>Radiation: The Facts ”Prof. Robert Hargraves</w:t>
            </w:r>
          </w:p>
          <w:p w14:paraId="630F2BB1" w14:textId="77777777" w:rsidR="00813977" w:rsidRPr="00F3537E" w:rsidRDefault="00813977" w:rsidP="00104416">
            <w:pPr>
              <w:numPr>
                <w:ilvl w:val="0"/>
                <w:numId w:val="36"/>
              </w:numPr>
              <w:ind w:left="342" w:hanging="270"/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>Advanced Rad Detection Approach using Carbon Nanotubes, Nikin Tharan</w:t>
            </w:r>
          </w:p>
          <w:p w14:paraId="580BFE77" w14:textId="77777777" w:rsidR="00813977" w:rsidRPr="00F3537E" w:rsidRDefault="00813977" w:rsidP="00104416">
            <w:pPr>
              <w:numPr>
                <w:ilvl w:val="0"/>
                <w:numId w:val="36"/>
              </w:numPr>
              <w:ind w:left="342" w:hanging="270"/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>How should the nuclear industry get its environment friendly message out (Northeastern Professor Matthew Nisbet) (R.Kalantari)</w:t>
            </w:r>
          </w:p>
          <w:p w14:paraId="5F2DFAEA" w14:textId="77777777" w:rsidR="00813977" w:rsidRPr="00F3537E" w:rsidRDefault="00813977" w:rsidP="00104416">
            <w:pPr>
              <w:numPr>
                <w:ilvl w:val="0"/>
                <w:numId w:val="36"/>
              </w:numPr>
              <w:ind w:left="346" w:hanging="270"/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>Results of Study on Radon Induced Lung cancer (Joel Popkin (MD at St Vincent's Worcester) and Don Nelson (retired physics professor at WPI) (D.Kapitz)</w:t>
            </w:r>
          </w:p>
          <w:p w14:paraId="01FFBB21" w14:textId="77777777" w:rsidR="00813977" w:rsidRPr="00F3537E" w:rsidRDefault="00813977" w:rsidP="00104416">
            <w:pPr>
              <w:numPr>
                <w:ilvl w:val="0"/>
                <w:numId w:val="36"/>
              </w:numPr>
              <w:ind w:left="346" w:hanging="274"/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>Deep Isolation project for nuclear waste (R.Capstick)</w:t>
            </w:r>
          </w:p>
          <w:p w14:paraId="4ABA857A" w14:textId="77777777" w:rsidR="00813977" w:rsidRDefault="00813977" w:rsidP="00104416">
            <w:pPr>
              <w:numPr>
                <w:ilvl w:val="0"/>
                <w:numId w:val="36"/>
              </w:numPr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>Accident Tolerant Nuc Fuel, Kurt Terrani, Oak Ridge</w:t>
            </w:r>
          </w:p>
          <w:p w14:paraId="709F84C4" w14:textId="77777777" w:rsidR="00813977" w:rsidRPr="00F3537E" w:rsidRDefault="00813977" w:rsidP="00104416">
            <w:pPr>
              <w:numPr>
                <w:ilvl w:val="0"/>
                <w:numId w:val="36"/>
              </w:numPr>
              <w:rPr>
                <w:rFonts w:cs="Arial"/>
                <w:sz w:val="18"/>
                <w:szCs w:val="20"/>
              </w:rPr>
            </w:pPr>
            <w:r w:rsidRPr="00A14DF4">
              <w:rPr>
                <w:rFonts w:cs="Arial"/>
                <w:sz w:val="18"/>
                <w:szCs w:val="20"/>
              </w:rPr>
              <w:t>), Catherine Finneran (Eversource)</w:t>
            </w:r>
            <w:r>
              <w:t xml:space="preserve"> </w:t>
            </w:r>
            <w:r w:rsidRPr="009D73FC">
              <w:rPr>
                <w:rFonts w:cs="Arial"/>
                <w:sz w:val="18"/>
                <w:szCs w:val="20"/>
              </w:rPr>
              <w:t>781.441.8859</w:t>
            </w:r>
            <w:r w:rsidRPr="00A14DF4">
              <w:rPr>
                <w:rFonts w:cs="Arial"/>
                <w:sz w:val="18"/>
                <w:szCs w:val="20"/>
              </w:rPr>
              <w:t xml:space="preserve">, and Michele Leone (National Grid) </w:t>
            </w:r>
            <w:r w:rsidRPr="00F3537E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E5544C" wp14:editId="3FDFD202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252730</wp:posOffset>
                      </wp:positionV>
                      <wp:extent cx="2476500" cy="266700"/>
                      <wp:effectExtent l="0" t="0" r="19050" b="190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07B210C" w14:textId="77777777" w:rsidR="00813977" w:rsidRDefault="00813977" w:rsidP="00813977">
                                  <w:pPr>
                                    <w:rPr>
                                      <w:color w:val="365F91" w:themeColor="accent1" w:themeShade="BF"/>
                                    </w:rPr>
                                  </w:pPr>
                                  <w:r>
                                    <w:rPr>
                                      <w:color w:val="365F91" w:themeColor="accent1" w:themeShade="BF"/>
                                    </w:rPr>
                                    <w:t>D.Brandt is not available on Thursday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E5544C" id="Text Box 1" o:spid="_x0000_s1028" type="#_x0000_t202" style="position:absolute;left:0;text-align:left;margin-left:4.05pt;margin-top:19.9pt;width:19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" fillcolor="window" strokeweight=".5pt">
                      <v:textbox>
                        <w:txbxContent>
                          <w:p w14:paraId="407B210C" w14:textId="77777777" w:rsidR="00813977" w:rsidRDefault="00813977" w:rsidP="00813977">
                            <w:pPr>
                              <w:rPr>
                                <w:color w:val="365F91" w:themeColor="accent1" w:themeShade="BF"/>
                              </w:rPr>
                            </w:pPr>
                            <w:r>
                              <w:rPr>
                                <w:color w:val="365F91" w:themeColor="accent1" w:themeShade="BF"/>
                              </w:rPr>
                              <w:t>D.Brandt is not available on Thursday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1B7E9AA" w14:textId="77777777" w:rsidR="00813977" w:rsidRDefault="00813977" w:rsidP="00813977">
      <w:pPr>
        <w:spacing w:after="200" w:line="276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br w:type="page"/>
      </w:r>
      <w:r>
        <w:rPr>
          <w:rFonts w:ascii="Times New Roman" w:eastAsia="Calibri" w:hAnsi="Times New Roman"/>
          <w:b/>
          <w:sz w:val="24"/>
          <w:szCs w:val="24"/>
        </w:rPr>
        <w:lastRenderedPageBreak/>
        <w:t>ATTACHMENT B</w:t>
      </w:r>
    </w:p>
    <w:p w14:paraId="378C1F7C" w14:textId="77777777" w:rsidR="00813977" w:rsidRDefault="00813977" w:rsidP="00813977">
      <w:pPr>
        <w:spacing w:after="120"/>
        <w:ind w:left="144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OPEN &amp; RECENTLY CLOSED ANS-NE ACTION ITEMS </w:t>
      </w:r>
    </w:p>
    <w:tbl>
      <w:tblPr>
        <w:tblStyle w:val="TableGrid1111"/>
        <w:tblW w:w="10890" w:type="dxa"/>
        <w:jc w:val="center"/>
        <w:tblLook w:val="04A0" w:firstRow="1" w:lastRow="0" w:firstColumn="1" w:lastColumn="0" w:noHBand="0" w:noVBand="1"/>
      </w:tblPr>
      <w:tblGrid>
        <w:gridCol w:w="1069"/>
        <w:gridCol w:w="4227"/>
        <w:gridCol w:w="2308"/>
        <w:gridCol w:w="822"/>
        <w:gridCol w:w="2464"/>
      </w:tblGrid>
      <w:tr w:rsidR="00813977" w14:paraId="020BF5AA" w14:textId="77777777" w:rsidTr="00104416">
        <w:trPr>
          <w:tblHeader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0B449" w14:textId="77777777" w:rsidR="00813977" w:rsidRDefault="00813977" w:rsidP="0010441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ction ID</w:t>
            </w:r>
          </w:p>
          <w:p w14:paraId="51311EFF" w14:textId="77777777" w:rsidR="00813977" w:rsidRDefault="00813977" w:rsidP="0010441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(Mtg date</w:t>
            </w:r>
          </w:p>
          <w:p w14:paraId="647F0B9B" w14:textId="77777777" w:rsidR="00813977" w:rsidRDefault="00813977" w:rsidP="0010441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(M/Y)- #)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D1385" w14:textId="77777777" w:rsidR="00813977" w:rsidRDefault="00813977" w:rsidP="0010441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escription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2C9D5" w14:textId="77777777" w:rsidR="00813977" w:rsidRDefault="00813977" w:rsidP="0010441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esponsibility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5B53C" w14:textId="77777777" w:rsidR="00813977" w:rsidRDefault="00813977" w:rsidP="0010441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losed</w:t>
            </w:r>
          </w:p>
          <w:p w14:paraId="0A96BC3B" w14:textId="77777777" w:rsidR="00813977" w:rsidRDefault="00813977" w:rsidP="00104416">
            <w:pPr>
              <w:jc w:val="center"/>
              <w:rPr>
                <w:rFonts w:cs="Calibri"/>
              </w:rPr>
            </w:pPr>
            <w:r>
              <w:rPr>
                <w:rFonts w:cs="Calibri"/>
                <w:b/>
              </w:rPr>
              <w:t>(X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FD99B" w14:textId="77777777" w:rsidR="00813977" w:rsidRDefault="00813977" w:rsidP="0010441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omments</w:t>
            </w:r>
          </w:p>
        </w:tc>
      </w:tr>
      <w:tr w:rsidR="00813977" w:rsidRPr="007A2D85" w14:paraId="34373500" w14:textId="77777777" w:rsidTr="0010441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32E2" w14:textId="6A0F0EEE" w:rsidR="00813977" w:rsidRDefault="00106786" w:rsidP="00104416">
            <w:r>
              <w:t>8/20</w:t>
            </w:r>
            <w:r w:rsidR="00813977">
              <w:t>-01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BD74" w14:textId="77777777" w:rsidR="00813977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Update ANS-NE records in new share-point archive for 2019-202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E235" w14:textId="77777777" w:rsidR="00813977" w:rsidRDefault="00813977" w:rsidP="00104416">
            <w:r>
              <w:t>J.Balayan, D.Kapitz, S.Stamm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E7A4" w14:textId="77777777" w:rsidR="00813977" w:rsidRDefault="00813977" w:rsidP="00104416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56FF" w14:textId="77777777" w:rsidR="00813977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  <w:tr w:rsidR="00813977" w:rsidRPr="007A2D85" w14:paraId="3ACF9DA5" w14:textId="77777777" w:rsidTr="0010441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1BF7" w14:textId="394D2B1F" w:rsidR="00813977" w:rsidRDefault="00106786" w:rsidP="00104416">
            <w:r>
              <w:t>8/20</w:t>
            </w:r>
            <w:r w:rsidR="00813977">
              <w:t>-02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99D7" w14:textId="2FDCCA79" w:rsidR="00813977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Send email to master list with instructions to fill out membership application form on line to become a 2020-21 ANS-NE Member and that there will be no dues until we restart in person meetings, but donations are appreciated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8F0C" w14:textId="77777777" w:rsidR="00813977" w:rsidRDefault="00813977" w:rsidP="00104416">
            <w:r>
              <w:t>S.Stamm, J. Balayan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6CD8" w14:textId="4450587A" w:rsidR="00813977" w:rsidRDefault="00E12A58" w:rsidP="0010441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X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57C2" w14:textId="77777777" w:rsidR="00813977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  <w:tr w:rsidR="00813977" w:rsidRPr="007A2D85" w14:paraId="6FAC0016" w14:textId="77777777" w:rsidTr="0010441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99A2" w14:textId="09F21660" w:rsidR="00813977" w:rsidRDefault="00106786" w:rsidP="00104416">
            <w:r>
              <w:t>8/20</w:t>
            </w:r>
            <w:r w:rsidR="00813977">
              <w:t>-03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BBC3" w14:textId="345AB24C" w:rsidR="00813977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 xml:space="preserve">Complete </w:t>
            </w:r>
            <w:r w:rsidR="002B2160">
              <w:t>required</w:t>
            </w:r>
            <w:r>
              <w:t xml:space="preserve"> actions for membership application submitted by Mark Rivard, Brown U. on 7/5/20 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EE80" w14:textId="77777777" w:rsidR="00813977" w:rsidRDefault="00813977" w:rsidP="00104416">
            <w:r>
              <w:t>J.Balayan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62FE" w14:textId="595F15F6" w:rsidR="00813977" w:rsidRDefault="00E12A58" w:rsidP="0010441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X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707C" w14:textId="77777777" w:rsidR="00813977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  <w:tr w:rsidR="00813977" w:rsidRPr="007A2D85" w14:paraId="48F9D44D" w14:textId="77777777" w:rsidTr="0010441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514A" w14:textId="01DA98ED" w:rsidR="00813977" w:rsidRDefault="00106786" w:rsidP="00104416">
            <w:r>
              <w:t>8/20</w:t>
            </w:r>
            <w:r w:rsidR="00813977">
              <w:t>-04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631F" w14:textId="2B7B7F7B" w:rsidR="00813977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 xml:space="preserve">Prepare draft letter that can be sent to school </w:t>
            </w:r>
            <w:r w:rsidR="002B2160">
              <w:t>managers</w:t>
            </w:r>
            <w:r>
              <w:t xml:space="preserve"> in our town requesting interest in the Navigation nuclear Program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4A91" w14:textId="77777777" w:rsidR="00813977" w:rsidRDefault="00813977" w:rsidP="00104416">
            <w:r>
              <w:t>D.Kapitz, C.Roy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8041" w14:textId="77777777" w:rsidR="00813977" w:rsidRDefault="00813977" w:rsidP="00104416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26D1" w14:textId="77777777" w:rsidR="00813977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  <w:tr w:rsidR="00813977" w:rsidRPr="007A2D85" w14:paraId="75785F28" w14:textId="77777777" w:rsidTr="0010441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668A" w14:textId="7A4E32A1" w:rsidR="00813977" w:rsidRDefault="00106786" w:rsidP="00104416">
            <w:r>
              <w:t>8/20</w:t>
            </w:r>
            <w:r w:rsidR="00813977">
              <w:t>-05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8A6E" w14:textId="77777777" w:rsidR="00813977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Send out meeting invites for 9/22 meeting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970C" w14:textId="77777777" w:rsidR="00813977" w:rsidRDefault="00813977" w:rsidP="00104416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6F37" w14:textId="2FDA6FCF" w:rsidR="00813977" w:rsidRDefault="00E12A58" w:rsidP="0010441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X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723D" w14:textId="77777777" w:rsidR="00813977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  <w:tr w:rsidR="00813977" w:rsidRPr="007A2D85" w14:paraId="45849E05" w14:textId="77777777" w:rsidTr="0010441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68EF" w14:textId="549082E2" w:rsidR="00813977" w:rsidRDefault="00106786" w:rsidP="00104416">
            <w:r>
              <w:t>8/20</w:t>
            </w:r>
            <w:r w:rsidR="00813977">
              <w:t>-06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65C7" w14:textId="77777777" w:rsidR="00813977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Nominate replacement for Vice Chair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4BAC" w14:textId="77777777" w:rsidR="00813977" w:rsidRDefault="00813977" w:rsidP="00104416">
            <w:r>
              <w:t>D.Kapitz, et.al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F127" w14:textId="77777777" w:rsidR="00813977" w:rsidRDefault="00813977" w:rsidP="00104416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660B" w14:textId="77777777" w:rsidR="00813977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  <w:tr w:rsidR="00813977" w:rsidRPr="007A2D85" w14:paraId="3AB5C361" w14:textId="77777777" w:rsidTr="0010441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007C" w14:textId="4738F05E" w:rsidR="00813977" w:rsidRDefault="00106786" w:rsidP="00104416">
            <w:r>
              <w:t>8/20</w:t>
            </w:r>
            <w:r w:rsidR="00813977">
              <w:t>-07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4048" w14:textId="18F00C82" w:rsidR="00813977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Submit Fed. &amp; State</w:t>
            </w:r>
            <w:r w:rsidR="00E12A58">
              <w:t xml:space="preserve"> </w:t>
            </w:r>
            <w:r>
              <w:t>Tax fillings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DC93" w14:textId="77777777" w:rsidR="00813977" w:rsidRDefault="00813977" w:rsidP="00104416">
            <w:r>
              <w:t>J.Balayan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EC1E" w14:textId="4C1CA633" w:rsidR="00813977" w:rsidRDefault="00E12A58" w:rsidP="0010441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X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DFFC" w14:textId="77777777" w:rsidR="00813977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  <w:tr w:rsidR="00813977" w:rsidRPr="007A2D85" w14:paraId="3829AA0C" w14:textId="77777777" w:rsidTr="0010441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2B3D" w14:textId="3FD1168D" w:rsidR="00813977" w:rsidRDefault="00106786" w:rsidP="00104416">
            <w:r>
              <w:t>8/20</w:t>
            </w:r>
            <w:r w:rsidR="00813977">
              <w:t>-08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BC8B" w14:textId="5084CF13" w:rsidR="00813977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Prepare draft budget for 2020-</w:t>
            </w:r>
            <w:r w:rsidR="00E12A58">
              <w:t>21</w:t>
            </w:r>
            <w:r>
              <w:t xml:space="preserve"> year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043A" w14:textId="77777777" w:rsidR="00813977" w:rsidRDefault="00813977" w:rsidP="00104416">
            <w:r>
              <w:t>D.Kapitz; J.Balayan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F5D8" w14:textId="77777777" w:rsidR="00813977" w:rsidRDefault="00813977" w:rsidP="00104416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31F7" w14:textId="77777777" w:rsidR="00813977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  <w:tr w:rsidR="00813977" w:rsidRPr="007A2D85" w14:paraId="1AC40F6D" w14:textId="77777777" w:rsidTr="0010441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559E" w14:textId="0F440D08" w:rsidR="00813977" w:rsidRDefault="00106786" w:rsidP="00104416">
            <w:r>
              <w:t>8/20</w:t>
            </w:r>
            <w:r w:rsidR="00813977">
              <w:t>-09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5E46" w14:textId="77777777" w:rsidR="00813977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Complete financial audit and submit results for approval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6F08" w14:textId="77777777" w:rsidR="00813977" w:rsidRDefault="00813977" w:rsidP="00104416">
            <w:r>
              <w:t>D.Kapitz, R.Martin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6A4F" w14:textId="77777777" w:rsidR="00813977" w:rsidRDefault="00813977" w:rsidP="00104416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41D2" w14:textId="77777777" w:rsidR="00813977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  <w:tr w:rsidR="00813977" w:rsidRPr="007A2D85" w14:paraId="52BF9B00" w14:textId="77777777" w:rsidTr="0010441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7F11" w14:textId="77777777" w:rsidR="00813977" w:rsidRDefault="00813977" w:rsidP="00104416">
            <w:r>
              <w:t>6/20-01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B167" w14:textId="77777777" w:rsidR="00813977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Appoint additional audit committee member by 6/30/2020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8A91" w14:textId="77777777" w:rsidR="00813977" w:rsidRDefault="00813977" w:rsidP="00104416">
            <w:r>
              <w:t>D. Kapitz, R.Martin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C7D4" w14:textId="77777777" w:rsidR="00813977" w:rsidRDefault="00813977" w:rsidP="0010441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X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B9E7" w14:textId="77777777" w:rsidR="00813977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Comm. Is D.Kapitz &amp; R.Martin</w:t>
            </w:r>
          </w:p>
        </w:tc>
      </w:tr>
      <w:tr w:rsidR="00813977" w:rsidRPr="007A2D85" w14:paraId="637CA295" w14:textId="77777777" w:rsidTr="0010441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1ECD" w14:textId="77777777" w:rsidR="00813977" w:rsidRDefault="00813977" w:rsidP="00104416">
            <w:r>
              <w:t>6/20-03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631B" w14:textId="77777777" w:rsidR="00813977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Resolve overdraft check issue. Individual is to reimburse section for all costs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EB56" w14:textId="77777777" w:rsidR="00813977" w:rsidRDefault="00813977" w:rsidP="00104416">
            <w:r>
              <w:t>J. Balayan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04A1" w14:textId="5892BF97" w:rsidR="00813977" w:rsidRDefault="00813977" w:rsidP="00104416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6BC7" w14:textId="77777777" w:rsidR="00813977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Darvin to contact</w:t>
            </w:r>
          </w:p>
        </w:tc>
      </w:tr>
      <w:tr w:rsidR="00813977" w:rsidRPr="007A2D85" w14:paraId="71112EE9" w14:textId="77777777" w:rsidTr="0010441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208B" w14:textId="77777777" w:rsidR="00813977" w:rsidRDefault="00813977" w:rsidP="00104416">
            <w:r>
              <w:t>6/20-04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5C59" w14:textId="77777777" w:rsidR="00813977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Download  Square app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92BA" w14:textId="358A2258" w:rsidR="00813977" w:rsidRDefault="00813977" w:rsidP="00104416">
            <w:r>
              <w:t>C.Roy; D.Kaptiz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E5F4" w14:textId="77777777" w:rsidR="00813977" w:rsidRDefault="00813977" w:rsidP="00104416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8933" w14:textId="77777777" w:rsidR="00813977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  <w:tr w:rsidR="00813977" w:rsidRPr="007A2D85" w14:paraId="54C3B006" w14:textId="77777777" w:rsidTr="0010441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FAE8" w14:textId="77777777" w:rsidR="00813977" w:rsidRDefault="00813977" w:rsidP="00104416">
            <w:r>
              <w:t>5/20-02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7417" w14:textId="77777777" w:rsidR="00813977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 xml:space="preserve">Contact area high and middle schools during the early Summer to provide nuclear information by webcast so it can be included in the Fall school plans. </w:t>
            </w:r>
          </w:p>
          <w:p w14:paraId="11618015" w14:textId="77777777" w:rsidR="00813977" w:rsidRPr="003A11EE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We have presentations available for use. Also we have people that will give the presentations. Time needed about 1:15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647E" w14:textId="77777777" w:rsidR="00813977" w:rsidRPr="003A11EE" w:rsidRDefault="00813977" w:rsidP="00104416">
            <w:r>
              <w:t>ALL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1ED2" w14:textId="77777777" w:rsidR="00813977" w:rsidRDefault="00813977" w:rsidP="00104416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5174" w14:textId="77777777" w:rsidR="00813977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D. Kapitz and C. Roy involved</w:t>
            </w:r>
          </w:p>
        </w:tc>
      </w:tr>
      <w:tr w:rsidR="00813977" w:rsidRPr="007A2D85" w14:paraId="7604D522" w14:textId="77777777" w:rsidTr="0010441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AAB2" w14:textId="77777777" w:rsidR="00813977" w:rsidRDefault="00813977" w:rsidP="00104416">
            <w:r>
              <w:t>5/20-03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6AAB" w14:textId="77777777" w:rsidR="00813977" w:rsidRPr="003A11EE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Put together a financial package for the auditors ASAP after 6/30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13A4" w14:textId="77777777" w:rsidR="00813977" w:rsidRDefault="00813977" w:rsidP="00104416">
            <w:r>
              <w:t>J. Balayan</w:t>
            </w:r>
          </w:p>
          <w:p w14:paraId="2100352D" w14:textId="77777777" w:rsidR="00813977" w:rsidRPr="003A11EE" w:rsidRDefault="00813977" w:rsidP="00104416">
            <w:r>
              <w:t>D.Kapitz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B479" w14:textId="77777777" w:rsidR="00813977" w:rsidRDefault="00813977" w:rsidP="00104416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577A" w14:textId="77777777" w:rsidR="00813977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 xml:space="preserve">J. Balayan will get to D. Kapitz </w:t>
            </w:r>
          </w:p>
        </w:tc>
      </w:tr>
      <w:tr w:rsidR="00813977" w:rsidRPr="007A2D85" w14:paraId="1B24FF98" w14:textId="77777777" w:rsidTr="0010441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7642" w14:textId="77777777" w:rsidR="00813977" w:rsidRDefault="00813977" w:rsidP="00104416">
            <w:r>
              <w:t>5/20-04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9406" w14:textId="370F5B81" w:rsidR="00813977" w:rsidRPr="003A11EE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Obtain speaker gifts and membership buttons that Sukesh still has</w:t>
            </w:r>
            <w:r w:rsidR="00AE45AF">
              <w:t xml:space="preserve"> b</w:t>
            </w:r>
            <w:r>
              <w:t>efore next EC meeting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800C" w14:textId="77777777" w:rsidR="00813977" w:rsidRDefault="00813977" w:rsidP="00104416">
            <w:r>
              <w:t>D. Brandt</w:t>
            </w:r>
          </w:p>
          <w:p w14:paraId="2E8E2C58" w14:textId="77777777" w:rsidR="00813977" w:rsidRDefault="00813977" w:rsidP="00104416">
            <w:r>
              <w:t>D.Kapitz</w:t>
            </w:r>
          </w:p>
          <w:p w14:paraId="1F47F999" w14:textId="77777777" w:rsidR="00813977" w:rsidRPr="003A11EE" w:rsidRDefault="00813977" w:rsidP="00104416">
            <w:r>
              <w:t>Sukesh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1CF4" w14:textId="77777777" w:rsidR="00813977" w:rsidRDefault="00813977" w:rsidP="00104416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8339" w14:textId="77777777" w:rsidR="00813977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  <w:tr w:rsidR="00813977" w14:paraId="0B88551C" w14:textId="77777777" w:rsidTr="0010441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348B" w14:textId="77777777" w:rsidR="00813977" w:rsidRDefault="00813977" w:rsidP="00104416">
            <w:r>
              <w:t>4/20-02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2BFE5" w14:textId="77777777" w:rsidR="00813977" w:rsidRPr="00DB2CF4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DB2CF4">
              <w:rPr>
                <w:rFonts w:cs="Calibri"/>
              </w:rPr>
              <w:t xml:space="preserve">Appoint 2020-21 committee chairs and </w:t>
            </w:r>
            <w:r>
              <w:rPr>
                <w:rFonts w:cs="Calibri"/>
              </w:rPr>
              <w:t>i</w:t>
            </w:r>
            <w:r w:rsidRPr="00DB2CF4">
              <w:t>ssue Assignment Memo.</w:t>
            </w:r>
            <w:r>
              <w:t xml:space="preserve"> Issue table of all comm. Members to EC.</w:t>
            </w:r>
          </w:p>
          <w:p w14:paraId="58E8705C" w14:textId="77777777" w:rsidR="00813977" w:rsidRPr="00DB2CF4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B4DCA" w14:textId="77777777" w:rsidR="00813977" w:rsidRPr="00DB2CF4" w:rsidRDefault="00813977" w:rsidP="00104416">
            <w:pPr>
              <w:rPr>
                <w:rFonts w:cs="Calibri"/>
              </w:rPr>
            </w:pPr>
            <w:r w:rsidRPr="00DB2CF4">
              <w:rPr>
                <w:rFonts w:cs="Calibri"/>
              </w:rPr>
              <w:t>D.</w:t>
            </w:r>
            <w:r>
              <w:rPr>
                <w:rFonts w:cs="Calibri"/>
              </w:rPr>
              <w:t xml:space="preserve"> </w:t>
            </w:r>
            <w:r w:rsidRPr="00DB2CF4">
              <w:rPr>
                <w:rFonts w:cs="Calibri"/>
              </w:rPr>
              <w:t>Kapitz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2C73" w14:textId="77777777" w:rsidR="00813977" w:rsidRPr="00DB2CF4" w:rsidRDefault="00813977" w:rsidP="00104416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A3177" w14:textId="77777777" w:rsidR="00813977" w:rsidRPr="00DB2CF4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DB2CF4">
              <w:t xml:space="preserve">Nom comm: </w:t>
            </w:r>
            <w:r>
              <w:t xml:space="preserve">D. </w:t>
            </w:r>
            <w:r w:rsidRPr="00DB2CF4">
              <w:t>Kapit</w:t>
            </w:r>
            <w:r>
              <w:t>z</w:t>
            </w:r>
            <w:r w:rsidRPr="00DB2CF4">
              <w:t>, D</w:t>
            </w:r>
            <w:r>
              <w:t>. Brandt</w:t>
            </w:r>
            <w:r w:rsidRPr="00DB2CF4">
              <w:t xml:space="preserve">, </w:t>
            </w:r>
          </w:p>
        </w:tc>
      </w:tr>
      <w:tr w:rsidR="00813977" w:rsidRPr="007A2D85" w14:paraId="5D94A8DE" w14:textId="77777777" w:rsidTr="0010441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D377" w14:textId="77777777" w:rsidR="00813977" w:rsidRPr="007A2D85" w:rsidRDefault="00813977" w:rsidP="00104416">
            <w:r w:rsidRPr="007A2D85">
              <w:t>2/2</w:t>
            </w:r>
            <w:r>
              <w:t>0</w:t>
            </w:r>
            <w:r w:rsidRPr="007A2D85">
              <w:t>-02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E29DD" w14:textId="77777777" w:rsidR="00813977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7A2D85">
              <w:t>Coordinate LSC/ Student Sections interface</w:t>
            </w:r>
            <w:r>
              <w:t>.</w:t>
            </w:r>
          </w:p>
          <w:p w14:paraId="1898CE84" w14:textId="77777777" w:rsidR="00813977" w:rsidRPr="007A2D85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Check with LSC to see if they have developed guidance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75F84" w14:textId="77777777" w:rsidR="00813977" w:rsidRPr="007A2D85" w:rsidRDefault="00813977" w:rsidP="00104416">
            <w:pPr>
              <w:rPr>
                <w:rFonts w:cs="Calibri"/>
              </w:rPr>
            </w:pPr>
            <w:r w:rsidRPr="007A2D85">
              <w:rPr>
                <w:rFonts w:cs="Calibri"/>
              </w:rPr>
              <w:t>D.</w:t>
            </w:r>
            <w:r>
              <w:rPr>
                <w:rFonts w:cs="Calibri"/>
              </w:rPr>
              <w:t xml:space="preserve"> </w:t>
            </w:r>
            <w:r w:rsidRPr="007A2D85">
              <w:rPr>
                <w:rFonts w:cs="Calibri"/>
              </w:rPr>
              <w:t>Kapitz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2252" w14:textId="77777777" w:rsidR="00813977" w:rsidRPr="007A2D85" w:rsidRDefault="00813977" w:rsidP="0010441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X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75AF" w14:textId="77777777" w:rsidR="00813977" w:rsidRPr="007A2D85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Plan changed Student sections not to report to local sections.</w:t>
            </w:r>
          </w:p>
        </w:tc>
      </w:tr>
      <w:tr w:rsidR="00813977" w:rsidRPr="007A2D85" w14:paraId="5C1E90C3" w14:textId="77777777" w:rsidTr="0010441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F34E0" w14:textId="77777777" w:rsidR="00813977" w:rsidRPr="007A2D85" w:rsidRDefault="00813977" w:rsidP="00104416">
            <w:r w:rsidRPr="007A2D85">
              <w:lastRenderedPageBreak/>
              <w:t>2/2</w:t>
            </w:r>
            <w:r>
              <w:t>0</w:t>
            </w:r>
            <w:r w:rsidRPr="007A2D85">
              <w:t>-03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C4240" w14:textId="77777777" w:rsidR="00813977" w:rsidRPr="007A2D85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7A2D85">
              <w:t>Get setup to accept credit card payments on Square D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67907" w14:textId="77777777" w:rsidR="00813977" w:rsidRPr="007A2D85" w:rsidRDefault="00813977" w:rsidP="00104416">
            <w:pPr>
              <w:rPr>
                <w:rFonts w:cs="Calibri"/>
              </w:rPr>
            </w:pPr>
            <w:r w:rsidRPr="007A2D85">
              <w:rPr>
                <w:rFonts w:cs="Calibri"/>
              </w:rPr>
              <w:t>D.</w:t>
            </w:r>
            <w:r>
              <w:rPr>
                <w:rFonts w:cs="Calibri"/>
              </w:rPr>
              <w:t xml:space="preserve"> </w:t>
            </w:r>
            <w:r w:rsidRPr="007A2D85">
              <w:rPr>
                <w:rFonts w:cs="Calibri"/>
              </w:rPr>
              <w:t>Brandt; C.</w:t>
            </w:r>
            <w:r>
              <w:rPr>
                <w:rFonts w:cs="Calibri"/>
              </w:rPr>
              <w:t xml:space="preserve"> </w:t>
            </w:r>
            <w:r w:rsidRPr="007A2D85">
              <w:rPr>
                <w:rFonts w:cs="Calibri"/>
              </w:rPr>
              <w:t>Roy</w:t>
            </w:r>
            <w:r>
              <w:rPr>
                <w:rFonts w:cs="Calibri"/>
              </w:rPr>
              <w:t>, New treasurer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CAFA" w14:textId="77777777" w:rsidR="00813977" w:rsidRPr="007A2D85" w:rsidRDefault="00813977" w:rsidP="00104416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08C99" w14:textId="77777777" w:rsidR="00813977" w:rsidRPr="007A2D85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7A2D85">
              <w:t>J.</w:t>
            </w:r>
            <w:r>
              <w:t xml:space="preserve"> </w:t>
            </w:r>
            <w:r w:rsidRPr="007A2D85">
              <w:t>Balayan to manage</w:t>
            </w:r>
          </w:p>
        </w:tc>
      </w:tr>
      <w:tr w:rsidR="00813977" w:rsidRPr="007A2D85" w14:paraId="5CA59748" w14:textId="77777777" w:rsidTr="0010441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781C" w14:textId="63363A07" w:rsidR="00813977" w:rsidRPr="007A2D85" w:rsidRDefault="00813977" w:rsidP="00104416">
            <w:r w:rsidRPr="007A2D85">
              <w:t>8/1</w:t>
            </w:r>
            <w:r>
              <w:t>9</w:t>
            </w:r>
            <w:r w:rsidRPr="007A2D85">
              <w:t>-02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99E6" w14:textId="77777777" w:rsidR="00813977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7A2D85">
              <w:t>Assign responsibility for management of Speaker award and membership buttons</w:t>
            </w:r>
            <w:r>
              <w:t>.</w:t>
            </w:r>
          </w:p>
          <w:p w14:paraId="1F3CCA39" w14:textId="77777777" w:rsidR="00813977" w:rsidRPr="007A2D85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 xml:space="preserve">Asset management matrix to include: speaker gifts, membership buttons, Square D readers, ANS-NE Banners, name tags and receipts. 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B2FD" w14:textId="77777777" w:rsidR="00813977" w:rsidRDefault="00813977" w:rsidP="00104416">
            <w:pPr>
              <w:rPr>
                <w:rFonts w:cs="Calibri"/>
              </w:rPr>
            </w:pPr>
            <w:r w:rsidRPr="007A2D85">
              <w:rPr>
                <w:rFonts w:cs="Calibri"/>
              </w:rPr>
              <w:t>D.</w:t>
            </w:r>
            <w:r>
              <w:rPr>
                <w:rFonts w:cs="Calibri"/>
              </w:rPr>
              <w:t xml:space="preserve"> Kapitz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7C49" w14:textId="77777777" w:rsidR="00813977" w:rsidRPr="007A2D85" w:rsidRDefault="00813977" w:rsidP="00104416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D768" w14:textId="77777777" w:rsidR="00813977" w:rsidRPr="007A2D85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7A2D85">
              <w:t>Develop Asset Management/ Responsibility matrix</w:t>
            </w:r>
            <w:r>
              <w:t xml:space="preserve"> and post on archive website.</w:t>
            </w:r>
            <w:r w:rsidRPr="007A2D85">
              <w:t xml:space="preserve"> </w:t>
            </w:r>
          </w:p>
        </w:tc>
      </w:tr>
      <w:tr w:rsidR="00813977" w:rsidRPr="007A2D85" w14:paraId="66B7CE40" w14:textId="77777777" w:rsidTr="0010441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99194" w14:textId="77777777" w:rsidR="00813977" w:rsidRPr="007A2D85" w:rsidRDefault="00813977" w:rsidP="00104416">
            <w:r>
              <w:t>06/19-03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2AE3D" w14:textId="77777777" w:rsidR="00813977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Update Fidelity Account signature authorities.</w:t>
            </w:r>
          </w:p>
          <w:p w14:paraId="5C231AF9" w14:textId="77777777" w:rsidR="00813977" w:rsidRPr="007A2D85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Jerry to resend required form to D. Kapitz, R.Kalantari and new treasurer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EA0DE" w14:textId="77777777" w:rsidR="00813977" w:rsidRDefault="00813977" w:rsidP="00104416">
            <w:pPr>
              <w:rPr>
                <w:rFonts w:cs="Calibri"/>
              </w:rPr>
            </w:pPr>
            <w:r>
              <w:rPr>
                <w:rFonts w:cs="Calibri"/>
              </w:rPr>
              <w:t>D.Kapitz, New Treasurer/ J. Pappas</w:t>
            </w:r>
          </w:p>
          <w:p w14:paraId="16FE3965" w14:textId="77777777" w:rsidR="00813977" w:rsidRPr="007A2D85" w:rsidRDefault="00813977" w:rsidP="00104416">
            <w:pPr>
              <w:rPr>
                <w:rFonts w:cs="Calibri"/>
              </w:rPr>
            </w:pPr>
            <w:r>
              <w:rPr>
                <w:rFonts w:cs="Calibri"/>
              </w:rPr>
              <w:t>J. Balayan, New Treasurer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C9BE1" w14:textId="77777777" w:rsidR="00813977" w:rsidRPr="007A2D85" w:rsidRDefault="00813977" w:rsidP="00104416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4C574" w14:textId="77777777" w:rsidR="00813977" w:rsidRPr="007A2D85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  <w:tr w:rsidR="00813977" w14:paraId="3919BF62" w14:textId="77777777" w:rsidTr="0010441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068A8" w14:textId="77777777" w:rsidR="00813977" w:rsidRDefault="00813977" w:rsidP="00104416">
            <w:r>
              <w:t>04/19-10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BD517" w14:textId="77777777" w:rsidR="00813977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rPr>
                <w:rFonts w:cs="Calibri"/>
              </w:rPr>
              <w:t>Contact Boy Scout troop leaders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AA7F3" w14:textId="77777777" w:rsidR="00813977" w:rsidRDefault="00813977" w:rsidP="00104416">
            <w:pPr>
              <w:rPr>
                <w:rFonts w:cs="Calibri"/>
              </w:rPr>
            </w:pPr>
            <w:r>
              <w:rPr>
                <w:rFonts w:cs="Calibri"/>
              </w:rPr>
              <w:t>D. Kapitz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F1E5" w14:textId="77777777" w:rsidR="00813977" w:rsidRDefault="00813977" w:rsidP="00104416">
            <w:pPr>
              <w:jc w:val="center"/>
              <w:rPr>
                <w:rFonts w:cs="Calibri"/>
              </w:rPr>
            </w:pPr>
            <w:r>
              <w:t>S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7EC9" w14:textId="77777777" w:rsidR="00813977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Pandemic deferral</w:t>
            </w:r>
          </w:p>
        </w:tc>
      </w:tr>
      <w:tr w:rsidR="00813977" w14:paraId="0046ACD1" w14:textId="77777777" w:rsidTr="0010441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FEEB1" w14:textId="77777777" w:rsidR="00813977" w:rsidRDefault="00813977" w:rsidP="00104416">
            <w:r>
              <w:t>4/20-01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4B8D7" w14:textId="77777777" w:rsidR="00813977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3A11EE">
              <w:t xml:space="preserve">Student Conference Funding Program Applications- No action to be taken with respect to funding attendance and any meetings until November. 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40751" w14:textId="77777777" w:rsidR="00813977" w:rsidRDefault="00813977" w:rsidP="00104416">
            <w:pPr>
              <w:rPr>
                <w:rFonts w:cs="Calibri"/>
              </w:rPr>
            </w:pPr>
            <w:r w:rsidRPr="003A11EE">
              <w:t>(J.</w:t>
            </w:r>
            <w:r>
              <w:t xml:space="preserve"> </w:t>
            </w:r>
            <w:r w:rsidRPr="003A11EE">
              <w:t>Balayan, C.</w:t>
            </w:r>
            <w:r>
              <w:t xml:space="preserve"> </w:t>
            </w:r>
            <w:r w:rsidRPr="003A11EE">
              <w:t>Roy and J.</w:t>
            </w:r>
            <w:r>
              <w:t xml:space="preserve"> </w:t>
            </w:r>
            <w:r w:rsidRPr="003A11EE">
              <w:t>Nuechterlein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87E4" w14:textId="77777777" w:rsidR="00813977" w:rsidRDefault="00813977" w:rsidP="00104416">
            <w:pPr>
              <w:jc w:val="center"/>
            </w:pPr>
            <w:r>
              <w:rPr>
                <w:rFonts w:cs="Calibri"/>
              </w:rPr>
              <w:t>S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0B06" w14:textId="77777777" w:rsidR="00813977" w:rsidRDefault="00813977" w:rsidP="00104416">
            <w:r>
              <w:t>Pandemic deferral: Defer until next face to face national meeting.</w:t>
            </w:r>
          </w:p>
        </w:tc>
      </w:tr>
      <w:tr w:rsidR="00813977" w14:paraId="0C128123" w14:textId="77777777" w:rsidTr="0010441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73EA" w14:textId="77777777" w:rsidR="00813977" w:rsidRDefault="00813977" w:rsidP="00104416"/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B55F" w14:textId="77777777" w:rsidR="00813977" w:rsidRDefault="00813977" w:rsidP="00104416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CBD0" w14:textId="77777777" w:rsidR="00813977" w:rsidRDefault="00813977" w:rsidP="00104416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BD48" w14:textId="77777777" w:rsidR="00813977" w:rsidRDefault="00813977" w:rsidP="00104416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6161" w14:textId="77777777" w:rsidR="00813977" w:rsidRDefault="00813977" w:rsidP="00104416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</w:tbl>
    <w:p w14:paraId="3CF0C659" w14:textId="77777777" w:rsidR="00813977" w:rsidRDefault="00813977" w:rsidP="00813977">
      <w:pPr>
        <w:spacing w:after="200" w:line="276" w:lineRule="auto"/>
        <w:rPr>
          <w:rFonts w:ascii="Times New Roman" w:hAnsi="Times New Roman"/>
          <w:sz w:val="24"/>
          <w:szCs w:val="24"/>
        </w:rPr>
      </w:pPr>
      <w:r w:rsidRPr="00D85D5A">
        <w:rPr>
          <w:rFonts w:ascii="Times New Roman" w:eastAsia="Calibri" w:hAnsi="Times New Roman"/>
          <w:sz w:val="24"/>
          <w:szCs w:val="24"/>
        </w:rPr>
        <w:t>Notes:  S= Suspended</w:t>
      </w:r>
      <w:r>
        <w:rPr>
          <w:rFonts w:ascii="Times New Roman" w:eastAsia="Calibri" w:hAnsi="Times New Roman"/>
          <w:sz w:val="24"/>
          <w:szCs w:val="24"/>
        </w:rPr>
        <w:t>; X=Completed</w:t>
      </w:r>
    </w:p>
    <w:p w14:paraId="165E5CD5" w14:textId="630E34D7" w:rsidR="00D31364" w:rsidRDefault="00D31364" w:rsidP="00F52024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sectPr w:rsidR="00D31364" w:rsidSect="005D405A">
      <w:headerReference w:type="default" r:id="rId8"/>
      <w:pgSz w:w="12240" w:h="15840"/>
      <w:pgMar w:top="360" w:right="576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E70303" w14:textId="77777777" w:rsidR="00F2084C" w:rsidRDefault="00F2084C" w:rsidP="00981D4C">
      <w:r>
        <w:separator/>
      </w:r>
    </w:p>
  </w:endnote>
  <w:endnote w:type="continuationSeparator" w:id="0">
    <w:p w14:paraId="498E5D9D" w14:textId="77777777" w:rsidR="00F2084C" w:rsidRDefault="00F2084C" w:rsidP="00981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41B676" w14:textId="77777777" w:rsidR="00F2084C" w:rsidRDefault="00F2084C" w:rsidP="00981D4C">
      <w:r>
        <w:separator/>
      </w:r>
    </w:p>
  </w:footnote>
  <w:footnote w:type="continuationSeparator" w:id="0">
    <w:p w14:paraId="2FD913CE" w14:textId="77777777" w:rsidR="00F2084C" w:rsidRDefault="00F2084C" w:rsidP="00981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CED83" w14:textId="77777777" w:rsidR="00F46DE4" w:rsidRDefault="00F46DE4" w:rsidP="008F3E2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6F38"/>
    <w:multiLevelType w:val="hybridMultilevel"/>
    <w:tmpl w:val="12D25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04F98"/>
    <w:multiLevelType w:val="hybridMultilevel"/>
    <w:tmpl w:val="2BE43F48"/>
    <w:lvl w:ilvl="0" w:tplc="6F661C3A">
      <w:numFmt w:val="bullet"/>
      <w:lvlText w:val="-"/>
      <w:lvlJc w:val="left"/>
      <w:pPr>
        <w:ind w:left="1800" w:hanging="360"/>
      </w:pPr>
      <w:rPr>
        <w:rFonts w:ascii="Times" w:eastAsia="Times New Roman" w:hAnsi="Times" w:cs="Time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77C207C"/>
    <w:multiLevelType w:val="hybridMultilevel"/>
    <w:tmpl w:val="C3369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C181D"/>
    <w:multiLevelType w:val="hybridMultilevel"/>
    <w:tmpl w:val="70D8B1D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1DFA2799"/>
    <w:multiLevelType w:val="hybridMultilevel"/>
    <w:tmpl w:val="499E8730"/>
    <w:lvl w:ilvl="0" w:tplc="6F661C3A">
      <w:numFmt w:val="bullet"/>
      <w:lvlText w:val="-"/>
      <w:lvlJc w:val="left"/>
      <w:pPr>
        <w:ind w:left="120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22821C98"/>
    <w:multiLevelType w:val="hybridMultilevel"/>
    <w:tmpl w:val="3312C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70D3E"/>
    <w:multiLevelType w:val="hybridMultilevel"/>
    <w:tmpl w:val="64B4E0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0A0DF4"/>
    <w:multiLevelType w:val="hybridMultilevel"/>
    <w:tmpl w:val="0E04025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495B3C"/>
    <w:multiLevelType w:val="hybridMultilevel"/>
    <w:tmpl w:val="CC72ABF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F05801"/>
    <w:multiLevelType w:val="hybridMultilevel"/>
    <w:tmpl w:val="D64CA50C"/>
    <w:lvl w:ilvl="0" w:tplc="C8BEB5A8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34F02"/>
    <w:multiLevelType w:val="hybridMultilevel"/>
    <w:tmpl w:val="3D8228CA"/>
    <w:lvl w:ilvl="0" w:tplc="212846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D49C2"/>
    <w:multiLevelType w:val="hybridMultilevel"/>
    <w:tmpl w:val="97144F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DA75F53"/>
    <w:multiLevelType w:val="hybridMultilevel"/>
    <w:tmpl w:val="BECAE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D90187"/>
    <w:multiLevelType w:val="hybridMultilevel"/>
    <w:tmpl w:val="0F8E1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67D3C"/>
    <w:multiLevelType w:val="hybridMultilevel"/>
    <w:tmpl w:val="0592ECC6"/>
    <w:lvl w:ilvl="0" w:tplc="6F661C3A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4667C"/>
    <w:multiLevelType w:val="hybridMultilevel"/>
    <w:tmpl w:val="F328EFC2"/>
    <w:lvl w:ilvl="0" w:tplc="18B65E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843C7"/>
    <w:multiLevelType w:val="hybridMultilevel"/>
    <w:tmpl w:val="2B18BAC0"/>
    <w:lvl w:ilvl="0" w:tplc="E248774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63554A"/>
    <w:multiLevelType w:val="hybridMultilevel"/>
    <w:tmpl w:val="643244F6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8" w15:restartNumberingAfterBreak="0">
    <w:nsid w:val="54CB2FC8"/>
    <w:multiLevelType w:val="hybridMultilevel"/>
    <w:tmpl w:val="8A544B0C"/>
    <w:lvl w:ilvl="0" w:tplc="8E780E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7E11D7"/>
    <w:multiLevelType w:val="hybridMultilevel"/>
    <w:tmpl w:val="2B18BAC0"/>
    <w:lvl w:ilvl="0" w:tplc="E2487748">
      <w:start w:val="1"/>
      <w:numFmt w:val="decimal"/>
      <w:lvlText w:val="%1."/>
      <w:lvlJc w:val="left"/>
      <w:pPr>
        <w:ind w:left="432" w:hanging="360"/>
      </w:pPr>
      <w:rPr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>
      <w:start w:val="1"/>
      <w:numFmt w:val="lowerRoman"/>
      <w:lvlText w:val="%3."/>
      <w:lvlJc w:val="right"/>
      <w:pPr>
        <w:ind w:left="1872" w:hanging="180"/>
      </w:pPr>
    </w:lvl>
    <w:lvl w:ilvl="3" w:tplc="0409000F">
      <w:start w:val="1"/>
      <w:numFmt w:val="decimal"/>
      <w:lvlText w:val="%4."/>
      <w:lvlJc w:val="left"/>
      <w:pPr>
        <w:ind w:left="2592" w:hanging="360"/>
      </w:pPr>
    </w:lvl>
    <w:lvl w:ilvl="4" w:tplc="04090019">
      <w:start w:val="1"/>
      <w:numFmt w:val="lowerLetter"/>
      <w:lvlText w:val="%5."/>
      <w:lvlJc w:val="left"/>
      <w:pPr>
        <w:ind w:left="3312" w:hanging="360"/>
      </w:pPr>
    </w:lvl>
    <w:lvl w:ilvl="5" w:tplc="0409001B">
      <w:start w:val="1"/>
      <w:numFmt w:val="lowerRoman"/>
      <w:lvlText w:val="%6."/>
      <w:lvlJc w:val="right"/>
      <w:pPr>
        <w:ind w:left="4032" w:hanging="180"/>
      </w:pPr>
    </w:lvl>
    <w:lvl w:ilvl="6" w:tplc="0409000F">
      <w:start w:val="1"/>
      <w:numFmt w:val="decimal"/>
      <w:lvlText w:val="%7."/>
      <w:lvlJc w:val="left"/>
      <w:pPr>
        <w:ind w:left="4752" w:hanging="360"/>
      </w:pPr>
    </w:lvl>
    <w:lvl w:ilvl="7" w:tplc="04090019">
      <w:start w:val="1"/>
      <w:numFmt w:val="lowerLetter"/>
      <w:lvlText w:val="%8."/>
      <w:lvlJc w:val="left"/>
      <w:pPr>
        <w:ind w:left="5472" w:hanging="360"/>
      </w:pPr>
    </w:lvl>
    <w:lvl w:ilvl="8" w:tplc="0409001B">
      <w:start w:val="1"/>
      <w:numFmt w:val="lowerRoman"/>
      <w:lvlText w:val="%9."/>
      <w:lvlJc w:val="right"/>
      <w:pPr>
        <w:ind w:left="6192" w:hanging="180"/>
      </w:pPr>
    </w:lvl>
  </w:abstractNum>
  <w:abstractNum w:abstractNumId="20" w15:restartNumberingAfterBreak="0">
    <w:nsid w:val="62C73FDA"/>
    <w:multiLevelType w:val="hybridMultilevel"/>
    <w:tmpl w:val="814A55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3CA0393"/>
    <w:multiLevelType w:val="hybridMultilevel"/>
    <w:tmpl w:val="D8BC59A2"/>
    <w:lvl w:ilvl="0" w:tplc="6F661C3A">
      <w:numFmt w:val="bullet"/>
      <w:lvlText w:val="-"/>
      <w:lvlJc w:val="left"/>
      <w:pPr>
        <w:ind w:left="1800" w:hanging="360"/>
      </w:pPr>
      <w:rPr>
        <w:rFonts w:ascii="Times" w:eastAsia="Times New Roman" w:hAnsi="Times" w:cs="Time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3D406DD"/>
    <w:multiLevelType w:val="hybridMultilevel"/>
    <w:tmpl w:val="078609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51513E3"/>
    <w:multiLevelType w:val="hybridMultilevel"/>
    <w:tmpl w:val="57804DFA"/>
    <w:lvl w:ilvl="0" w:tplc="6F661C3A">
      <w:numFmt w:val="bullet"/>
      <w:lvlText w:val="-"/>
      <w:lvlJc w:val="left"/>
      <w:pPr>
        <w:ind w:left="1800" w:hanging="360"/>
      </w:pPr>
      <w:rPr>
        <w:rFonts w:ascii="Times" w:eastAsia="Times New Roman" w:hAnsi="Times" w:cs="Times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6D5773CA"/>
    <w:multiLevelType w:val="hybridMultilevel"/>
    <w:tmpl w:val="48905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C1020B"/>
    <w:multiLevelType w:val="hybridMultilevel"/>
    <w:tmpl w:val="24CAAB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E3A535E"/>
    <w:multiLevelType w:val="hybridMultilevel"/>
    <w:tmpl w:val="2474D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FA23596"/>
    <w:multiLevelType w:val="hybridMultilevel"/>
    <w:tmpl w:val="0B5AE0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FFD6AFA"/>
    <w:multiLevelType w:val="hybridMultilevel"/>
    <w:tmpl w:val="8FC2862A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27"/>
  </w:num>
  <w:num w:numId="4">
    <w:abstractNumId w:val="10"/>
  </w:num>
  <w:num w:numId="5">
    <w:abstractNumId w:val="11"/>
  </w:num>
  <w:num w:numId="6">
    <w:abstractNumId w:val="7"/>
  </w:num>
  <w:num w:numId="7">
    <w:abstractNumId w:val="25"/>
  </w:num>
  <w:num w:numId="8">
    <w:abstractNumId w:val="13"/>
  </w:num>
  <w:num w:numId="9">
    <w:abstractNumId w:val="17"/>
  </w:num>
  <w:num w:numId="10">
    <w:abstractNumId w:val="3"/>
  </w:num>
  <w:num w:numId="11">
    <w:abstractNumId w:val="18"/>
  </w:num>
  <w:num w:numId="12">
    <w:abstractNumId w:val="20"/>
  </w:num>
  <w:num w:numId="13">
    <w:abstractNumId w:val="26"/>
  </w:num>
  <w:num w:numId="14">
    <w:abstractNumId w:val="0"/>
  </w:num>
  <w:num w:numId="15">
    <w:abstractNumId w:val="1"/>
  </w:num>
  <w:num w:numId="16">
    <w:abstractNumId w:val="22"/>
  </w:num>
  <w:num w:numId="17">
    <w:abstractNumId w:val="5"/>
  </w:num>
  <w:num w:numId="18">
    <w:abstractNumId w:val="6"/>
  </w:num>
  <w:num w:numId="19">
    <w:abstractNumId w:val="28"/>
  </w:num>
  <w:num w:numId="20">
    <w:abstractNumId w:val="24"/>
  </w:num>
  <w:num w:numId="21">
    <w:abstractNumId w:val="21"/>
  </w:num>
  <w:num w:numId="22">
    <w:abstractNumId w:val="14"/>
  </w:num>
  <w:num w:numId="23">
    <w:abstractNumId w:val="2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6"/>
  </w:num>
  <w:num w:numId="27">
    <w:abstractNumId w:val="16"/>
  </w:num>
  <w:num w:numId="28">
    <w:abstractNumId w:val="15"/>
  </w:num>
  <w:num w:numId="29">
    <w:abstractNumId w:val="12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23"/>
  </w:num>
  <w:num w:numId="34">
    <w:abstractNumId w:val="4"/>
  </w:num>
  <w:num w:numId="35">
    <w:abstractNumId w:val="19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1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08DF"/>
    <w:rsid w:val="00000DAC"/>
    <w:rsid w:val="0000165B"/>
    <w:rsid w:val="0001121B"/>
    <w:rsid w:val="000134F1"/>
    <w:rsid w:val="000139FC"/>
    <w:rsid w:val="0001509A"/>
    <w:rsid w:val="0001619C"/>
    <w:rsid w:val="00021A9D"/>
    <w:rsid w:val="0003328D"/>
    <w:rsid w:val="000355A9"/>
    <w:rsid w:val="00042611"/>
    <w:rsid w:val="00042E6F"/>
    <w:rsid w:val="00043B08"/>
    <w:rsid w:val="000469B6"/>
    <w:rsid w:val="0005382B"/>
    <w:rsid w:val="00054D2D"/>
    <w:rsid w:val="00056CF8"/>
    <w:rsid w:val="0006659B"/>
    <w:rsid w:val="0007287C"/>
    <w:rsid w:val="000754E3"/>
    <w:rsid w:val="00075BDF"/>
    <w:rsid w:val="000760C9"/>
    <w:rsid w:val="00077420"/>
    <w:rsid w:val="00077F4F"/>
    <w:rsid w:val="00087DAC"/>
    <w:rsid w:val="000937A7"/>
    <w:rsid w:val="000A0912"/>
    <w:rsid w:val="000A14F2"/>
    <w:rsid w:val="000A3CA3"/>
    <w:rsid w:val="000B14D8"/>
    <w:rsid w:val="000B7DC3"/>
    <w:rsid w:val="000C2D65"/>
    <w:rsid w:val="000D5E8D"/>
    <w:rsid w:val="000D61AC"/>
    <w:rsid w:val="000E46E7"/>
    <w:rsid w:val="000F56C5"/>
    <w:rsid w:val="00100539"/>
    <w:rsid w:val="001006AC"/>
    <w:rsid w:val="00103312"/>
    <w:rsid w:val="001040D7"/>
    <w:rsid w:val="0010587D"/>
    <w:rsid w:val="00106786"/>
    <w:rsid w:val="00106C2C"/>
    <w:rsid w:val="001120BC"/>
    <w:rsid w:val="0011242A"/>
    <w:rsid w:val="001132D0"/>
    <w:rsid w:val="00113628"/>
    <w:rsid w:val="0011438F"/>
    <w:rsid w:val="00114C4C"/>
    <w:rsid w:val="00115922"/>
    <w:rsid w:val="00120103"/>
    <w:rsid w:val="00120AF3"/>
    <w:rsid w:val="00120C1E"/>
    <w:rsid w:val="0012483D"/>
    <w:rsid w:val="00133054"/>
    <w:rsid w:val="00136B00"/>
    <w:rsid w:val="001466D0"/>
    <w:rsid w:val="00152092"/>
    <w:rsid w:val="0015256A"/>
    <w:rsid w:val="0015510C"/>
    <w:rsid w:val="001626B2"/>
    <w:rsid w:val="00175B94"/>
    <w:rsid w:val="001819F3"/>
    <w:rsid w:val="00182C16"/>
    <w:rsid w:val="0018533B"/>
    <w:rsid w:val="00185E19"/>
    <w:rsid w:val="00194CF4"/>
    <w:rsid w:val="0019697E"/>
    <w:rsid w:val="001B6EBB"/>
    <w:rsid w:val="001C43AF"/>
    <w:rsid w:val="001C4BA6"/>
    <w:rsid w:val="001C73D9"/>
    <w:rsid w:val="001C7562"/>
    <w:rsid w:val="001D00F4"/>
    <w:rsid w:val="001D22C5"/>
    <w:rsid w:val="001D6363"/>
    <w:rsid w:val="001D7BC2"/>
    <w:rsid w:val="001E0625"/>
    <w:rsid w:val="001E17C1"/>
    <w:rsid w:val="001E4F6F"/>
    <w:rsid w:val="001E7AC1"/>
    <w:rsid w:val="001F341B"/>
    <w:rsid w:val="001F4E71"/>
    <w:rsid w:val="001F717A"/>
    <w:rsid w:val="00201D12"/>
    <w:rsid w:val="0020537B"/>
    <w:rsid w:val="00206318"/>
    <w:rsid w:val="0021407C"/>
    <w:rsid w:val="00230D4E"/>
    <w:rsid w:val="00231684"/>
    <w:rsid w:val="0023422C"/>
    <w:rsid w:val="00245A4B"/>
    <w:rsid w:val="00245F76"/>
    <w:rsid w:val="00251DF6"/>
    <w:rsid w:val="002654B9"/>
    <w:rsid w:val="00271132"/>
    <w:rsid w:val="0027188C"/>
    <w:rsid w:val="00275907"/>
    <w:rsid w:val="00280698"/>
    <w:rsid w:val="00281BC5"/>
    <w:rsid w:val="00282B50"/>
    <w:rsid w:val="00287505"/>
    <w:rsid w:val="002A6867"/>
    <w:rsid w:val="002A6941"/>
    <w:rsid w:val="002A7094"/>
    <w:rsid w:val="002A7A73"/>
    <w:rsid w:val="002B2160"/>
    <w:rsid w:val="002B2519"/>
    <w:rsid w:val="002B760D"/>
    <w:rsid w:val="002C1470"/>
    <w:rsid w:val="002C3205"/>
    <w:rsid w:val="002C6A3F"/>
    <w:rsid w:val="002C787D"/>
    <w:rsid w:val="002D02B3"/>
    <w:rsid w:val="002D0D55"/>
    <w:rsid w:val="002D7B2F"/>
    <w:rsid w:val="002E08DF"/>
    <w:rsid w:val="002E4F85"/>
    <w:rsid w:val="002E6628"/>
    <w:rsid w:val="002E671D"/>
    <w:rsid w:val="002F0453"/>
    <w:rsid w:val="002F0619"/>
    <w:rsid w:val="002F1858"/>
    <w:rsid w:val="002F6B35"/>
    <w:rsid w:val="00304BF0"/>
    <w:rsid w:val="003145E8"/>
    <w:rsid w:val="00315D27"/>
    <w:rsid w:val="0032094D"/>
    <w:rsid w:val="00321212"/>
    <w:rsid w:val="0034042F"/>
    <w:rsid w:val="00340A6E"/>
    <w:rsid w:val="00341AA8"/>
    <w:rsid w:val="00352D1A"/>
    <w:rsid w:val="003650FC"/>
    <w:rsid w:val="00367447"/>
    <w:rsid w:val="00367793"/>
    <w:rsid w:val="00372D80"/>
    <w:rsid w:val="00372E56"/>
    <w:rsid w:val="00377941"/>
    <w:rsid w:val="00383D79"/>
    <w:rsid w:val="003842BA"/>
    <w:rsid w:val="0038475D"/>
    <w:rsid w:val="0038662E"/>
    <w:rsid w:val="003A11EE"/>
    <w:rsid w:val="003A5F6C"/>
    <w:rsid w:val="003B0B4D"/>
    <w:rsid w:val="003B3855"/>
    <w:rsid w:val="003B4338"/>
    <w:rsid w:val="003B59B4"/>
    <w:rsid w:val="003C1F23"/>
    <w:rsid w:val="003C4FFF"/>
    <w:rsid w:val="003C520E"/>
    <w:rsid w:val="003C6A6D"/>
    <w:rsid w:val="003D0F76"/>
    <w:rsid w:val="003D204D"/>
    <w:rsid w:val="003E0FAA"/>
    <w:rsid w:val="003E32A5"/>
    <w:rsid w:val="003E484F"/>
    <w:rsid w:val="003E677A"/>
    <w:rsid w:val="003E6B2C"/>
    <w:rsid w:val="003E7F1B"/>
    <w:rsid w:val="003F18F0"/>
    <w:rsid w:val="003F26EC"/>
    <w:rsid w:val="003F6EFF"/>
    <w:rsid w:val="00405427"/>
    <w:rsid w:val="004060ED"/>
    <w:rsid w:val="0041076F"/>
    <w:rsid w:val="00414009"/>
    <w:rsid w:val="00421763"/>
    <w:rsid w:val="00424F92"/>
    <w:rsid w:val="00433CEB"/>
    <w:rsid w:val="004363B7"/>
    <w:rsid w:val="0045039B"/>
    <w:rsid w:val="00451813"/>
    <w:rsid w:val="00453F5F"/>
    <w:rsid w:val="00456FC0"/>
    <w:rsid w:val="004708A5"/>
    <w:rsid w:val="00470BE5"/>
    <w:rsid w:val="00470DD1"/>
    <w:rsid w:val="00471975"/>
    <w:rsid w:val="0047269B"/>
    <w:rsid w:val="0047738E"/>
    <w:rsid w:val="00482F74"/>
    <w:rsid w:val="00487A25"/>
    <w:rsid w:val="004925E2"/>
    <w:rsid w:val="00492F5F"/>
    <w:rsid w:val="00493805"/>
    <w:rsid w:val="004968E2"/>
    <w:rsid w:val="00497393"/>
    <w:rsid w:val="004B43EE"/>
    <w:rsid w:val="004C1104"/>
    <w:rsid w:val="004D292E"/>
    <w:rsid w:val="004E2FD0"/>
    <w:rsid w:val="004E5C0B"/>
    <w:rsid w:val="004E5C99"/>
    <w:rsid w:val="004E64E5"/>
    <w:rsid w:val="004F1412"/>
    <w:rsid w:val="005039DE"/>
    <w:rsid w:val="00510370"/>
    <w:rsid w:val="005128B9"/>
    <w:rsid w:val="00515F51"/>
    <w:rsid w:val="00516637"/>
    <w:rsid w:val="00520356"/>
    <w:rsid w:val="00524146"/>
    <w:rsid w:val="00524C42"/>
    <w:rsid w:val="00531CFF"/>
    <w:rsid w:val="00535830"/>
    <w:rsid w:val="005368DB"/>
    <w:rsid w:val="005372E7"/>
    <w:rsid w:val="00537770"/>
    <w:rsid w:val="005508AD"/>
    <w:rsid w:val="00552299"/>
    <w:rsid w:val="00554E11"/>
    <w:rsid w:val="0055515A"/>
    <w:rsid w:val="005622A9"/>
    <w:rsid w:val="005652CE"/>
    <w:rsid w:val="00567E9E"/>
    <w:rsid w:val="005702D6"/>
    <w:rsid w:val="00572A2E"/>
    <w:rsid w:val="00575946"/>
    <w:rsid w:val="00590EC8"/>
    <w:rsid w:val="005A0ABD"/>
    <w:rsid w:val="005A25E9"/>
    <w:rsid w:val="005A3033"/>
    <w:rsid w:val="005A793E"/>
    <w:rsid w:val="005B1D6C"/>
    <w:rsid w:val="005B1E0E"/>
    <w:rsid w:val="005B476B"/>
    <w:rsid w:val="005B4B41"/>
    <w:rsid w:val="005B6CCC"/>
    <w:rsid w:val="005C29AA"/>
    <w:rsid w:val="005C54D6"/>
    <w:rsid w:val="005D0BC0"/>
    <w:rsid w:val="005D265B"/>
    <w:rsid w:val="005D3A94"/>
    <w:rsid w:val="005D405A"/>
    <w:rsid w:val="005D7251"/>
    <w:rsid w:val="005E2CA9"/>
    <w:rsid w:val="005E701A"/>
    <w:rsid w:val="005F016D"/>
    <w:rsid w:val="005F02C8"/>
    <w:rsid w:val="005F04FE"/>
    <w:rsid w:val="005F45DD"/>
    <w:rsid w:val="005F4F3A"/>
    <w:rsid w:val="00605610"/>
    <w:rsid w:val="0060582F"/>
    <w:rsid w:val="00607D5C"/>
    <w:rsid w:val="00610321"/>
    <w:rsid w:val="00611771"/>
    <w:rsid w:val="00615664"/>
    <w:rsid w:val="00620911"/>
    <w:rsid w:val="00620E6F"/>
    <w:rsid w:val="00627BB0"/>
    <w:rsid w:val="00631E8C"/>
    <w:rsid w:val="006378C4"/>
    <w:rsid w:val="00642AD1"/>
    <w:rsid w:val="006452CA"/>
    <w:rsid w:val="0064719F"/>
    <w:rsid w:val="00652A90"/>
    <w:rsid w:val="00662F8A"/>
    <w:rsid w:val="00663899"/>
    <w:rsid w:val="006654EA"/>
    <w:rsid w:val="00670AE0"/>
    <w:rsid w:val="006836ED"/>
    <w:rsid w:val="00690A17"/>
    <w:rsid w:val="006925EB"/>
    <w:rsid w:val="00693D11"/>
    <w:rsid w:val="00695626"/>
    <w:rsid w:val="006A1B1D"/>
    <w:rsid w:val="006A239C"/>
    <w:rsid w:val="006A3D6F"/>
    <w:rsid w:val="006A3EA5"/>
    <w:rsid w:val="006A499D"/>
    <w:rsid w:val="006B02E6"/>
    <w:rsid w:val="006B45D5"/>
    <w:rsid w:val="006B5616"/>
    <w:rsid w:val="006B6DCA"/>
    <w:rsid w:val="006C5F5C"/>
    <w:rsid w:val="006D061F"/>
    <w:rsid w:val="006D48C4"/>
    <w:rsid w:val="006D4CFE"/>
    <w:rsid w:val="006E02FE"/>
    <w:rsid w:val="006E40AE"/>
    <w:rsid w:val="006E5A84"/>
    <w:rsid w:val="006F04DA"/>
    <w:rsid w:val="006F1336"/>
    <w:rsid w:val="006F47E1"/>
    <w:rsid w:val="006F4C8A"/>
    <w:rsid w:val="006F5883"/>
    <w:rsid w:val="006F6B95"/>
    <w:rsid w:val="00700812"/>
    <w:rsid w:val="00702931"/>
    <w:rsid w:val="00703F52"/>
    <w:rsid w:val="0070525D"/>
    <w:rsid w:val="0070697C"/>
    <w:rsid w:val="0071018E"/>
    <w:rsid w:val="00714B78"/>
    <w:rsid w:val="0071502F"/>
    <w:rsid w:val="00716265"/>
    <w:rsid w:val="007262EC"/>
    <w:rsid w:val="0072725D"/>
    <w:rsid w:val="00727D22"/>
    <w:rsid w:val="0074198C"/>
    <w:rsid w:val="00743CD5"/>
    <w:rsid w:val="0074479F"/>
    <w:rsid w:val="007450B2"/>
    <w:rsid w:val="00750E17"/>
    <w:rsid w:val="007533E9"/>
    <w:rsid w:val="007546F3"/>
    <w:rsid w:val="0075601C"/>
    <w:rsid w:val="00756F8B"/>
    <w:rsid w:val="00760CEE"/>
    <w:rsid w:val="00771A94"/>
    <w:rsid w:val="00772EB6"/>
    <w:rsid w:val="00773EFF"/>
    <w:rsid w:val="0077642C"/>
    <w:rsid w:val="007771C9"/>
    <w:rsid w:val="00777611"/>
    <w:rsid w:val="00780426"/>
    <w:rsid w:val="00781A68"/>
    <w:rsid w:val="00795D9F"/>
    <w:rsid w:val="007A1B83"/>
    <w:rsid w:val="007A23F4"/>
    <w:rsid w:val="007A2D85"/>
    <w:rsid w:val="007A4E96"/>
    <w:rsid w:val="007A6AC7"/>
    <w:rsid w:val="007B239E"/>
    <w:rsid w:val="007B3A67"/>
    <w:rsid w:val="007B590B"/>
    <w:rsid w:val="007B7784"/>
    <w:rsid w:val="007D003B"/>
    <w:rsid w:val="007D6700"/>
    <w:rsid w:val="007D769C"/>
    <w:rsid w:val="007D7FCA"/>
    <w:rsid w:val="007E2699"/>
    <w:rsid w:val="007E5F76"/>
    <w:rsid w:val="007F063B"/>
    <w:rsid w:val="007F6F9C"/>
    <w:rsid w:val="00800C31"/>
    <w:rsid w:val="0080426F"/>
    <w:rsid w:val="008065B7"/>
    <w:rsid w:val="00812935"/>
    <w:rsid w:val="00813977"/>
    <w:rsid w:val="008142FD"/>
    <w:rsid w:val="00814469"/>
    <w:rsid w:val="00822C37"/>
    <w:rsid w:val="008236B7"/>
    <w:rsid w:val="008263E7"/>
    <w:rsid w:val="00830399"/>
    <w:rsid w:val="00840FF0"/>
    <w:rsid w:val="008422CC"/>
    <w:rsid w:val="00842A6A"/>
    <w:rsid w:val="00843290"/>
    <w:rsid w:val="00845D89"/>
    <w:rsid w:val="00846F37"/>
    <w:rsid w:val="00857463"/>
    <w:rsid w:val="00857939"/>
    <w:rsid w:val="00865EBB"/>
    <w:rsid w:val="00873E51"/>
    <w:rsid w:val="008760CD"/>
    <w:rsid w:val="00877E05"/>
    <w:rsid w:val="0088408D"/>
    <w:rsid w:val="00884DA7"/>
    <w:rsid w:val="00885436"/>
    <w:rsid w:val="00892C04"/>
    <w:rsid w:val="008972EF"/>
    <w:rsid w:val="008A172B"/>
    <w:rsid w:val="008B2230"/>
    <w:rsid w:val="008B504A"/>
    <w:rsid w:val="008D0FFC"/>
    <w:rsid w:val="008D19B0"/>
    <w:rsid w:val="008D42FD"/>
    <w:rsid w:val="008D4A40"/>
    <w:rsid w:val="008D53F5"/>
    <w:rsid w:val="008E5F99"/>
    <w:rsid w:val="008E665A"/>
    <w:rsid w:val="008F283F"/>
    <w:rsid w:val="008F3E28"/>
    <w:rsid w:val="00901EB0"/>
    <w:rsid w:val="0090415C"/>
    <w:rsid w:val="009055DB"/>
    <w:rsid w:val="00906B0A"/>
    <w:rsid w:val="00907C67"/>
    <w:rsid w:val="00913025"/>
    <w:rsid w:val="00921B73"/>
    <w:rsid w:val="00923CD5"/>
    <w:rsid w:val="00927701"/>
    <w:rsid w:val="00932301"/>
    <w:rsid w:val="00933F17"/>
    <w:rsid w:val="00934682"/>
    <w:rsid w:val="00955BF1"/>
    <w:rsid w:val="00957F03"/>
    <w:rsid w:val="00957F4B"/>
    <w:rsid w:val="00960A8F"/>
    <w:rsid w:val="009633A4"/>
    <w:rsid w:val="009651D1"/>
    <w:rsid w:val="00965356"/>
    <w:rsid w:val="00972AA0"/>
    <w:rsid w:val="00973F52"/>
    <w:rsid w:val="00974AE9"/>
    <w:rsid w:val="00981D4C"/>
    <w:rsid w:val="00983DD0"/>
    <w:rsid w:val="00990423"/>
    <w:rsid w:val="00997494"/>
    <w:rsid w:val="00997A4E"/>
    <w:rsid w:val="009A3F9E"/>
    <w:rsid w:val="009B1E48"/>
    <w:rsid w:val="009B3E67"/>
    <w:rsid w:val="009B43D3"/>
    <w:rsid w:val="009C1387"/>
    <w:rsid w:val="009C188B"/>
    <w:rsid w:val="009C2C16"/>
    <w:rsid w:val="009C418F"/>
    <w:rsid w:val="009C5E99"/>
    <w:rsid w:val="009D69D5"/>
    <w:rsid w:val="009D73FC"/>
    <w:rsid w:val="009E0D45"/>
    <w:rsid w:val="009E5A9A"/>
    <w:rsid w:val="009F6255"/>
    <w:rsid w:val="009F66CC"/>
    <w:rsid w:val="009F68C8"/>
    <w:rsid w:val="00A02061"/>
    <w:rsid w:val="00A02549"/>
    <w:rsid w:val="00A02B4C"/>
    <w:rsid w:val="00A03944"/>
    <w:rsid w:val="00A03CD8"/>
    <w:rsid w:val="00A03E85"/>
    <w:rsid w:val="00A13CD3"/>
    <w:rsid w:val="00A14DF4"/>
    <w:rsid w:val="00A170FF"/>
    <w:rsid w:val="00A17BD2"/>
    <w:rsid w:val="00A25F2E"/>
    <w:rsid w:val="00A26E53"/>
    <w:rsid w:val="00A27E18"/>
    <w:rsid w:val="00A31BD6"/>
    <w:rsid w:val="00A31D48"/>
    <w:rsid w:val="00A32CA3"/>
    <w:rsid w:val="00A34B23"/>
    <w:rsid w:val="00A3766A"/>
    <w:rsid w:val="00A46632"/>
    <w:rsid w:val="00A52007"/>
    <w:rsid w:val="00A52EE3"/>
    <w:rsid w:val="00A54F9F"/>
    <w:rsid w:val="00A56145"/>
    <w:rsid w:val="00A7040C"/>
    <w:rsid w:val="00A76C08"/>
    <w:rsid w:val="00A77707"/>
    <w:rsid w:val="00A83908"/>
    <w:rsid w:val="00A83D61"/>
    <w:rsid w:val="00A84F71"/>
    <w:rsid w:val="00A91461"/>
    <w:rsid w:val="00A919D1"/>
    <w:rsid w:val="00AA0E84"/>
    <w:rsid w:val="00AA262B"/>
    <w:rsid w:val="00AA42C7"/>
    <w:rsid w:val="00AB3F1A"/>
    <w:rsid w:val="00AB4F74"/>
    <w:rsid w:val="00AB77C5"/>
    <w:rsid w:val="00AC05D2"/>
    <w:rsid w:val="00AC27E6"/>
    <w:rsid w:val="00AC3C43"/>
    <w:rsid w:val="00AC77A3"/>
    <w:rsid w:val="00AD2C23"/>
    <w:rsid w:val="00AD2F88"/>
    <w:rsid w:val="00AD765F"/>
    <w:rsid w:val="00AE45AF"/>
    <w:rsid w:val="00AE6163"/>
    <w:rsid w:val="00AF122D"/>
    <w:rsid w:val="00B015D8"/>
    <w:rsid w:val="00B122A4"/>
    <w:rsid w:val="00B151D0"/>
    <w:rsid w:val="00B152F3"/>
    <w:rsid w:val="00B17F02"/>
    <w:rsid w:val="00B21C53"/>
    <w:rsid w:val="00B272E6"/>
    <w:rsid w:val="00B30094"/>
    <w:rsid w:val="00B414EE"/>
    <w:rsid w:val="00B4605A"/>
    <w:rsid w:val="00B53AA2"/>
    <w:rsid w:val="00B5567B"/>
    <w:rsid w:val="00B562B3"/>
    <w:rsid w:val="00B61C4F"/>
    <w:rsid w:val="00B65084"/>
    <w:rsid w:val="00B70AC5"/>
    <w:rsid w:val="00B7345F"/>
    <w:rsid w:val="00B81AB0"/>
    <w:rsid w:val="00B9388E"/>
    <w:rsid w:val="00BA0DCA"/>
    <w:rsid w:val="00BA236F"/>
    <w:rsid w:val="00BA47B3"/>
    <w:rsid w:val="00BB112C"/>
    <w:rsid w:val="00BB3062"/>
    <w:rsid w:val="00BB44C2"/>
    <w:rsid w:val="00BB4F3D"/>
    <w:rsid w:val="00BC0076"/>
    <w:rsid w:val="00BC475B"/>
    <w:rsid w:val="00BC4BD5"/>
    <w:rsid w:val="00BC6DC6"/>
    <w:rsid w:val="00BD2A2B"/>
    <w:rsid w:val="00BE0E66"/>
    <w:rsid w:val="00BE4686"/>
    <w:rsid w:val="00BF063F"/>
    <w:rsid w:val="00BF3382"/>
    <w:rsid w:val="00BF62F4"/>
    <w:rsid w:val="00C04F74"/>
    <w:rsid w:val="00C063FF"/>
    <w:rsid w:val="00C1435D"/>
    <w:rsid w:val="00C1650F"/>
    <w:rsid w:val="00C16E64"/>
    <w:rsid w:val="00C2280D"/>
    <w:rsid w:val="00C25089"/>
    <w:rsid w:val="00C27463"/>
    <w:rsid w:val="00C27D49"/>
    <w:rsid w:val="00C32571"/>
    <w:rsid w:val="00C32EA0"/>
    <w:rsid w:val="00C351E4"/>
    <w:rsid w:val="00C356E7"/>
    <w:rsid w:val="00C35AB5"/>
    <w:rsid w:val="00C37908"/>
    <w:rsid w:val="00C41C27"/>
    <w:rsid w:val="00C45EE4"/>
    <w:rsid w:val="00C50BD6"/>
    <w:rsid w:val="00C52A52"/>
    <w:rsid w:val="00C530F2"/>
    <w:rsid w:val="00C531F1"/>
    <w:rsid w:val="00C54EC6"/>
    <w:rsid w:val="00C55620"/>
    <w:rsid w:val="00C6263D"/>
    <w:rsid w:val="00C631E3"/>
    <w:rsid w:val="00C6421B"/>
    <w:rsid w:val="00C708B6"/>
    <w:rsid w:val="00C71730"/>
    <w:rsid w:val="00C7635F"/>
    <w:rsid w:val="00C81F09"/>
    <w:rsid w:val="00C824D8"/>
    <w:rsid w:val="00C82ABC"/>
    <w:rsid w:val="00C8373C"/>
    <w:rsid w:val="00C83FE5"/>
    <w:rsid w:val="00C86AA0"/>
    <w:rsid w:val="00C91092"/>
    <w:rsid w:val="00C910E9"/>
    <w:rsid w:val="00C91DD9"/>
    <w:rsid w:val="00C96035"/>
    <w:rsid w:val="00C973DE"/>
    <w:rsid w:val="00CA16C7"/>
    <w:rsid w:val="00CA578F"/>
    <w:rsid w:val="00CB258B"/>
    <w:rsid w:val="00CB2CB9"/>
    <w:rsid w:val="00CB7EC2"/>
    <w:rsid w:val="00CC326E"/>
    <w:rsid w:val="00CC6C63"/>
    <w:rsid w:val="00CD45FF"/>
    <w:rsid w:val="00CD7E80"/>
    <w:rsid w:val="00CE53FC"/>
    <w:rsid w:val="00CE796C"/>
    <w:rsid w:val="00CF2FF6"/>
    <w:rsid w:val="00D03CBD"/>
    <w:rsid w:val="00D044A8"/>
    <w:rsid w:val="00D158F9"/>
    <w:rsid w:val="00D1745A"/>
    <w:rsid w:val="00D213BC"/>
    <w:rsid w:val="00D23AC6"/>
    <w:rsid w:val="00D23B3A"/>
    <w:rsid w:val="00D30780"/>
    <w:rsid w:val="00D31364"/>
    <w:rsid w:val="00D32CA0"/>
    <w:rsid w:val="00D34623"/>
    <w:rsid w:val="00D349AB"/>
    <w:rsid w:val="00D355DF"/>
    <w:rsid w:val="00D37241"/>
    <w:rsid w:val="00D40634"/>
    <w:rsid w:val="00D424F5"/>
    <w:rsid w:val="00D43083"/>
    <w:rsid w:val="00D47022"/>
    <w:rsid w:val="00D51E68"/>
    <w:rsid w:val="00D5355D"/>
    <w:rsid w:val="00D56F98"/>
    <w:rsid w:val="00D74913"/>
    <w:rsid w:val="00D774FC"/>
    <w:rsid w:val="00D87A9C"/>
    <w:rsid w:val="00D9027B"/>
    <w:rsid w:val="00D92048"/>
    <w:rsid w:val="00DA0FBC"/>
    <w:rsid w:val="00DA280A"/>
    <w:rsid w:val="00DA3469"/>
    <w:rsid w:val="00DA566A"/>
    <w:rsid w:val="00DA6BC2"/>
    <w:rsid w:val="00DA7F51"/>
    <w:rsid w:val="00DB2CF4"/>
    <w:rsid w:val="00DB2EB3"/>
    <w:rsid w:val="00DB6C9A"/>
    <w:rsid w:val="00DB7A7E"/>
    <w:rsid w:val="00DC1BA8"/>
    <w:rsid w:val="00DC5F7D"/>
    <w:rsid w:val="00DD08C4"/>
    <w:rsid w:val="00DD1534"/>
    <w:rsid w:val="00DD6E99"/>
    <w:rsid w:val="00DE3B7B"/>
    <w:rsid w:val="00DF4813"/>
    <w:rsid w:val="00DF577B"/>
    <w:rsid w:val="00E050E9"/>
    <w:rsid w:val="00E109A8"/>
    <w:rsid w:val="00E12A58"/>
    <w:rsid w:val="00E1314F"/>
    <w:rsid w:val="00E16283"/>
    <w:rsid w:val="00E21E36"/>
    <w:rsid w:val="00E2338C"/>
    <w:rsid w:val="00E25107"/>
    <w:rsid w:val="00E25AD5"/>
    <w:rsid w:val="00E26EC8"/>
    <w:rsid w:val="00E30497"/>
    <w:rsid w:val="00E30929"/>
    <w:rsid w:val="00E30A04"/>
    <w:rsid w:val="00E32011"/>
    <w:rsid w:val="00E337BB"/>
    <w:rsid w:val="00E36DCB"/>
    <w:rsid w:val="00E447A7"/>
    <w:rsid w:val="00E50DF3"/>
    <w:rsid w:val="00E53DE9"/>
    <w:rsid w:val="00E53E10"/>
    <w:rsid w:val="00E5688B"/>
    <w:rsid w:val="00E57CDE"/>
    <w:rsid w:val="00E609A7"/>
    <w:rsid w:val="00E60E06"/>
    <w:rsid w:val="00E6102A"/>
    <w:rsid w:val="00E62CD1"/>
    <w:rsid w:val="00E74938"/>
    <w:rsid w:val="00E80264"/>
    <w:rsid w:val="00E81C0E"/>
    <w:rsid w:val="00E81EFA"/>
    <w:rsid w:val="00E918C5"/>
    <w:rsid w:val="00E91921"/>
    <w:rsid w:val="00E954FB"/>
    <w:rsid w:val="00EA0A2D"/>
    <w:rsid w:val="00EA1576"/>
    <w:rsid w:val="00EB0DB6"/>
    <w:rsid w:val="00EB240D"/>
    <w:rsid w:val="00EB338A"/>
    <w:rsid w:val="00EB4D7A"/>
    <w:rsid w:val="00EC0F5C"/>
    <w:rsid w:val="00EC580D"/>
    <w:rsid w:val="00ED2CAA"/>
    <w:rsid w:val="00ED61C4"/>
    <w:rsid w:val="00EE5D62"/>
    <w:rsid w:val="00EF4B77"/>
    <w:rsid w:val="00F012C5"/>
    <w:rsid w:val="00F01A99"/>
    <w:rsid w:val="00F02665"/>
    <w:rsid w:val="00F05372"/>
    <w:rsid w:val="00F10961"/>
    <w:rsid w:val="00F123E9"/>
    <w:rsid w:val="00F126DC"/>
    <w:rsid w:val="00F17EFB"/>
    <w:rsid w:val="00F2084C"/>
    <w:rsid w:val="00F27AE1"/>
    <w:rsid w:val="00F30B7D"/>
    <w:rsid w:val="00F33AF2"/>
    <w:rsid w:val="00F33EB7"/>
    <w:rsid w:val="00F34D6C"/>
    <w:rsid w:val="00F36535"/>
    <w:rsid w:val="00F46DE4"/>
    <w:rsid w:val="00F51A66"/>
    <w:rsid w:val="00F52024"/>
    <w:rsid w:val="00F5391B"/>
    <w:rsid w:val="00F5596C"/>
    <w:rsid w:val="00F5770A"/>
    <w:rsid w:val="00F6379A"/>
    <w:rsid w:val="00F64D42"/>
    <w:rsid w:val="00F74025"/>
    <w:rsid w:val="00F740D7"/>
    <w:rsid w:val="00F74967"/>
    <w:rsid w:val="00F74D4B"/>
    <w:rsid w:val="00F753B7"/>
    <w:rsid w:val="00F77D0A"/>
    <w:rsid w:val="00F77FC7"/>
    <w:rsid w:val="00F834FA"/>
    <w:rsid w:val="00F83D81"/>
    <w:rsid w:val="00F85CD4"/>
    <w:rsid w:val="00F913BF"/>
    <w:rsid w:val="00F94AEA"/>
    <w:rsid w:val="00FA448C"/>
    <w:rsid w:val="00FA49FE"/>
    <w:rsid w:val="00FA5F7F"/>
    <w:rsid w:val="00FB0C5C"/>
    <w:rsid w:val="00FB3DED"/>
    <w:rsid w:val="00FB558F"/>
    <w:rsid w:val="00FC35F0"/>
    <w:rsid w:val="00FC57F1"/>
    <w:rsid w:val="00FC7FBD"/>
    <w:rsid w:val="00FD3225"/>
    <w:rsid w:val="00FD4BE0"/>
    <w:rsid w:val="00FD5A67"/>
    <w:rsid w:val="00FD614C"/>
    <w:rsid w:val="00FD7EC3"/>
    <w:rsid w:val="00FE0F58"/>
    <w:rsid w:val="00FE34C1"/>
    <w:rsid w:val="00FE51A7"/>
    <w:rsid w:val="00FF1822"/>
    <w:rsid w:val="00FF3EE1"/>
    <w:rsid w:val="00FF3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676670"/>
  <w15:docId w15:val="{EA6A24A4-1B36-4819-9CD0-BE28C2850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299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08DF"/>
    <w:pPr>
      <w:ind w:left="720"/>
    </w:pPr>
  </w:style>
  <w:style w:type="table" w:styleId="TableGrid">
    <w:name w:val="Table Grid"/>
    <w:basedOn w:val="TableNormal"/>
    <w:uiPriority w:val="59"/>
    <w:rsid w:val="00932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4968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68E2"/>
    <w:rPr>
      <w:rFonts w:ascii="Calibri" w:hAnsi="Calibri" w:cs="Times New Roman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4968E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8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8E2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31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53D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C5F7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1D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D4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81D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1D4C"/>
    <w:rPr>
      <w:rFonts w:ascii="Calibri" w:hAnsi="Calibri" w:cs="Times New Roman"/>
    </w:rPr>
  </w:style>
  <w:style w:type="table" w:customStyle="1" w:styleId="TableGrid11">
    <w:name w:val="Table Grid11"/>
    <w:basedOn w:val="TableNormal"/>
    <w:next w:val="TableGrid"/>
    <w:uiPriority w:val="59"/>
    <w:rsid w:val="006925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37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5377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uiPriority w:val="59"/>
    <w:rsid w:val="006A239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D3078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75601C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5601C"/>
    <w:rPr>
      <w:rFonts w:ascii="Consolas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3C101-29F1-4AA5-B7D4-CF29B0E1A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</Pages>
  <Words>1487</Words>
  <Characters>848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antari, Bob</dc:creator>
  <cp:lastModifiedBy>Christine H. Roy</cp:lastModifiedBy>
  <cp:revision>16</cp:revision>
  <cp:lastPrinted>2019-05-07T18:55:00Z</cp:lastPrinted>
  <dcterms:created xsi:type="dcterms:W3CDTF">2020-09-14T19:44:00Z</dcterms:created>
  <dcterms:modified xsi:type="dcterms:W3CDTF">2020-09-24T17:53:00Z</dcterms:modified>
</cp:coreProperties>
</file>